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00A3" w14:textId="4F097ABA" w:rsidR="007217B8" w:rsidRPr="007217B8" w:rsidRDefault="007217B8" w:rsidP="007217B8">
      <w:pPr>
        <w:suppressAutoHyphens/>
        <w:outlineLvl w:val="0"/>
        <w:rPr>
          <w:rFonts w:eastAsia="Calibri"/>
          <w:b/>
          <w:lang w:eastAsia="zh-CN"/>
        </w:rPr>
      </w:pPr>
      <w:r>
        <w:rPr>
          <w:rFonts w:eastAsia="Calibri"/>
          <w:b/>
          <w:sz w:val="28"/>
          <w:szCs w:val="28"/>
          <w:lang w:eastAsia="zh-CN"/>
        </w:rPr>
        <w:t xml:space="preserve">                </w:t>
      </w:r>
      <w:r w:rsidRPr="007217B8">
        <w:rPr>
          <w:rFonts w:eastAsia="Calibri"/>
          <w:b/>
          <w:lang w:eastAsia="zh-CN"/>
        </w:rPr>
        <w:t>СОБРАНИЕ</w:t>
      </w:r>
    </w:p>
    <w:p w14:paraId="2D6B591D" w14:textId="7DF58558" w:rsidR="007217B8" w:rsidRPr="007217B8" w:rsidRDefault="007217B8" w:rsidP="007217B8">
      <w:pPr>
        <w:suppressAutoHyphens/>
        <w:outlineLvl w:val="0"/>
        <w:rPr>
          <w:rFonts w:eastAsia="Calibri"/>
          <w:lang w:eastAsia="zh-CN"/>
        </w:rPr>
      </w:pPr>
      <w:r w:rsidRPr="007217B8">
        <w:rPr>
          <w:rFonts w:eastAsia="Calibri"/>
          <w:b/>
          <w:lang w:eastAsia="zh-CN"/>
        </w:rPr>
        <w:t xml:space="preserve">       </w:t>
      </w:r>
      <w:r>
        <w:rPr>
          <w:rFonts w:eastAsia="Calibri"/>
          <w:b/>
          <w:lang w:eastAsia="zh-CN"/>
        </w:rPr>
        <w:t xml:space="preserve">    </w:t>
      </w:r>
      <w:r w:rsidRPr="007217B8">
        <w:rPr>
          <w:rFonts w:eastAsia="Calibri"/>
          <w:b/>
          <w:lang w:eastAsia="zh-CN"/>
        </w:rPr>
        <w:t xml:space="preserve">ПРЕДСТАВИТЕЛЕЙ                           </w:t>
      </w:r>
    </w:p>
    <w:p w14:paraId="0A468222" w14:textId="77777777" w:rsidR="007217B8" w:rsidRPr="007217B8" w:rsidRDefault="007217B8" w:rsidP="007217B8">
      <w:pPr>
        <w:tabs>
          <w:tab w:val="center" w:pos="2497"/>
        </w:tabs>
        <w:suppressAutoHyphens/>
        <w:outlineLvl w:val="0"/>
        <w:rPr>
          <w:rFonts w:eastAsia="Calibri"/>
          <w:b/>
          <w:lang w:eastAsia="zh-CN"/>
        </w:rPr>
      </w:pPr>
      <w:r w:rsidRPr="007217B8">
        <w:rPr>
          <w:rFonts w:eastAsia="Calibri"/>
          <w:b/>
          <w:lang w:eastAsia="zh-CN"/>
        </w:rPr>
        <w:t xml:space="preserve">      СЕЛЬСКОГО ПОСЕЛЕНИЯ</w:t>
      </w:r>
      <w:r w:rsidRPr="007217B8">
        <w:rPr>
          <w:rFonts w:eastAsia="Calibri"/>
          <w:b/>
          <w:lang w:eastAsia="zh-CN"/>
        </w:rPr>
        <w:tab/>
        <w:t xml:space="preserve">               </w:t>
      </w:r>
    </w:p>
    <w:p w14:paraId="4DFB0899" w14:textId="77777777" w:rsidR="007217B8" w:rsidRPr="007217B8" w:rsidRDefault="007217B8" w:rsidP="007217B8">
      <w:pPr>
        <w:tabs>
          <w:tab w:val="center" w:pos="2497"/>
        </w:tabs>
        <w:suppressAutoHyphens/>
        <w:outlineLvl w:val="0"/>
        <w:rPr>
          <w:rFonts w:eastAsia="Calibri"/>
          <w:b/>
          <w:lang w:eastAsia="zh-CN"/>
        </w:rPr>
      </w:pPr>
      <w:r w:rsidRPr="007217B8">
        <w:rPr>
          <w:rFonts w:eastAsia="Calibri"/>
          <w:b/>
          <w:lang w:eastAsia="zh-CN"/>
        </w:rPr>
        <w:t xml:space="preserve">          МАЛОЕ ИБРЯЙКИНО</w:t>
      </w:r>
      <w:r w:rsidRPr="007217B8">
        <w:rPr>
          <w:rFonts w:eastAsia="Calibri"/>
          <w:b/>
          <w:lang w:eastAsia="zh-CN"/>
        </w:rPr>
        <w:tab/>
        <w:t xml:space="preserve">               </w:t>
      </w:r>
    </w:p>
    <w:p w14:paraId="3285C2E7" w14:textId="77777777" w:rsidR="007217B8" w:rsidRPr="007217B8" w:rsidRDefault="007217B8" w:rsidP="007217B8">
      <w:pPr>
        <w:tabs>
          <w:tab w:val="left" w:pos="2497"/>
        </w:tabs>
        <w:suppressAutoHyphens/>
        <w:outlineLvl w:val="0"/>
        <w:rPr>
          <w:rFonts w:eastAsia="Calibri"/>
          <w:b/>
          <w:lang w:eastAsia="zh-CN"/>
        </w:rPr>
      </w:pPr>
      <w:r w:rsidRPr="007217B8">
        <w:rPr>
          <w:rFonts w:eastAsia="Calibri"/>
          <w:b/>
          <w:lang w:eastAsia="zh-CN"/>
        </w:rPr>
        <w:t xml:space="preserve">МУНИЦИПАЛЬНОГО РАЙОНА            </w:t>
      </w:r>
    </w:p>
    <w:p w14:paraId="5092F248" w14:textId="39B611DB" w:rsidR="007217B8" w:rsidRPr="007217B8" w:rsidRDefault="007217B8" w:rsidP="007217B8">
      <w:pPr>
        <w:tabs>
          <w:tab w:val="center" w:pos="2497"/>
        </w:tabs>
        <w:suppressAutoHyphens/>
        <w:outlineLvl w:val="0"/>
        <w:rPr>
          <w:rFonts w:eastAsia="Calibri"/>
          <w:b/>
          <w:lang w:eastAsia="zh-CN"/>
        </w:rPr>
      </w:pPr>
      <w:r w:rsidRPr="007217B8">
        <w:rPr>
          <w:rFonts w:eastAsia="Calibri"/>
          <w:b/>
          <w:lang w:eastAsia="zh-CN"/>
        </w:rPr>
        <w:t xml:space="preserve">         </w:t>
      </w:r>
      <w:r>
        <w:rPr>
          <w:rFonts w:eastAsia="Calibri"/>
          <w:b/>
          <w:lang w:eastAsia="zh-CN"/>
        </w:rPr>
        <w:t xml:space="preserve">  </w:t>
      </w:r>
      <w:r w:rsidRPr="007217B8">
        <w:rPr>
          <w:rFonts w:eastAsia="Calibri"/>
          <w:b/>
          <w:lang w:eastAsia="zh-CN"/>
        </w:rPr>
        <w:t>ПОХВИСТНЕВСКИЙ</w:t>
      </w:r>
      <w:r w:rsidRPr="007217B8">
        <w:rPr>
          <w:rFonts w:eastAsia="Calibri"/>
          <w:b/>
          <w:lang w:eastAsia="zh-CN"/>
        </w:rPr>
        <w:tab/>
        <w:t xml:space="preserve">                       </w:t>
      </w:r>
    </w:p>
    <w:p w14:paraId="3065903F" w14:textId="77777777" w:rsidR="007217B8" w:rsidRPr="007217B8" w:rsidRDefault="007217B8" w:rsidP="007217B8">
      <w:pPr>
        <w:tabs>
          <w:tab w:val="center" w:pos="2497"/>
        </w:tabs>
        <w:suppressAutoHyphens/>
        <w:outlineLvl w:val="0"/>
        <w:rPr>
          <w:rFonts w:eastAsia="Calibri"/>
          <w:lang w:eastAsia="zh-CN"/>
        </w:rPr>
      </w:pPr>
      <w:r w:rsidRPr="007217B8">
        <w:rPr>
          <w:rFonts w:eastAsia="Calibri"/>
          <w:b/>
          <w:lang w:eastAsia="zh-CN"/>
        </w:rPr>
        <w:t xml:space="preserve">      САМАРСКОЙ ОБЛАСТИ</w:t>
      </w:r>
      <w:r w:rsidRPr="007217B8">
        <w:rPr>
          <w:rFonts w:eastAsia="Calibri"/>
          <w:b/>
          <w:lang w:eastAsia="zh-CN"/>
        </w:rPr>
        <w:tab/>
        <w:t xml:space="preserve">             </w:t>
      </w:r>
    </w:p>
    <w:p w14:paraId="435B7D6E" w14:textId="77777777" w:rsidR="007217B8" w:rsidRPr="005971BB" w:rsidRDefault="007217B8" w:rsidP="007217B8">
      <w:pPr>
        <w:tabs>
          <w:tab w:val="center" w:pos="2497"/>
        </w:tabs>
        <w:suppressAutoHyphens/>
        <w:outlineLvl w:val="0"/>
        <w:rPr>
          <w:rFonts w:eastAsia="Calibri"/>
          <w:b/>
          <w:sz w:val="20"/>
          <w:szCs w:val="20"/>
          <w:lang w:eastAsia="zh-CN"/>
        </w:rPr>
      </w:pPr>
      <w:r w:rsidRPr="007217B8">
        <w:rPr>
          <w:rFonts w:eastAsia="Calibri"/>
          <w:b/>
          <w:lang w:eastAsia="zh-CN"/>
        </w:rPr>
        <w:t xml:space="preserve">             Третьего созыва</w:t>
      </w:r>
      <w:r w:rsidRPr="007217B8">
        <w:rPr>
          <w:rFonts w:eastAsia="Calibri"/>
          <w:b/>
          <w:lang w:eastAsia="zh-CN"/>
        </w:rPr>
        <w:tab/>
        <w:t xml:space="preserve">  </w:t>
      </w:r>
      <w:r w:rsidRPr="005971BB">
        <w:rPr>
          <w:rFonts w:eastAsia="Calibri"/>
          <w:b/>
          <w:sz w:val="28"/>
          <w:szCs w:val="28"/>
          <w:lang w:eastAsia="zh-CN"/>
        </w:rPr>
        <w:t xml:space="preserve">    </w:t>
      </w:r>
      <w:r>
        <w:rPr>
          <w:rFonts w:eastAsia="Calibri"/>
          <w:b/>
          <w:sz w:val="28"/>
          <w:szCs w:val="28"/>
          <w:lang w:eastAsia="zh-CN"/>
        </w:rPr>
        <w:t xml:space="preserve">                 </w:t>
      </w:r>
      <w:r w:rsidRPr="005971BB">
        <w:rPr>
          <w:rFonts w:eastAsia="Calibri"/>
          <w:b/>
          <w:sz w:val="20"/>
          <w:szCs w:val="20"/>
          <w:u w:val="single"/>
          <w:lang w:eastAsia="zh-CN"/>
        </w:rPr>
        <w:t xml:space="preserve">           </w:t>
      </w:r>
    </w:p>
    <w:p w14:paraId="6BE1EFD4" w14:textId="77777777" w:rsidR="007217B8" w:rsidRDefault="007217B8" w:rsidP="007217B8">
      <w:pPr>
        <w:rPr>
          <w:rFonts w:eastAsia="Calibri"/>
          <w:sz w:val="28"/>
          <w:szCs w:val="28"/>
          <w:lang w:eastAsia="zh-CN"/>
        </w:rPr>
      </w:pPr>
      <w:r w:rsidRPr="005971BB">
        <w:rPr>
          <w:rFonts w:eastAsia="Calibri"/>
          <w:sz w:val="28"/>
          <w:szCs w:val="28"/>
          <w:lang w:eastAsia="zh-CN"/>
        </w:rPr>
        <w:t xml:space="preserve">            </w:t>
      </w:r>
      <w:r>
        <w:rPr>
          <w:rFonts w:eastAsia="Calibri"/>
          <w:sz w:val="28"/>
          <w:szCs w:val="28"/>
          <w:u w:val="single"/>
          <w:lang w:eastAsia="zh-CN"/>
        </w:rPr>
        <w:t xml:space="preserve"> 24.04.2020</w:t>
      </w:r>
      <w:r w:rsidRPr="005971BB">
        <w:rPr>
          <w:rFonts w:eastAsia="Calibri"/>
          <w:sz w:val="28"/>
          <w:szCs w:val="28"/>
          <w:lang w:eastAsia="zh-CN"/>
        </w:rPr>
        <w:t xml:space="preserve"> № </w:t>
      </w:r>
      <w:r>
        <w:rPr>
          <w:rFonts w:eastAsia="Calibri"/>
          <w:sz w:val="28"/>
          <w:szCs w:val="28"/>
          <w:u w:val="single"/>
          <w:lang w:eastAsia="zh-CN"/>
        </w:rPr>
        <w:t>153</w:t>
      </w:r>
      <w:r w:rsidRPr="005971BB">
        <w:rPr>
          <w:rFonts w:eastAsia="Calibri"/>
          <w:sz w:val="28"/>
          <w:szCs w:val="28"/>
          <w:u w:val="single"/>
          <w:lang w:eastAsia="zh-CN"/>
        </w:rPr>
        <w:t xml:space="preserve">   </w:t>
      </w:r>
      <w:r w:rsidRPr="005971BB">
        <w:rPr>
          <w:rFonts w:eastAsia="Calibri"/>
          <w:sz w:val="28"/>
          <w:szCs w:val="28"/>
          <w:lang w:eastAsia="zh-CN"/>
        </w:rPr>
        <w:t xml:space="preserve">       </w:t>
      </w:r>
    </w:p>
    <w:p w14:paraId="00289B69" w14:textId="55BA98D1" w:rsidR="007217B8" w:rsidRDefault="007217B8" w:rsidP="007217B8">
      <w:pPr>
        <w:rPr>
          <w:rFonts w:eastAsia="Calibri"/>
          <w:sz w:val="28"/>
          <w:szCs w:val="28"/>
          <w:lang w:eastAsia="zh-CN"/>
        </w:rPr>
      </w:pPr>
      <w:r w:rsidRPr="005971BB">
        <w:rPr>
          <w:rFonts w:eastAsia="Calibri"/>
          <w:sz w:val="28"/>
          <w:szCs w:val="28"/>
          <w:lang w:eastAsia="zh-CN"/>
        </w:rPr>
        <w:t xml:space="preserve">  </w:t>
      </w:r>
    </w:p>
    <w:p w14:paraId="3EEAD069" w14:textId="77777777" w:rsidR="00A35BE2" w:rsidRDefault="00A35BE2" w:rsidP="007217B8">
      <w:pPr>
        <w:rPr>
          <w:rFonts w:eastAsia="Calibri"/>
          <w:sz w:val="28"/>
          <w:szCs w:val="28"/>
          <w:lang w:eastAsia="zh-CN"/>
        </w:rPr>
      </w:pPr>
    </w:p>
    <w:p w14:paraId="5ADCC9AA" w14:textId="77777777" w:rsidR="00B41667" w:rsidRDefault="00B41667" w:rsidP="007217B8">
      <w:pPr>
        <w:rPr>
          <w:rFonts w:eastAsia="Calibri"/>
          <w:sz w:val="28"/>
          <w:szCs w:val="28"/>
          <w:lang w:eastAsia="zh-CN"/>
        </w:rPr>
      </w:pPr>
    </w:p>
    <w:p w14:paraId="5E8CCD1E" w14:textId="30DEBC13" w:rsidR="0048483D" w:rsidRPr="003B7ECE" w:rsidRDefault="0048483D" w:rsidP="007217B8">
      <w:pPr>
        <w:jc w:val="center"/>
        <w:rPr>
          <w:b/>
        </w:rPr>
      </w:pPr>
      <w:r w:rsidRPr="003B7ECE">
        <w:rPr>
          <w:b/>
          <w:bCs/>
        </w:rPr>
        <w:t xml:space="preserve">О </w:t>
      </w:r>
      <w:r w:rsidRPr="003B7ECE">
        <w:rPr>
          <w:b/>
        </w:rPr>
        <w:t xml:space="preserve">предварительном одобрении </w:t>
      </w:r>
      <w:proofErr w:type="gramStart"/>
      <w:r w:rsidRPr="003B7ECE">
        <w:rPr>
          <w:b/>
        </w:rPr>
        <w:t>проекта решения Собрания представителей сельского поселения</w:t>
      </w:r>
      <w:proofErr w:type="gramEnd"/>
      <w:r w:rsidRPr="003B7ECE">
        <w:rPr>
          <w:b/>
        </w:rPr>
        <w:t xml:space="preserve"> Малое Ибряйкино</w:t>
      </w:r>
    </w:p>
    <w:p w14:paraId="5AA5ECEF" w14:textId="06E0C775" w:rsidR="0048483D" w:rsidRPr="003B7ECE" w:rsidRDefault="0048483D" w:rsidP="007217B8">
      <w:pPr>
        <w:jc w:val="center"/>
        <w:rPr>
          <w:b/>
        </w:rPr>
      </w:pPr>
      <w:r w:rsidRPr="003B7ECE">
        <w:rPr>
          <w:b/>
          <w:bCs/>
        </w:rPr>
        <w:t xml:space="preserve">муниципального района </w:t>
      </w:r>
      <w:r w:rsidRPr="003B7ECE">
        <w:rPr>
          <w:b/>
          <w:bCs/>
          <w:noProof/>
        </w:rPr>
        <w:t>Похвистневский</w:t>
      </w:r>
      <w:r w:rsidRPr="003B7ECE">
        <w:rPr>
          <w:b/>
          <w:bCs/>
        </w:rPr>
        <w:t xml:space="preserve"> </w:t>
      </w:r>
      <w:r w:rsidRPr="003B7ECE">
        <w:rPr>
          <w:b/>
        </w:rPr>
        <w:t xml:space="preserve">Самарской области «О внесении изменений в Устав </w:t>
      </w:r>
      <w:r w:rsidRPr="003B7ECE">
        <w:rPr>
          <w:b/>
          <w:noProof/>
        </w:rPr>
        <w:t>сельского</w:t>
      </w:r>
      <w:r w:rsidRPr="003B7ECE">
        <w:rPr>
          <w:b/>
        </w:rPr>
        <w:t xml:space="preserve"> поселения Малое Ибряйкино</w:t>
      </w:r>
    </w:p>
    <w:p w14:paraId="2A7F8263" w14:textId="77777777" w:rsidR="0048483D" w:rsidRPr="003B7ECE" w:rsidRDefault="0048483D" w:rsidP="007217B8">
      <w:pPr>
        <w:jc w:val="center"/>
        <w:rPr>
          <w:b/>
          <w:bCs/>
        </w:rPr>
      </w:pPr>
      <w:r w:rsidRPr="003B7ECE">
        <w:rPr>
          <w:b/>
          <w:bCs/>
        </w:rPr>
        <w:t xml:space="preserve">муниципального района </w:t>
      </w:r>
      <w:r w:rsidRPr="003B7ECE">
        <w:rPr>
          <w:b/>
          <w:bCs/>
          <w:noProof/>
        </w:rPr>
        <w:t>Похвистневский</w:t>
      </w:r>
      <w:r w:rsidRPr="003B7ECE">
        <w:rPr>
          <w:b/>
          <w:bCs/>
        </w:rPr>
        <w:t xml:space="preserve"> Самарской области» и вынесении проекта на публичные слушания</w:t>
      </w:r>
    </w:p>
    <w:p w14:paraId="78B9E993" w14:textId="77777777" w:rsidR="0048483D" w:rsidRPr="003B7ECE" w:rsidRDefault="0048483D" w:rsidP="0048483D"/>
    <w:p w14:paraId="0F42B5E6" w14:textId="77777777" w:rsidR="0048483D" w:rsidRPr="003B7ECE" w:rsidRDefault="0048483D" w:rsidP="00B41667">
      <w:pPr>
        <w:spacing w:before="240"/>
        <w:ind w:firstLine="709"/>
      </w:pPr>
      <w:r w:rsidRPr="003B7ECE">
        <w:t xml:space="preserve">В соответствии со статьями 28 и 44 Федерального закона от 06.10.2003 № 131-ФЗ «Об общих принципах организации местного самоуправления в Российской Федерации» </w:t>
      </w:r>
    </w:p>
    <w:p w14:paraId="435FABE3" w14:textId="43E42207" w:rsidR="0048483D" w:rsidRPr="003B7ECE" w:rsidRDefault="0048483D" w:rsidP="00B41667">
      <w:r w:rsidRPr="003B7ECE">
        <w:t xml:space="preserve">Собрание представителей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t xml:space="preserve"> Самарской области</w:t>
      </w:r>
    </w:p>
    <w:p w14:paraId="4851F5A9" w14:textId="77777777" w:rsidR="0048483D" w:rsidRPr="003B7ECE" w:rsidRDefault="0048483D" w:rsidP="00B41667">
      <w:pPr>
        <w:spacing w:before="240"/>
        <w:ind w:firstLine="709"/>
        <w:jc w:val="center"/>
      </w:pPr>
      <w:r w:rsidRPr="003B7ECE">
        <w:t>РЕШИЛО:</w:t>
      </w:r>
    </w:p>
    <w:p w14:paraId="0B4A3834" w14:textId="13416B87" w:rsidR="0048483D" w:rsidRPr="003B7ECE" w:rsidRDefault="0048483D" w:rsidP="0048483D">
      <w:pPr>
        <w:widowControl w:val="0"/>
        <w:tabs>
          <w:tab w:val="left" w:pos="1200"/>
        </w:tabs>
        <w:autoSpaceDE w:val="0"/>
        <w:autoSpaceDN w:val="0"/>
        <w:adjustRightInd w:val="0"/>
        <w:spacing w:before="120"/>
        <w:ind w:firstLine="709"/>
        <w:jc w:val="both"/>
      </w:pPr>
      <w:r w:rsidRPr="003B7ECE">
        <w:t xml:space="preserve">1.  Предварительно одобрить проект решения Собрания представителей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rPr>
          <w:bCs/>
        </w:rPr>
        <w:t xml:space="preserve"> </w:t>
      </w:r>
      <w:r w:rsidRPr="003B7ECE">
        <w:t xml:space="preserve">Самарской области «О внесении изменений в Устав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rPr>
          <w:bCs/>
        </w:rPr>
        <w:t xml:space="preserve"> </w:t>
      </w:r>
      <w:r w:rsidRPr="003B7ECE">
        <w:t>Самарской области» (приложение к настоящему решению).</w:t>
      </w:r>
    </w:p>
    <w:p w14:paraId="66BBE7E0" w14:textId="63678AF8" w:rsidR="00B41667" w:rsidRPr="003B7ECE" w:rsidRDefault="00FC318A" w:rsidP="00FC318A">
      <w:pPr>
        <w:widowControl w:val="0"/>
        <w:tabs>
          <w:tab w:val="left" w:pos="1200"/>
          <w:tab w:val="num" w:pos="1560"/>
        </w:tabs>
        <w:autoSpaceDE w:val="0"/>
        <w:autoSpaceDN w:val="0"/>
        <w:adjustRightInd w:val="0"/>
        <w:jc w:val="both"/>
        <w:rPr>
          <w:bCs/>
        </w:rPr>
      </w:pPr>
      <w:r w:rsidRPr="003B7ECE">
        <w:t xml:space="preserve">            </w:t>
      </w:r>
      <w:r w:rsidR="0048483D" w:rsidRPr="003B7ECE">
        <w:t>2.  </w:t>
      </w:r>
      <w:proofErr w:type="gramStart"/>
      <w:r w:rsidR="0048483D" w:rsidRPr="003B7ECE">
        <w:t xml:space="preserve">В целях обсуждения проекта решения Собрания представителей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rPr>
          <w:bCs/>
        </w:rPr>
        <w:t xml:space="preserve"> </w:t>
      </w:r>
      <w:r w:rsidR="0048483D" w:rsidRPr="003B7ECE">
        <w:t xml:space="preserve">Самарской области «О внесении изменений в Устав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провести на территории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публичные слушания в соответствии с Порядком организации и проведения публичных слушаний в </w:t>
      </w:r>
      <w:r w:rsidR="0048483D" w:rsidRPr="003B7ECE">
        <w:rPr>
          <w:noProof/>
        </w:rPr>
        <w:t>сельском</w:t>
      </w:r>
      <w:r w:rsidR="0048483D" w:rsidRPr="003B7ECE">
        <w:t xml:space="preserve"> </w:t>
      </w:r>
      <w:r w:rsidR="0048483D" w:rsidRPr="003B7ECE">
        <w:rPr>
          <w:bCs/>
        </w:rPr>
        <w:t xml:space="preserve">поселении </w:t>
      </w:r>
      <w:r w:rsidR="0048483D" w:rsidRPr="003B7ECE">
        <w:t>Малое Ибряйкино муниципального района</w:t>
      </w:r>
      <w:proofErr w:type="gramEnd"/>
      <w:r w:rsidR="0048483D" w:rsidRPr="003B7ECE">
        <w:t xml:space="preserve"> </w:t>
      </w:r>
      <w:r w:rsidR="0048483D" w:rsidRPr="003B7ECE">
        <w:rPr>
          <w:noProof/>
        </w:rPr>
        <w:t>Похвистневский</w:t>
      </w:r>
      <w:r w:rsidR="0048483D" w:rsidRPr="003B7ECE">
        <w:t xml:space="preserve"> Самарской области, утвержденным решением Собрания представителей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w:t>
      </w:r>
      <w:r w:rsidR="0048483D" w:rsidRPr="003B7ECE">
        <w:rPr>
          <w:noProof/>
        </w:rPr>
        <w:t xml:space="preserve">от </w:t>
      </w:r>
      <w:r w:rsidR="00B41667" w:rsidRPr="003B7ECE">
        <w:t>05.03.2010 № 132 (с изменениями 27.10.2010 №7, от 10.10.2013 №93, от 05.02.2018 №94, от 30.05.2018 №107, от 13.09.2018 №112).</w:t>
      </w:r>
    </w:p>
    <w:p w14:paraId="6C8E2970" w14:textId="0A49DB1C" w:rsidR="0048483D" w:rsidRPr="003B7ECE" w:rsidRDefault="0048483D" w:rsidP="0048483D">
      <w:pPr>
        <w:widowControl w:val="0"/>
        <w:tabs>
          <w:tab w:val="left" w:pos="1200"/>
        </w:tabs>
        <w:autoSpaceDE w:val="0"/>
        <w:autoSpaceDN w:val="0"/>
        <w:adjustRightInd w:val="0"/>
        <w:ind w:firstLine="709"/>
        <w:jc w:val="both"/>
      </w:pPr>
      <w:r w:rsidRPr="003B7ECE">
        <w:t xml:space="preserve">3.  Срок проведения публичных слушаний составляет </w:t>
      </w:r>
      <w:r w:rsidRPr="003B7ECE">
        <w:rPr>
          <w:noProof/>
        </w:rPr>
        <w:t>20 (двадцать) дней</w:t>
      </w:r>
      <w:r w:rsidRPr="003B7ECE">
        <w:t xml:space="preserve"> с </w:t>
      </w:r>
      <w:r w:rsidR="00A35BE2" w:rsidRPr="003B7ECE">
        <w:t xml:space="preserve">9 мая </w:t>
      </w:r>
      <w:r w:rsidRPr="003B7ECE">
        <w:t xml:space="preserve"> 2020 года по </w:t>
      </w:r>
      <w:r w:rsidR="00A35BE2" w:rsidRPr="003B7ECE">
        <w:t>28 мая</w:t>
      </w:r>
      <w:r w:rsidRPr="003B7ECE">
        <w:t xml:space="preserve"> 2020 </w:t>
      </w:r>
      <w:r w:rsidRPr="003B7ECE">
        <w:rPr>
          <w:noProof/>
        </w:rPr>
        <w:t>года</w:t>
      </w:r>
      <w:r w:rsidRPr="003B7ECE">
        <w:t>.</w:t>
      </w:r>
    </w:p>
    <w:p w14:paraId="59A63611" w14:textId="164B3811" w:rsidR="00B41667" w:rsidRPr="003B7ECE" w:rsidRDefault="00FC318A" w:rsidP="00FC318A">
      <w:pPr>
        <w:widowControl w:val="0"/>
        <w:tabs>
          <w:tab w:val="left" w:pos="1200"/>
          <w:tab w:val="num" w:pos="1560"/>
        </w:tabs>
        <w:autoSpaceDE w:val="0"/>
        <w:autoSpaceDN w:val="0"/>
        <w:adjustRightInd w:val="0"/>
        <w:jc w:val="both"/>
        <w:rPr>
          <w:bCs/>
        </w:rPr>
      </w:pPr>
      <w:r w:rsidRPr="003B7ECE">
        <w:t xml:space="preserve">            </w:t>
      </w:r>
      <w:r w:rsidR="0048483D" w:rsidRPr="003B7ECE">
        <w:t>4.  </w:t>
      </w:r>
      <w:proofErr w:type="gramStart"/>
      <w:r w:rsidR="0048483D" w:rsidRPr="003B7ECE">
        <w:t xml:space="preserve">Обсуждение проекта решения Собрания представителей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О внесении изменений в Устав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rPr>
          <w:bCs/>
        </w:rPr>
        <w:t xml:space="preserve"> </w:t>
      </w:r>
      <w:r w:rsidR="0048483D" w:rsidRPr="003B7ECE">
        <w:t>Самарской области «О внесении изменений в Устав</w:t>
      </w:r>
      <w:proofErr w:type="gramEnd"/>
      <w:r w:rsidR="0048483D" w:rsidRPr="003B7ECE">
        <w:t xml:space="preserve"> </w:t>
      </w:r>
      <w:proofErr w:type="gramStart"/>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rPr>
          <w:bCs/>
        </w:rPr>
        <w:t xml:space="preserve"> </w:t>
      </w:r>
      <w:r w:rsidR="0048483D" w:rsidRPr="003B7ECE">
        <w:lastRenderedPageBreak/>
        <w:t xml:space="preserve">Самарской области» осуществляется в соответствии с Порядком организации и проведения публичных слушаний в </w:t>
      </w:r>
      <w:r w:rsidR="0048483D" w:rsidRPr="003B7ECE">
        <w:rPr>
          <w:noProof/>
        </w:rPr>
        <w:t>сельском</w:t>
      </w:r>
      <w:r w:rsidR="0048483D" w:rsidRPr="003B7ECE">
        <w:t xml:space="preserve"> </w:t>
      </w:r>
      <w:r w:rsidR="0048483D" w:rsidRPr="003B7ECE">
        <w:rPr>
          <w:bCs/>
        </w:rPr>
        <w:t xml:space="preserve">поселении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утвержденным решением Собрания представителей </w:t>
      </w:r>
      <w:r w:rsidR="0048483D" w:rsidRPr="003B7ECE">
        <w:rPr>
          <w:noProof/>
        </w:rPr>
        <w:t>сельского</w:t>
      </w:r>
      <w:r w:rsidR="0048483D" w:rsidRPr="003B7ECE">
        <w:t xml:space="preserve"> </w:t>
      </w:r>
      <w:r w:rsidR="0048483D" w:rsidRPr="003B7ECE">
        <w:rPr>
          <w:bCs/>
        </w:rPr>
        <w:t xml:space="preserve">поселения </w:t>
      </w:r>
      <w:r w:rsidR="0048483D" w:rsidRPr="003B7ECE">
        <w:t xml:space="preserve">Малое Ибряйкино муниципального района </w:t>
      </w:r>
      <w:r w:rsidR="0048483D" w:rsidRPr="003B7ECE">
        <w:rPr>
          <w:noProof/>
        </w:rPr>
        <w:t>Похвистневский</w:t>
      </w:r>
      <w:r w:rsidR="0048483D" w:rsidRPr="003B7ECE">
        <w:t xml:space="preserve"> Самарской области </w:t>
      </w:r>
      <w:r w:rsidR="0048483D" w:rsidRPr="003B7ECE">
        <w:rPr>
          <w:noProof/>
        </w:rPr>
        <w:t xml:space="preserve">от </w:t>
      </w:r>
      <w:r w:rsidR="00B41667" w:rsidRPr="003B7ECE">
        <w:t>05.03.2010 № 132 (с изменениями 27.10.2010 №7, от 10.10.2013 №93, от 05.02.2018 №94, от 30.05.2018 №107, от 13.09.2018</w:t>
      </w:r>
      <w:proofErr w:type="gramEnd"/>
      <w:r w:rsidR="00B41667" w:rsidRPr="003B7ECE">
        <w:t xml:space="preserve"> №112).</w:t>
      </w:r>
    </w:p>
    <w:p w14:paraId="278E15D6" w14:textId="7A6A0396" w:rsidR="0048483D" w:rsidRPr="003B7ECE" w:rsidRDefault="0048483D" w:rsidP="0048483D">
      <w:pPr>
        <w:widowControl w:val="0"/>
        <w:tabs>
          <w:tab w:val="left" w:pos="1200"/>
        </w:tabs>
        <w:autoSpaceDE w:val="0"/>
        <w:autoSpaceDN w:val="0"/>
        <w:adjustRightInd w:val="0"/>
        <w:ind w:firstLine="709"/>
        <w:jc w:val="both"/>
      </w:pPr>
      <w:r w:rsidRPr="003B7ECE">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t xml:space="preserve"> Самарской области.</w:t>
      </w:r>
    </w:p>
    <w:p w14:paraId="10E874FB" w14:textId="75792851" w:rsidR="0048483D" w:rsidRPr="003B7ECE" w:rsidRDefault="0048483D" w:rsidP="0048483D">
      <w:pPr>
        <w:ind w:firstLine="709"/>
        <w:jc w:val="both"/>
      </w:pPr>
      <w:r w:rsidRPr="003B7ECE">
        <w:t>6.  Место проведения публичных слушаний (место ведения протокола публичных слушаний) –</w:t>
      </w:r>
      <w:r w:rsidRPr="003B7ECE">
        <w:rPr>
          <w:noProof/>
          <w:color w:val="000000"/>
        </w:rPr>
        <w:t xml:space="preserve"> </w:t>
      </w:r>
      <w:r w:rsidR="007217B8" w:rsidRPr="003B7ECE">
        <w:rPr>
          <w:color w:val="000000"/>
        </w:rPr>
        <w:t>446477</w:t>
      </w:r>
      <w:r w:rsidRPr="003B7ECE">
        <w:rPr>
          <w:color w:val="000000"/>
        </w:rPr>
        <w:t xml:space="preserve">, Самарская область, </w:t>
      </w:r>
      <w:proofErr w:type="spellStart"/>
      <w:r w:rsidRPr="003B7ECE">
        <w:rPr>
          <w:color w:val="000000"/>
        </w:rPr>
        <w:t>Похвистневский</w:t>
      </w:r>
      <w:proofErr w:type="spellEnd"/>
      <w:r w:rsidRPr="003B7ECE">
        <w:rPr>
          <w:color w:val="000000"/>
        </w:rPr>
        <w:t xml:space="preserve"> район, село Малое Ибряйкино, ул. </w:t>
      </w:r>
      <w:r w:rsidR="007217B8" w:rsidRPr="003B7ECE">
        <w:rPr>
          <w:color w:val="000000"/>
        </w:rPr>
        <w:t>Островского</w:t>
      </w:r>
      <w:r w:rsidRPr="003B7ECE">
        <w:rPr>
          <w:color w:val="000000"/>
        </w:rPr>
        <w:t>, д. 2</w:t>
      </w:r>
      <w:r w:rsidRPr="003B7ECE">
        <w:rPr>
          <w:noProof/>
          <w:color w:val="000000"/>
        </w:rPr>
        <w:t>.</w:t>
      </w:r>
    </w:p>
    <w:p w14:paraId="40DC8A8A" w14:textId="4BFEA9BE" w:rsidR="0048483D" w:rsidRPr="003B7ECE" w:rsidRDefault="0048483D" w:rsidP="0048483D">
      <w:pPr>
        <w:widowControl w:val="0"/>
        <w:tabs>
          <w:tab w:val="left" w:pos="1200"/>
        </w:tabs>
        <w:autoSpaceDE w:val="0"/>
        <w:autoSpaceDN w:val="0"/>
        <w:adjustRightInd w:val="0"/>
        <w:ind w:firstLine="709"/>
        <w:jc w:val="both"/>
      </w:pPr>
      <w:r w:rsidRPr="003B7ECE">
        <w:t>7.  </w:t>
      </w:r>
      <w:proofErr w:type="gramStart"/>
      <w:r w:rsidRPr="003B7ECE">
        <w:t xml:space="preserve">Мероприятие по информированию жителей поселения по вопросу обсуждения проекта решения Собрания представителей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t xml:space="preserve"> Самарской области «О внесении изменений в Устав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t xml:space="preserve"> Самарской области» состоится 12 мая </w:t>
      </w:r>
      <w:r w:rsidRPr="003B7ECE">
        <w:rPr>
          <w:noProof/>
        </w:rPr>
        <w:t xml:space="preserve">2020 </w:t>
      </w:r>
      <w:r w:rsidRPr="003B7ECE">
        <w:t>года в 19.00 часов по адресу:</w:t>
      </w:r>
      <w:r w:rsidRPr="003B7ECE">
        <w:rPr>
          <w:noProof/>
          <w:color w:val="000000"/>
        </w:rPr>
        <w:t xml:space="preserve"> </w:t>
      </w:r>
      <w:r w:rsidR="007217B8" w:rsidRPr="003B7ECE">
        <w:rPr>
          <w:color w:val="000000"/>
        </w:rPr>
        <w:t>446477</w:t>
      </w:r>
      <w:r w:rsidRPr="003B7ECE">
        <w:rPr>
          <w:color w:val="000000"/>
        </w:rPr>
        <w:t xml:space="preserve">, Самарская область, </w:t>
      </w:r>
      <w:proofErr w:type="spellStart"/>
      <w:r w:rsidRPr="003B7ECE">
        <w:rPr>
          <w:color w:val="000000"/>
        </w:rPr>
        <w:t>Похвистневский</w:t>
      </w:r>
      <w:proofErr w:type="spellEnd"/>
      <w:r w:rsidRPr="003B7ECE">
        <w:rPr>
          <w:color w:val="000000"/>
        </w:rPr>
        <w:t xml:space="preserve"> район, село Малое Ибряйкино, ул. </w:t>
      </w:r>
      <w:r w:rsidR="007217B8" w:rsidRPr="003B7ECE">
        <w:rPr>
          <w:color w:val="000000"/>
        </w:rPr>
        <w:t>Островского</w:t>
      </w:r>
      <w:r w:rsidRPr="003B7ECE">
        <w:rPr>
          <w:color w:val="000000"/>
        </w:rPr>
        <w:t>, д. 2</w:t>
      </w:r>
      <w:r w:rsidRPr="003B7ECE">
        <w:rPr>
          <w:noProof/>
          <w:color w:val="000000"/>
        </w:rPr>
        <w:t>.</w:t>
      </w:r>
      <w:proofErr w:type="gramEnd"/>
    </w:p>
    <w:p w14:paraId="67BBA34D" w14:textId="633152D3" w:rsidR="0048483D" w:rsidRPr="003B7ECE" w:rsidRDefault="0048483D" w:rsidP="0048483D">
      <w:pPr>
        <w:widowControl w:val="0"/>
        <w:tabs>
          <w:tab w:val="left" w:pos="1200"/>
        </w:tabs>
        <w:autoSpaceDE w:val="0"/>
        <w:autoSpaceDN w:val="0"/>
        <w:adjustRightInd w:val="0"/>
        <w:ind w:firstLine="709"/>
        <w:jc w:val="both"/>
        <w:rPr>
          <w:noProof/>
        </w:rPr>
      </w:pPr>
      <w:r w:rsidRPr="003B7ECE">
        <w:t xml:space="preserve">8.  Назначить лицом, ответственным за ведение протокола публичных слушаний и протокола мероприятия по информированию жителей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t xml:space="preserve"> по вопросу публичных слушаний, </w:t>
      </w:r>
      <w:r w:rsidRPr="003B7ECE">
        <w:rPr>
          <w:noProof/>
        </w:rPr>
        <w:t xml:space="preserve">Главу сельского поселения </w:t>
      </w:r>
      <w:r w:rsidR="00B41667" w:rsidRPr="003B7ECE">
        <w:rPr>
          <w:noProof/>
        </w:rPr>
        <w:t xml:space="preserve"> </w:t>
      </w:r>
      <w:r w:rsidR="00A35BE2" w:rsidRPr="003B7ECE">
        <w:rPr>
          <w:color w:val="000000"/>
        </w:rPr>
        <w:t>Е.В. Юсупову</w:t>
      </w:r>
      <w:r w:rsidRPr="003B7ECE">
        <w:t>.</w:t>
      </w:r>
    </w:p>
    <w:p w14:paraId="2474B2A4" w14:textId="77777777" w:rsidR="0048483D" w:rsidRPr="003B7ECE" w:rsidRDefault="0048483D" w:rsidP="0048483D">
      <w:pPr>
        <w:tabs>
          <w:tab w:val="left" w:pos="1200"/>
        </w:tabs>
        <w:ind w:firstLine="709"/>
        <w:jc w:val="both"/>
      </w:pPr>
      <w:r w:rsidRPr="003B7ECE">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14:paraId="2BF6061C" w14:textId="3252FE9E" w:rsidR="0048483D" w:rsidRPr="003B7ECE" w:rsidRDefault="0048483D" w:rsidP="0048483D">
      <w:pPr>
        <w:widowControl w:val="0"/>
        <w:tabs>
          <w:tab w:val="left" w:pos="-142"/>
        </w:tabs>
        <w:autoSpaceDE w:val="0"/>
        <w:autoSpaceDN w:val="0"/>
        <w:adjustRightInd w:val="0"/>
        <w:ind w:firstLine="709"/>
        <w:jc w:val="both"/>
      </w:pPr>
      <w:r w:rsidRPr="003B7ECE">
        <w:t xml:space="preserve">10.  Прием замечаний и предложений по вопросу публичных слушаний оканчивается </w:t>
      </w:r>
      <w:r w:rsidRPr="003B7ECE">
        <w:rPr>
          <w:noProof/>
        </w:rPr>
        <w:t>25 мая 2020</w:t>
      </w:r>
      <w:r w:rsidRPr="003B7ECE">
        <w:t xml:space="preserve"> года.</w:t>
      </w:r>
    </w:p>
    <w:p w14:paraId="1855336C" w14:textId="50AA0D56" w:rsidR="0048483D" w:rsidRPr="003B7ECE" w:rsidRDefault="0048483D" w:rsidP="0048483D">
      <w:pPr>
        <w:widowControl w:val="0"/>
        <w:tabs>
          <w:tab w:val="left" w:pos="-142"/>
        </w:tabs>
        <w:autoSpaceDE w:val="0"/>
        <w:autoSpaceDN w:val="0"/>
        <w:adjustRightInd w:val="0"/>
        <w:ind w:firstLine="709"/>
        <w:jc w:val="both"/>
      </w:pPr>
      <w:r w:rsidRPr="003B7ECE">
        <w:t xml:space="preserve">11.  Опубликовать настоящее решение, проект решения Собрания представителей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rPr>
          <w:bCs/>
        </w:rPr>
        <w:t xml:space="preserve"> </w:t>
      </w:r>
      <w:r w:rsidRPr="003B7ECE">
        <w:t xml:space="preserve">Самарской области «О внесении изменений в Устав </w:t>
      </w:r>
      <w:r w:rsidRPr="003B7ECE">
        <w:rPr>
          <w:noProof/>
        </w:rPr>
        <w:t>сельского</w:t>
      </w:r>
      <w:r w:rsidRPr="003B7ECE">
        <w:t xml:space="preserve"> </w:t>
      </w:r>
      <w:r w:rsidRPr="003B7ECE">
        <w:rPr>
          <w:bCs/>
        </w:rPr>
        <w:t xml:space="preserve">поселения </w:t>
      </w:r>
      <w:r w:rsidRPr="003B7ECE">
        <w:t xml:space="preserve">Малое Ибряйкино муниципального района </w:t>
      </w:r>
      <w:r w:rsidRPr="003B7ECE">
        <w:rPr>
          <w:noProof/>
        </w:rPr>
        <w:t>Похвистневский</w:t>
      </w:r>
      <w:r w:rsidRPr="003B7ECE">
        <w:rPr>
          <w:bCs/>
        </w:rPr>
        <w:t xml:space="preserve"> </w:t>
      </w:r>
      <w:r w:rsidRPr="003B7ECE">
        <w:t xml:space="preserve">Самарской области» (приложение к настоящему решению). </w:t>
      </w:r>
    </w:p>
    <w:p w14:paraId="17A26225" w14:textId="77777777" w:rsidR="0048483D" w:rsidRPr="003B7ECE" w:rsidRDefault="0048483D" w:rsidP="0048483D">
      <w:pPr>
        <w:widowControl w:val="0"/>
        <w:tabs>
          <w:tab w:val="left" w:pos="-142"/>
        </w:tabs>
        <w:autoSpaceDE w:val="0"/>
        <w:autoSpaceDN w:val="0"/>
        <w:adjustRightInd w:val="0"/>
        <w:ind w:firstLine="709"/>
        <w:jc w:val="both"/>
      </w:pPr>
      <w:r w:rsidRPr="003B7ECE">
        <w:t>12.  Настоящее решение вступает в силу со дня его официального опубликования.</w:t>
      </w:r>
    </w:p>
    <w:p w14:paraId="4B9BE9DA" w14:textId="77777777" w:rsidR="0048483D" w:rsidRPr="003B7ECE" w:rsidRDefault="0048483D" w:rsidP="0048483D">
      <w:pPr>
        <w:jc w:val="both"/>
        <w:outlineLvl w:val="0"/>
      </w:pPr>
    </w:p>
    <w:p w14:paraId="2CA55E1B" w14:textId="77777777" w:rsidR="0048483D" w:rsidRPr="003B7ECE" w:rsidRDefault="0048483D" w:rsidP="008A2098">
      <w:pPr>
        <w:ind w:left="5245"/>
        <w:jc w:val="center"/>
        <w:rPr>
          <w:bCs/>
        </w:rPr>
      </w:pPr>
    </w:p>
    <w:p w14:paraId="5F180C78" w14:textId="77777777" w:rsidR="0048483D" w:rsidRPr="003B7ECE" w:rsidRDefault="0048483D" w:rsidP="008A2098">
      <w:pPr>
        <w:ind w:left="5245"/>
        <w:jc w:val="center"/>
        <w:rPr>
          <w:bCs/>
        </w:rPr>
      </w:pPr>
    </w:p>
    <w:p w14:paraId="38A34F8E" w14:textId="77777777" w:rsidR="0048483D" w:rsidRPr="003B7ECE" w:rsidRDefault="0048483D" w:rsidP="008A2098">
      <w:pPr>
        <w:ind w:left="5245"/>
        <w:jc w:val="center"/>
        <w:rPr>
          <w:bCs/>
        </w:rPr>
      </w:pPr>
    </w:p>
    <w:p w14:paraId="623DF0CE" w14:textId="77777777" w:rsidR="003B7ECE" w:rsidRPr="003B7ECE" w:rsidRDefault="003B7ECE" w:rsidP="003B7ECE">
      <w:pPr>
        <w:jc w:val="both"/>
        <w:outlineLvl w:val="0"/>
      </w:pPr>
      <w:r w:rsidRPr="003B7ECE">
        <w:t>Председатель Собрания представителей</w:t>
      </w:r>
    </w:p>
    <w:p w14:paraId="70C1B0AA" w14:textId="77777777" w:rsidR="007151E6" w:rsidRPr="003B7ECE" w:rsidRDefault="007151E6" w:rsidP="007151E6">
      <w:pPr>
        <w:tabs>
          <w:tab w:val="num" w:pos="200"/>
        </w:tabs>
        <w:outlineLvl w:val="0"/>
      </w:pPr>
      <w:r w:rsidRPr="003B7ECE">
        <w:rPr>
          <w:noProof/>
        </w:rPr>
        <w:t>сельского</w:t>
      </w:r>
      <w:r w:rsidRPr="003B7ECE">
        <w:t xml:space="preserve"> </w:t>
      </w:r>
      <w:r w:rsidRPr="003B7ECE">
        <w:rPr>
          <w:bCs/>
        </w:rPr>
        <w:t xml:space="preserve">поселения </w:t>
      </w:r>
      <w:r w:rsidRPr="003B7ECE">
        <w:t>Малое Ибряйкино</w:t>
      </w:r>
    </w:p>
    <w:p w14:paraId="51A354C1" w14:textId="77777777" w:rsidR="007151E6" w:rsidRPr="003B7ECE" w:rsidRDefault="007151E6" w:rsidP="007151E6">
      <w:pPr>
        <w:tabs>
          <w:tab w:val="num" w:pos="200"/>
        </w:tabs>
        <w:outlineLvl w:val="0"/>
      </w:pPr>
      <w:r w:rsidRPr="003B7ECE">
        <w:t xml:space="preserve">муниципального района </w:t>
      </w:r>
      <w:r w:rsidRPr="003B7ECE">
        <w:rPr>
          <w:noProof/>
        </w:rPr>
        <w:t>Похвистневский</w:t>
      </w:r>
      <w:r w:rsidRPr="003B7ECE">
        <w:t xml:space="preserve"> </w:t>
      </w:r>
    </w:p>
    <w:p w14:paraId="01F758A4" w14:textId="77777777" w:rsidR="007151E6" w:rsidRPr="003B7ECE" w:rsidRDefault="007151E6" w:rsidP="007151E6">
      <w:pPr>
        <w:tabs>
          <w:tab w:val="num" w:pos="200"/>
        </w:tabs>
        <w:outlineLvl w:val="0"/>
      </w:pPr>
      <w:r w:rsidRPr="003B7ECE">
        <w:t xml:space="preserve">Самарской области                                                                                 </w:t>
      </w:r>
      <w:proofErr w:type="spellStart"/>
      <w:r w:rsidRPr="003B7ECE">
        <w:t>Н.Г.Васильева</w:t>
      </w:r>
      <w:proofErr w:type="spellEnd"/>
    </w:p>
    <w:p w14:paraId="09104DF8" w14:textId="77777777" w:rsidR="007151E6" w:rsidRPr="003B7ECE" w:rsidRDefault="007151E6" w:rsidP="007151E6">
      <w:pPr>
        <w:jc w:val="both"/>
        <w:outlineLvl w:val="0"/>
      </w:pPr>
    </w:p>
    <w:p w14:paraId="518BD406" w14:textId="77777777" w:rsidR="007151E6" w:rsidRPr="003B7ECE" w:rsidRDefault="007151E6" w:rsidP="007151E6">
      <w:pPr>
        <w:jc w:val="both"/>
        <w:outlineLvl w:val="0"/>
      </w:pPr>
    </w:p>
    <w:p w14:paraId="7C51CC19" w14:textId="77777777" w:rsidR="007151E6" w:rsidRPr="003B7ECE" w:rsidRDefault="007151E6" w:rsidP="007151E6">
      <w:pPr>
        <w:tabs>
          <w:tab w:val="num" w:pos="200"/>
        </w:tabs>
        <w:outlineLvl w:val="0"/>
      </w:pPr>
      <w:r w:rsidRPr="003B7ECE">
        <w:rPr>
          <w:noProof/>
        </w:rPr>
        <w:t>Глава сельского</w:t>
      </w:r>
      <w:r w:rsidRPr="003B7ECE">
        <w:t xml:space="preserve"> </w:t>
      </w:r>
      <w:r w:rsidRPr="003B7ECE">
        <w:rPr>
          <w:bCs/>
        </w:rPr>
        <w:t xml:space="preserve">поселения </w:t>
      </w:r>
      <w:r w:rsidRPr="003B7ECE">
        <w:t>Малое Ибряйкино</w:t>
      </w:r>
    </w:p>
    <w:p w14:paraId="690FDB82" w14:textId="77777777" w:rsidR="007151E6" w:rsidRPr="003B7ECE" w:rsidRDefault="007151E6" w:rsidP="007151E6">
      <w:pPr>
        <w:tabs>
          <w:tab w:val="num" w:pos="200"/>
        </w:tabs>
        <w:outlineLvl w:val="0"/>
      </w:pPr>
      <w:r w:rsidRPr="003B7ECE">
        <w:t xml:space="preserve">муниципального района </w:t>
      </w:r>
      <w:r w:rsidRPr="003B7ECE">
        <w:rPr>
          <w:noProof/>
        </w:rPr>
        <w:t>Похвистневский</w:t>
      </w:r>
      <w:r w:rsidRPr="003B7ECE">
        <w:t xml:space="preserve"> </w:t>
      </w:r>
    </w:p>
    <w:p w14:paraId="5B7C9B9A" w14:textId="541BCDC7" w:rsidR="007151E6" w:rsidRPr="003B7ECE" w:rsidRDefault="007151E6" w:rsidP="007151E6">
      <w:pPr>
        <w:tabs>
          <w:tab w:val="num" w:pos="200"/>
        </w:tabs>
        <w:outlineLvl w:val="0"/>
        <w:sectPr w:rsidR="007151E6" w:rsidRPr="003B7ECE" w:rsidSect="00DF1578">
          <w:headerReference w:type="even" r:id="rId9"/>
          <w:headerReference w:type="default" r:id="rId10"/>
          <w:pgSz w:w="11900" w:h="16840"/>
          <w:pgMar w:top="1134" w:right="850" w:bottom="1134" w:left="1701" w:header="708" w:footer="708" w:gutter="0"/>
          <w:pgNumType w:start="1"/>
          <w:cols w:space="708"/>
          <w:titlePg/>
          <w:docGrid w:linePitch="360"/>
        </w:sectPr>
      </w:pPr>
      <w:r w:rsidRPr="003B7ECE">
        <w:t xml:space="preserve">Самарской области                                                                                 </w:t>
      </w:r>
      <w:proofErr w:type="spellStart"/>
      <w:r w:rsidRPr="003B7ECE">
        <w:rPr>
          <w:color w:val="000000"/>
        </w:rPr>
        <w:t>Е.В.Юсупова</w:t>
      </w:r>
      <w:proofErr w:type="spellEnd"/>
      <w:r w:rsidR="003B7ECE">
        <w:t xml:space="preserve">     </w:t>
      </w:r>
    </w:p>
    <w:p w14:paraId="582231F1" w14:textId="77777777" w:rsidR="000555D5" w:rsidRDefault="0086019C" w:rsidP="003B7ECE">
      <w:pPr>
        <w:rPr>
          <w:bCs/>
        </w:rPr>
      </w:pPr>
      <w:r>
        <w:rPr>
          <w:bCs/>
        </w:rPr>
        <w:lastRenderedPageBreak/>
        <w:t xml:space="preserve">                                                                                                             </w:t>
      </w:r>
    </w:p>
    <w:p w14:paraId="56C5E3D4" w14:textId="3FE5A9E4" w:rsidR="00DF1578" w:rsidRPr="003B7ECE" w:rsidRDefault="000555D5" w:rsidP="000555D5">
      <w:pPr>
        <w:jc w:val="center"/>
        <w:rPr>
          <w:bCs/>
        </w:rPr>
      </w:pPr>
      <w:r>
        <w:rPr>
          <w:bCs/>
        </w:rPr>
        <w:t xml:space="preserve">                                                                                   </w:t>
      </w:r>
      <w:r w:rsidR="00DF1578" w:rsidRPr="003B7ECE">
        <w:rPr>
          <w:bCs/>
        </w:rPr>
        <w:t>Приложение</w:t>
      </w:r>
    </w:p>
    <w:p w14:paraId="00C2272B" w14:textId="77777777" w:rsidR="00DF1578" w:rsidRPr="003B7ECE" w:rsidRDefault="00DF1578" w:rsidP="008A2098">
      <w:pPr>
        <w:ind w:left="5245"/>
        <w:jc w:val="center"/>
        <w:rPr>
          <w:bCs/>
        </w:rPr>
      </w:pPr>
      <w:r w:rsidRPr="003B7ECE">
        <w:rPr>
          <w:bCs/>
        </w:rPr>
        <w:t>к решению Собрания представителей</w:t>
      </w:r>
    </w:p>
    <w:p w14:paraId="3365465B" w14:textId="25E98BED" w:rsidR="00DF1578" w:rsidRPr="003B7ECE" w:rsidRDefault="00DF1578" w:rsidP="007F6FA4">
      <w:pPr>
        <w:ind w:left="5245"/>
        <w:jc w:val="center"/>
        <w:rPr>
          <w:bCs/>
        </w:rPr>
      </w:pPr>
      <w:r w:rsidRPr="003B7ECE">
        <w:rPr>
          <w:bCs/>
        </w:rPr>
        <w:t xml:space="preserve">сельского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p>
    <w:p w14:paraId="4F48F191" w14:textId="77777777" w:rsidR="00DF1578" w:rsidRPr="003B7ECE" w:rsidRDefault="00DF1578" w:rsidP="008A2098">
      <w:pPr>
        <w:ind w:left="5245"/>
        <w:jc w:val="center"/>
        <w:rPr>
          <w:bCs/>
        </w:rPr>
      </w:pPr>
      <w:r w:rsidRPr="003B7ECE">
        <w:rPr>
          <w:bCs/>
        </w:rPr>
        <w:t>Самарской области</w:t>
      </w:r>
    </w:p>
    <w:p w14:paraId="3C682B38" w14:textId="4D7C5394" w:rsidR="00DF1578" w:rsidRPr="003B7ECE" w:rsidRDefault="00DF1578" w:rsidP="008A2098">
      <w:pPr>
        <w:ind w:left="5245"/>
        <w:jc w:val="center"/>
        <w:rPr>
          <w:bCs/>
        </w:rPr>
      </w:pPr>
      <w:r w:rsidRPr="003B7ECE">
        <w:rPr>
          <w:bCs/>
        </w:rPr>
        <w:t xml:space="preserve">от </w:t>
      </w:r>
      <w:r w:rsidR="008B30F6">
        <w:rPr>
          <w:bCs/>
        </w:rPr>
        <w:t xml:space="preserve"> 24</w:t>
      </w:r>
      <w:r w:rsidR="00086FA8" w:rsidRPr="003B7ECE">
        <w:rPr>
          <w:bCs/>
        </w:rPr>
        <w:t>.04.2020</w:t>
      </w:r>
      <w:r w:rsidR="00B41667" w:rsidRPr="003B7ECE">
        <w:rPr>
          <w:bCs/>
        </w:rPr>
        <w:t>г</w:t>
      </w:r>
      <w:r w:rsidR="006E53F4" w:rsidRPr="003B7ECE">
        <w:rPr>
          <w:bCs/>
        </w:rPr>
        <w:t xml:space="preserve">. </w:t>
      </w:r>
      <w:r w:rsidR="00086FA8" w:rsidRPr="003B7ECE">
        <w:rPr>
          <w:bCs/>
        </w:rPr>
        <w:t>№153</w:t>
      </w:r>
    </w:p>
    <w:p w14:paraId="034ED5EB" w14:textId="77777777" w:rsidR="00DF1578" w:rsidRPr="003B7ECE" w:rsidRDefault="00DF1578" w:rsidP="00AA0A8D">
      <w:pPr>
        <w:jc w:val="center"/>
        <w:rPr>
          <w:b/>
          <w:bCs/>
        </w:rPr>
      </w:pPr>
    </w:p>
    <w:p w14:paraId="0271524B" w14:textId="77777777" w:rsidR="00DF1578" w:rsidRDefault="00DF1578" w:rsidP="00AA0A8D">
      <w:pPr>
        <w:jc w:val="center"/>
        <w:rPr>
          <w:b/>
          <w:bCs/>
        </w:rPr>
      </w:pPr>
    </w:p>
    <w:p w14:paraId="473C4B2D" w14:textId="77777777" w:rsidR="008F615B" w:rsidRPr="003B7ECE" w:rsidRDefault="008F615B" w:rsidP="00AA0A8D">
      <w:pPr>
        <w:jc w:val="center"/>
        <w:rPr>
          <w:b/>
          <w:bCs/>
        </w:rPr>
      </w:pPr>
    </w:p>
    <w:p w14:paraId="506ECA62" w14:textId="77777777" w:rsidR="00DF1578" w:rsidRPr="003B7ECE" w:rsidRDefault="00DF1578" w:rsidP="00AA0A8D">
      <w:pPr>
        <w:jc w:val="right"/>
        <w:rPr>
          <w:bCs/>
        </w:rPr>
      </w:pPr>
      <w:r w:rsidRPr="003B7ECE">
        <w:rPr>
          <w:bCs/>
        </w:rPr>
        <w:t>ПРОЕКТ</w:t>
      </w:r>
    </w:p>
    <w:p w14:paraId="4556F8D9" w14:textId="77777777" w:rsidR="00DF1578" w:rsidRPr="003B7ECE" w:rsidRDefault="00DF1578" w:rsidP="00693659">
      <w:pPr>
        <w:jc w:val="center"/>
        <w:rPr>
          <w:b/>
          <w:bCs/>
        </w:rPr>
      </w:pPr>
    </w:p>
    <w:p w14:paraId="658BEF6E" w14:textId="77777777" w:rsidR="00DF1578" w:rsidRPr="003B7ECE" w:rsidRDefault="00DF1578" w:rsidP="000555D5">
      <w:pPr>
        <w:rPr>
          <w:b/>
          <w:bCs/>
        </w:rPr>
      </w:pPr>
    </w:p>
    <w:p w14:paraId="446D383C" w14:textId="77777777" w:rsidR="00DF1578" w:rsidRPr="003B7ECE" w:rsidRDefault="00DF1578" w:rsidP="00693659">
      <w:pPr>
        <w:jc w:val="center"/>
        <w:rPr>
          <w:b/>
          <w:bCs/>
        </w:rPr>
      </w:pPr>
      <w:r w:rsidRPr="003B7ECE">
        <w:rPr>
          <w:b/>
          <w:bCs/>
        </w:rPr>
        <w:t xml:space="preserve">  РЕШЕНИЕ</w:t>
      </w:r>
    </w:p>
    <w:p w14:paraId="2D133781" w14:textId="77777777" w:rsidR="00DF1578" w:rsidRPr="003B7ECE" w:rsidRDefault="00DF1578" w:rsidP="00693659">
      <w:pPr>
        <w:jc w:val="center"/>
        <w:rPr>
          <w:b/>
          <w:bCs/>
        </w:rPr>
      </w:pPr>
    </w:p>
    <w:p w14:paraId="5545244E" w14:textId="65E99378" w:rsidR="00DF1578" w:rsidRPr="003B7ECE" w:rsidRDefault="00DF1578" w:rsidP="00693659">
      <w:pPr>
        <w:rPr>
          <w:b/>
          <w:bCs/>
          <w:u w:val="single"/>
        </w:rPr>
      </w:pPr>
      <w:r w:rsidRPr="003B7ECE">
        <w:rPr>
          <w:b/>
          <w:bCs/>
        </w:rPr>
        <w:t xml:space="preserve">     </w:t>
      </w:r>
      <w:r w:rsidR="0048483D" w:rsidRPr="003B7ECE">
        <w:t>«</w:t>
      </w:r>
      <w:r w:rsidR="00B41667" w:rsidRPr="003B7ECE">
        <w:rPr>
          <w:noProof/>
          <w:highlight w:val="yellow"/>
        </w:rPr>
        <w:t>___</w:t>
      </w:r>
      <w:r w:rsidR="00E45CB4" w:rsidRPr="003B7ECE">
        <w:t xml:space="preserve"> »</w:t>
      </w:r>
      <w:r w:rsidR="00B41667" w:rsidRPr="003B7ECE">
        <w:rPr>
          <w:bCs/>
        </w:rPr>
        <w:t xml:space="preserve"> _______ </w:t>
      </w:r>
      <w:r w:rsidR="00E45CB4" w:rsidRPr="003B7ECE">
        <w:t>20</w:t>
      </w:r>
      <w:r w:rsidR="00472031" w:rsidRPr="003B7ECE">
        <w:t>20</w:t>
      </w:r>
      <w:r w:rsidRPr="003B7ECE">
        <w:t xml:space="preserve"> г.</w:t>
      </w:r>
      <w:r w:rsidRPr="003B7ECE">
        <w:tab/>
      </w:r>
      <w:r w:rsidRPr="003B7ECE">
        <w:tab/>
        <w:t xml:space="preserve">                                         </w:t>
      </w:r>
      <w:r w:rsidR="00440C23" w:rsidRPr="003B7ECE">
        <w:t xml:space="preserve"> </w:t>
      </w:r>
      <w:r w:rsidRPr="003B7ECE">
        <w:t xml:space="preserve">      </w:t>
      </w:r>
      <w:r w:rsidR="00B41667" w:rsidRPr="003B7ECE">
        <w:t>№</w:t>
      </w:r>
      <w:r w:rsidR="00B41667" w:rsidRPr="003B7ECE">
        <w:rPr>
          <w:noProof/>
          <w:highlight w:val="yellow"/>
        </w:rPr>
        <w:t>___</w:t>
      </w:r>
    </w:p>
    <w:p w14:paraId="588EB95F" w14:textId="77777777" w:rsidR="00DF1578" w:rsidRPr="003B7ECE" w:rsidRDefault="00DF1578" w:rsidP="00693659">
      <w:pPr>
        <w:pStyle w:val="a5"/>
        <w:rPr>
          <w:rFonts w:ascii="Times New Roman" w:hAnsi="Times New Roman"/>
          <w:b/>
          <w:bCs/>
          <w:sz w:val="24"/>
          <w:szCs w:val="24"/>
        </w:rPr>
      </w:pPr>
    </w:p>
    <w:p w14:paraId="766A6712" w14:textId="77777777" w:rsidR="00DF1578" w:rsidRDefault="00DF1578" w:rsidP="00693659">
      <w:pPr>
        <w:jc w:val="right"/>
        <w:rPr>
          <w:b/>
          <w:bCs/>
        </w:rPr>
      </w:pPr>
    </w:p>
    <w:p w14:paraId="4C040387" w14:textId="77777777" w:rsidR="00032AD0" w:rsidRDefault="00032AD0" w:rsidP="008F615B">
      <w:pPr>
        <w:jc w:val="center"/>
        <w:rPr>
          <w:b/>
          <w:bCs/>
        </w:rPr>
      </w:pPr>
    </w:p>
    <w:p w14:paraId="2648C14B" w14:textId="77777777" w:rsidR="008F615B" w:rsidRDefault="008F615B" w:rsidP="008F615B">
      <w:pPr>
        <w:jc w:val="center"/>
        <w:rPr>
          <w:b/>
          <w:bCs/>
        </w:rPr>
      </w:pPr>
    </w:p>
    <w:p w14:paraId="502C1C08" w14:textId="77777777" w:rsidR="008F615B" w:rsidRPr="003B7ECE" w:rsidRDefault="008F615B" w:rsidP="008F615B">
      <w:pPr>
        <w:jc w:val="center"/>
        <w:rPr>
          <w:b/>
          <w:bCs/>
        </w:rPr>
      </w:pPr>
    </w:p>
    <w:p w14:paraId="6B011D84" w14:textId="0AED3EA3" w:rsidR="00DF1578" w:rsidRPr="003B7ECE" w:rsidRDefault="00DF1578" w:rsidP="00B23A68">
      <w:pPr>
        <w:jc w:val="center"/>
        <w:rPr>
          <w:b/>
          <w:bCs/>
        </w:rPr>
      </w:pPr>
      <w:r w:rsidRPr="003B7ECE">
        <w:rPr>
          <w:b/>
          <w:bCs/>
        </w:rPr>
        <w:t xml:space="preserve">О внесении изменений в Устав сельского </w:t>
      </w:r>
      <w:r w:rsidR="00806D46" w:rsidRPr="003B7ECE">
        <w:rPr>
          <w:b/>
        </w:rPr>
        <w:t xml:space="preserve">поселения </w:t>
      </w:r>
      <w:r w:rsidR="002D7803" w:rsidRPr="003B7ECE">
        <w:rPr>
          <w:b/>
        </w:rPr>
        <w:t>Малое Ибряйкино</w:t>
      </w:r>
      <w:r w:rsidR="00806D46" w:rsidRPr="003B7ECE">
        <w:rPr>
          <w:b/>
          <w:bCs/>
        </w:rPr>
        <w:t xml:space="preserve"> </w:t>
      </w:r>
      <w:r w:rsidR="00B15154" w:rsidRPr="003B7ECE">
        <w:rPr>
          <w:b/>
          <w:bCs/>
        </w:rPr>
        <w:t xml:space="preserve">муниципального района </w:t>
      </w:r>
      <w:r w:rsidR="00B15154" w:rsidRPr="003B7ECE">
        <w:rPr>
          <w:b/>
          <w:bCs/>
          <w:noProof/>
        </w:rPr>
        <w:t>Похвистневский</w:t>
      </w:r>
      <w:r w:rsidR="00B15154" w:rsidRPr="003B7ECE">
        <w:rPr>
          <w:b/>
          <w:bCs/>
        </w:rPr>
        <w:t xml:space="preserve"> </w:t>
      </w:r>
      <w:r w:rsidRPr="003B7ECE">
        <w:rPr>
          <w:b/>
          <w:bCs/>
        </w:rPr>
        <w:t>Самарской области</w:t>
      </w:r>
    </w:p>
    <w:p w14:paraId="24D63416" w14:textId="77777777" w:rsidR="00DF1578" w:rsidRPr="003B7ECE" w:rsidRDefault="00DF1578" w:rsidP="00693659">
      <w:pPr>
        <w:pStyle w:val="a5"/>
        <w:rPr>
          <w:rFonts w:ascii="Times New Roman" w:hAnsi="Times New Roman"/>
          <w:sz w:val="24"/>
          <w:szCs w:val="24"/>
        </w:rPr>
      </w:pPr>
    </w:p>
    <w:p w14:paraId="2E272F93" w14:textId="2BED2569" w:rsidR="00DF1578" w:rsidRPr="003B7ECE" w:rsidRDefault="00DF1578" w:rsidP="00086FA8">
      <w:pPr>
        <w:ind w:firstLine="709"/>
        <w:jc w:val="both"/>
        <w:rPr>
          <w:b/>
          <w:bCs/>
        </w:rPr>
      </w:pPr>
      <w:proofErr w:type="gramStart"/>
      <w:r w:rsidRPr="003B7ECE">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3B7ECE">
        <w:rPr>
          <w:bCs/>
        </w:rPr>
        <w:t xml:space="preserve"> сельского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r w:rsidR="00B15154" w:rsidRPr="003B7ECE">
        <w:t xml:space="preserve"> </w:t>
      </w:r>
      <w:r w:rsidRPr="003B7ECE">
        <w:t xml:space="preserve">Самарской области «О внесении изменений в Устав </w:t>
      </w:r>
      <w:r w:rsidRPr="003B7ECE">
        <w:rPr>
          <w:bCs/>
        </w:rPr>
        <w:t xml:space="preserve">сельского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r w:rsidR="00B15154" w:rsidRPr="003B7ECE">
        <w:t xml:space="preserve"> </w:t>
      </w:r>
      <w:r w:rsidRPr="003B7ECE">
        <w:t>Самар</w:t>
      </w:r>
      <w:r w:rsidR="00B02C52" w:rsidRPr="003B7ECE">
        <w:t xml:space="preserve">ской области» от </w:t>
      </w:r>
      <w:r w:rsidR="00025260" w:rsidRPr="003B7ECE">
        <w:t>«</w:t>
      </w:r>
      <w:r w:rsidR="00025260" w:rsidRPr="003B7ECE">
        <w:rPr>
          <w:noProof/>
          <w:highlight w:val="yellow"/>
        </w:rPr>
        <w:t>__</w:t>
      </w:r>
      <w:r w:rsidR="00025260" w:rsidRPr="003B7ECE">
        <w:rPr>
          <w:noProof/>
        </w:rPr>
        <w:t>»</w:t>
      </w:r>
      <w:r w:rsidR="00025260" w:rsidRPr="003B7ECE">
        <w:rPr>
          <w:bCs/>
        </w:rPr>
        <w:t>_______</w:t>
      </w:r>
      <w:r w:rsidR="00B02C52" w:rsidRPr="003B7ECE">
        <w:t>20</w:t>
      </w:r>
      <w:r w:rsidR="00472031" w:rsidRPr="003B7ECE">
        <w:t>20</w:t>
      </w:r>
      <w:r w:rsidR="00086FA8" w:rsidRPr="003B7ECE">
        <w:t xml:space="preserve"> года, </w:t>
      </w:r>
      <w:r w:rsidRPr="003B7ECE">
        <w:t xml:space="preserve">Собрание представителей </w:t>
      </w:r>
      <w:r w:rsidRPr="003B7ECE">
        <w:rPr>
          <w:bCs/>
        </w:rPr>
        <w:t>сельского</w:t>
      </w:r>
      <w:proofErr w:type="gramEnd"/>
      <w:r w:rsidRPr="003B7ECE">
        <w:rPr>
          <w:bCs/>
        </w:rPr>
        <w:t xml:space="preserve">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r w:rsidR="00F31589" w:rsidRPr="003B7ECE">
        <w:t xml:space="preserve"> </w:t>
      </w:r>
      <w:r w:rsidRPr="003B7ECE">
        <w:t>Самарской области</w:t>
      </w:r>
    </w:p>
    <w:p w14:paraId="3058EC9A" w14:textId="43C0F54D" w:rsidR="00DF1578" w:rsidRPr="003B7ECE" w:rsidRDefault="00DF1578" w:rsidP="00086FA8">
      <w:pPr>
        <w:spacing w:before="240"/>
        <w:ind w:firstLine="709"/>
        <w:jc w:val="center"/>
      </w:pPr>
      <w:r w:rsidRPr="003B7ECE">
        <w:t>РЕШИЛО:</w:t>
      </w:r>
    </w:p>
    <w:p w14:paraId="5E798D63" w14:textId="77777777" w:rsidR="00DF1578" w:rsidRPr="003B7ECE" w:rsidRDefault="00DF1578" w:rsidP="00693659">
      <w:pPr>
        <w:ind w:firstLine="708"/>
        <w:jc w:val="both"/>
        <w:rPr>
          <w:b/>
        </w:rPr>
      </w:pPr>
    </w:p>
    <w:p w14:paraId="60B85741" w14:textId="3DA64F73" w:rsidR="00D73D7F" w:rsidRPr="003B7ECE" w:rsidRDefault="00DF1578" w:rsidP="00D73D7F">
      <w:pPr>
        <w:numPr>
          <w:ilvl w:val="0"/>
          <w:numId w:val="1"/>
        </w:numPr>
        <w:tabs>
          <w:tab w:val="clear" w:pos="720"/>
          <w:tab w:val="num" w:pos="200"/>
          <w:tab w:val="left" w:pos="1200"/>
        </w:tabs>
        <w:autoSpaceDN w:val="0"/>
        <w:adjustRightInd w:val="0"/>
        <w:ind w:left="0" w:firstLine="700"/>
        <w:jc w:val="both"/>
      </w:pPr>
      <w:r w:rsidRPr="003B7ECE">
        <w:t xml:space="preserve">Внести следующие изменения </w:t>
      </w:r>
      <w:r w:rsidR="0005006B" w:rsidRPr="003B7ECE">
        <w:t xml:space="preserve">и дополнений  </w:t>
      </w:r>
      <w:r w:rsidRPr="003B7ECE">
        <w:t xml:space="preserve">в Устав </w:t>
      </w:r>
      <w:r w:rsidRPr="003B7ECE">
        <w:rPr>
          <w:bCs/>
        </w:rPr>
        <w:t xml:space="preserve">сельского </w:t>
      </w:r>
      <w:r w:rsidR="00806D46" w:rsidRPr="003B7ECE">
        <w:rPr>
          <w:bCs/>
        </w:rPr>
        <w:t xml:space="preserve">поселения </w:t>
      </w:r>
      <w:r w:rsidR="002D7803" w:rsidRPr="003B7ECE">
        <w:t>Малое Ибряйкино</w:t>
      </w:r>
      <w:r w:rsidR="00B15154" w:rsidRPr="003B7ECE">
        <w:t xml:space="preserve"> муниципального района </w:t>
      </w:r>
      <w:r w:rsidR="00B15154" w:rsidRPr="003B7ECE">
        <w:rPr>
          <w:noProof/>
        </w:rPr>
        <w:t>Похвистневский</w:t>
      </w:r>
      <w:r w:rsidR="00B15154" w:rsidRPr="003B7ECE">
        <w:t xml:space="preserve"> </w:t>
      </w:r>
      <w:r w:rsidRPr="003B7ECE">
        <w:t xml:space="preserve">Самарской области, принятый решением Собрания представителей </w:t>
      </w:r>
      <w:r w:rsidRPr="003B7ECE">
        <w:rPr>
          <w:bCs/>
        </w:rPr>
        <w:t xml:space="preserve">сельского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r w:rsidR="00472031" w:rsidRPr="003B7ECE">
        <w:t xml:space="preserve"> </w:t>
      </w:r>
      <w:r w:rsidRPr="003B7ECE">
        <w:t>Самарской обла</w:t>
      </w:r>
      <w:r w:rsidR="005717BF" w:rsidRPr="003B7ECE">
        <w:t>сти от</w:t>
      </w:r>
      <w:r w:rsidR="00E86762" w:rsidRPr="003B7ECE">
        <w:rPr>
          <w:noProof/>
        </w:rPr>
        <w:t xml:space="preserve"> </w:t>
      </w:r>
      <w:r w:rsidR="002D7803" w:rsidRPr="003B7ECE">
        <w:rPr>
          <w:noProof/>
        </w:rPr>
        <w:t>08</w:t>
      </w:r>
      <w:r w:rsidR="00E86762" w:rsidRPr="003B7ECE">
        <w:rPr>
          <w:noProof/>
        </w:rPr>
        <w:t>.0</w:t>
      </w:r>
      <w:r w:rsidR="003212C9" w:rsidRPr="003B7ECE">
        <w:rPr>
          <w:noProof/>
        </w:rPr>
        <w:t>5</w:t>
      </w:r>
      <w:r w:rsidR="00E86762" w:rsidRPr="003B7ECE">
        <w:rPr>
          <w:noProof/>
        </w:rPr>
        <w:t xml:space="preserve">.2014 № </w:t>
      </w:r>
      <w:r w:rsidR="002D7803" w:rsidRPr="003B7ECE">
        <w:rPr>
          <w:noProof/>
        </w:rPr>
        <w:t>117</w:t>
      </w:r>
      <w:r w:rsidRPr="003B7ECE">
        <w:t xml:space="preserve"> </w:t>
      </w:r>
      <w:r w:rsidR="00D73D7F" w:rsidRPr="003B7ECE">
        <w:t>(далее – Устав):</w:t>
      </w:r>
    </w:p>
    <w:p w14:paraId="62AA57A2" w14:textId="1D3532DB" w:rsidR="00B02C52" w:rsidRPr="003B7ECE" w:rsidRDefault="0048483D" w:rsidP="00B02C52">
      <w:pPr>
        <w:tabs>
          <w:tab w:val="left" w:pos="1200"/>
        </w:tabs>
        <w:autoSpaceDN w:val="0"/>
        <w:adjustRightInd w:val="0"/>
        <w:ind w:firstLine="700"/>
        <w:jc w:val="both"/>
      </w:pPr>
      <w:r w:rsidRPr="003B7ECE">
        <w:t>1.1.</w:t>
      </w:r>
      <w:r w:rsidR="00D73D7F" w:rsidRPr="003B7ECE">
        <w:t xml:space="preserve"> </w:t>
      </w:r>
      <w:r w:rsidR="00025260" w:rsidRPr="003B7ECE">
        <w:t>В</w:t>
      </w:r>
      <w:r w:rsidR="00B02C52" w:rsidRPr="003B7ECE">
        <w:t xml:space="preserve"> статье 7 Устава: </w:t>
      </w:r>
    </w:p>
    <w:p w14:paraId="27654A79" w14:textId="5CAB95FF" w:rsidR="000D3DD1" w:rsidRPr="003B7ECE" w:rsidRDefault="00B11753" w:rsidP="000D3DD1">
      <w:pPr>
        <w:tabs>
          <w:tab w:val="left" w:pos="1200"/>
        </w:tabs>
        <w:autoSpaceDN w:val="0"/>
        <w:adjustRightInd w:val="0"/>
        <w:ind w:firstLine="709"/>
        <w:jc w:val="both"/>
      </w:pPr>
      <w:r w:rsidRPr="003B7ECE">
        <w:t>а)</w:t>
      </w:r>
      <w:r w:rsidR="000D3DD1" w:rsidRPr="003B7ECE">
        <w:t xml:space="preserve"> </w:t>
      </w:r>
      <w:r w:rsidR="0005006B" w:rsidRPr="003B7ECE">
        <w:t>д</w:t>
      </w:r>
      <w:r w:rsidR="000D3DD1" w:rsidRPr="003B7ECE">
        <w:t xml:space="preserve">ополнить пунктом 4.1 следующего содержания: </w:t>
      </w:r>
    </w:p>
    <w:p w14:paraId="73E6D7A6" w14:textId="77777777" w:rsidR="000D3DD1" w:rsidRPr="003B7ECE" w:rsidRDefault="000D3DD1" w:rsidP="000D3DD1">
      <w:pPr>
        <w:ind w:firstLine="709"/>
        <w:jc w:val="both"/>
      </w:pPr>
      <w:r w:rsidRPr="003B7ECE">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roofErr w:type="gramStart"/>
      <w:r w:rsidRPr="003B7ECE">
        <w:t>;»</w:t>
      </w:r>
      <w:proofErr w:type="gramEnd"/>
      <w:r w:rsidRPr="003B7ECE">
        <w:t>;</w:t>
      </w:r>
    </w:p>
    <w:p w14:paraId="5E0E1F25" w14:textId="41A73F8D" w:rsidR="00B11753" w:rsidRPr="003B7ECE" w:rsidRDefault="000D3DD1" w:rsidP="000D3DD1">
      <w:pPr>
        <w:ind w:firstLine="709"/>
        <w:jc w:val="both"/>
      </w:pPr>
      <w:r w:rsidRPr="003B7ECE">
        <w:t xml:space="preserve">б) </w:t>
      </w:r>
      <w:r w:rsidR="00025260" w:rsidRPr="003B7ECE">
        <w:t>П</w:t>
      </w:r>
      <w:r w:rsidR="00B11753" w:rsidRPr="003B7ECE">
        <w:t>ункт 5 после слов «за сохранностью автомобильных дорог местного значения в границах населенных пунктов поселения</w:t>
      </w:r>
      <w:proofErr w:type="gramStart"/>
      <w:r w:rsidR="00B11753" w:rsidRPr="003B7ECE">
        <w:t>,»</w:t>
      </w:r>
      <w:proofErr w:type="gramEnd"/>
      <w:r w:rsidR="00B11753" w:rsidRPr="003B7ECE">
        <w:t xml:space="preserve"> дополнить словами «организация дорожного движения,»;</w:t>
      </w:r>
    </w:p>
    <w:p w14:paraId="1FE6E9BF" w14:textId="76E54C12" w:rsidR="00B02C52" w:rsidRPr="003B7ECE" w:rsidRDefault="006E183D" w:rsidP="00B15154">
      <w:pPr>
        <w:tabs>
          <w:tab w:val="left" w:pos="1200"/>
        </w:tabs>
        <w:autoSpaceDN w:val="0"/>
        <w:adjustRightInd w:val="0"/>
        <w:ind w:firstLine="700"/>
        <w:jc w:val="both"/>
      </w:pPr>
      <w:bookmarkStart w:id="0" w:name="_GoBack"/>
      <w:bookmarkEnd w:id="0"/>
      <w:r>
        <w:lastRenderedPageBreak/>
        <w:t>в</w:t>
      </w:r>
      <w:r w:rsidR="00AA6A33" w:rsidRPr="003B7ECE">
        <w:t xml:space="preserve">) </w:t>
      </w:r>
      <w:r w:rsidR="00025260" w:rsidRPr="003B7ECE">
        <w:t>П</w:t>
      </w:r>
      <w:r w:rsidR="00B02C52" w:rsidRPr="003B7ECE">
        <w:t xml:space="preserve">ункт 22 </w:t>
      </w:r>
      <w:r w:rsidR="00B15154" w:rsidRPr="003B7ECE">
        <w:t>после слов «</w:t>
      </w:r>
      <w:r w:rsidR="00B02C52" w:rsidRPr="003B7ECE">
        <w:t>утверждение подготовленной на основе генеральных планов поселения документации по планировке территории</w:t>
      </w:r>
      <w:proofErr w:type="gramStart"/>
      <w:r w:rsidR="00B02C52" w:rsidRPr="003B7ECE">
        <w:t>,</w:t>
      </w:r>
      <w:r w:rsidR="00B15154" w:rsidRPr="003B7ECE">
        <w:t>»</w:t>
      </w:r>
      <w:proofErr w:type="gramEnd"/>
      <w:r w:rsidR="00B15154" w:rsidRPr="003B7ECE">
        <w:t xml:space="preserve"> дополнить словами</w:t>
      </w:r>
      <w:r w:rsidR="00B02C52" w:rsidRPr="003B7ECE">
        <w:t xml:space="preserve"> </w:t>
      </w:r>
      <w:r w:rsidR="00B15154" w:rsidRPr="003B7ECE">
        <w:t>«</w:t>
      </w:r>
      <w:r w:rsidR="00BF702A" w:rsidRPr="003B7ECE">
        <w:t>выдача градостроительного плана земельного участка, расположенного в границах поселения,</w:t>
      </w:r>
      <w:r w:rsidR="00B15154" w:rsidRPr="003B7ECE">
        <w:t>»</w:t>
      </w:r>
      <w:r w:rsidR="00B02C52" w:rsidRPr="003B7ECE">
        <w:t>;</w:t>
      </w:r>
    </w:p>
    <w:p w14:paraId="78A21322" w14:textId="195418E2" w:rsidR="00B02C52" w:rsidRPr="003B7ECE" w:rsidRDefault="006E183D" w:rsidP="00086FA8">
      <w:pPr>
        <w:pStyle w:val="21"/>
        <w:tabs>
          <w:tab w:val="left" w:pos="1200"/>
        </w:tabs>
        <w:spacing w:after="120"/>
        <w:ind w:firstLine="697"/>
      </w:pPr>
      <w:r>
        <w:t>г</w:t>
      </w:r>
      <w:r w:rsidR="00025260" w:rsidRPr="003B7ECE">
        <w:t>) В</w:t>
      </w:r>
      <w:r w:rsidR="00B02C52" w:rsidRPr="003B7ECE">
        <w:t xml:space="preserve"> пункте </w:t>
      </w:r>
      <w:r w:rsidR="00E568D6" w:rsidRPr="003B7ECE">
        <w:t>39</w:t>
      </w:r>
      <w:r w:rsidR="00B02C52" w:rsidRPr="003B7ECE">
        <w:t xml:space="preserve"> слова «государственном кадастре недвижимости» заменить сло</w:t>
      </w:r>
      <w:r w:rsidR="00086FA8" w:rsidRPr="003B7ECE">
        <w:t>вами «кадастровой деятельности».</w:t>
      </w:r>
    </w:p>
    <w:p w14:paraId="4A4B4C80" w14:textId="45C29F65" w:rsidR="006E183D" w:rsidRPr="003B7ECE" w:rsidRDefault="00E650EB" w:rsidP="006E183D">
      <w:pPr>
        <w:pStyle w:val="21"/>
        <w:tabs>
          <w:tab w:val="left" w:pos="1200"/>
        </w:tabs>
        <w:spacing w:after="120"/>
        <w:ind w:firstLine="697"/>
      </w:pPr>
      <w:r w:rsidRPr="003B7ECE">
        <w:t>1.2.</w:t>
      </w:r>
      <w:r w:rsidR="00025260" w:rsidRPr="003B7ECE">
        <w:t xml:space="preserve"> В</w:t>
      </w:r>
      <w:r w:rsidR="00B02C52" w:rsidRPr="003B7ECE">
        <w:t xml:space="preserve"> подпункте 13 пункта 1 </w:t>
      </w:r>
      <w:r w:rsidR="00A66F9A" w:rsidRPr="003B7ECE">
        <w:t xml:space="preserve">статьи 8 Устава </w:t>
      </w:r>
      <w:r w:rsidR="00B02C52" w:rsidRPr="003B7ECE">
        <w:t>слова «мероприятий по отлову и содержанию безнадзорных животных, обитающих» заменить словами «деятельности по обращению с животн</w:t>
      </w:r>
      <w:r w:rsidR="00086FA8" w:rsidRPr="003B7ECE">
        <w:t>ыми без владельцев, обитающими».</w:t>
      </w:r>
    </w:p>
    <w:p w14:paraId="78D0E4D7" w14:textId="307A85F2" w:rsidR="00B02C52" w:rsidRPr="003B7ECE" w:rsidRDefault="00E650EB" w:rsidP="00086FA8">
      <w:pPr>
        <w:tabs>
          <w:tab w:val="left" w:pos="1200"/>
        </w:tabs>
        <w:autoSpaceDN w:val="0"/>
        <w:adjustRightInd w:val="0"/>
        <w:spacing w:after="120"/>
        <w:ind w:firstLine="709"/>
        <w:jc w:val="both"/>
      </w:pPr>
      <w:r w:rsidRPr="003B7ECE">
        <w:t>1.3.</w:t>
      </w:r>
      <w:r w:rsidR="00025260" w:rsidRPr="003B7ECE">
        <w:t xml:space="preserve"> П</w:t>
      </w:r>
      <w:r w:rsidR="00B02C52" w:rsidRPr="003B7ECE">
        <w:t>одпункт 5 пункта 1</w:t>
      </w:r>
      <w:r w:rsidR="00567B4D" w:rsidRPr="003B7ECE">
        <w:t xml:space="preserve"> статьи 10 Устава</w:t>
      </w:r>
      <w:r w:rsidR="00025260" w:rsidRPr="003B7ECE">
        <w:t xml:space="preserve"> признать утратившим силу.</w:t>
      </w:r>
    </w:p>
    <w:p w14:paraId="24FF6162" w14:textId="216996F4" w:rsidR="00D77A06" w:rsidRPr="003B7ECE" w:rsidRDefault="00E650EB" w:rsidP="00D77A06">
      <w:pPr>
        <w:ind w:firstLine="709"/>
        <w:jc w:val="both"/>
      </w:pPr>
      <w:r w:rsidRPr="003B7ECE">
        <w:t xml:space="preserve">1.4. </w:t>
      </w:r>
      <w:r w:rsidR="00025260" w:rsidRPr="003B7ECE">
        <w:t>В</w:t>
      </w:r>
      <w:r w:rsidR="00D77A06" w:rsidRPr="003B7ECE">
        <w:t xml:space="preserve"> статье 12 Устава: </w:t>
      </w:r>
    </w:p>
    <w:p w14:paraId="7447C025" w14:textId="77970C72" w:rsidR="00D77A06" w:rsidRPr="003B7ECE" w:rsidRDefault="00D77A06" w:rsidP="00D77A06">
      <w:pPr>
        <w:ind w:firstLine="709"/>
        <w:jc w:val="both"/>
      </w:pPr>
      <w:r w:rsidRPr="003B7ECE">
        <w:t>а) в пункте 1 слова «</w:t>
      </w:r>
      <w:r w:rsidRPr="003B7ECE">
        <w:rPr>
          <w:color w:val="000000"/>
        </w:rPr>
        <w:t>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 сход граждан в населенном пункте по вопросу введения и использования средств самообложения граждан на территории данного населенного пункта» исключить;</w:t>
      </w:r>
    </w:p>
    <w:p w14:paraId="7FA33995" w14:textId="54781C80" w:rsidR="00D77A06" w:rsidRPr="003B7ECE" w:rsidRDefault="00025260" w:rsidP="007151E6">
      <w:pPr>
        <w:spacing w:after="120"/>
        <w:ind w:firstLine="709"/>
        <w:jc w:val="both"/>
      </w:pPr>
      <w:r w:rsidRPr="003B7ECE">
        <w:t>б) П</w:t>
      </w:r>
      <w:r w:rsidR="00D77A06" w:rsidRPr="003B7ECE">
        <w:t>ункт 2 после слов «публичные слушания</w:t>
      </w:r>
      <w:proofErr w:type="gramStart"/>
      <w:r w:rsidR="00D77A06" w:rsidRPr="003B7ECE">
        <w:t>,»</w:t>
      </w:r>
      <w:proofErr w:type="gramEnd"/>
      <w:r w:rsidR="00D77A06" w:rsidRPr="003B7ECE">
        <w:t xml:space="preserve"> дополнить сло</w:t>
      </w:r>
      <w:r w:rsidRPr="003B7ECE">
        <w:t>вами «общественные обсуждения,».</w:t>
      </w:r>
    </w:p>
    <w:p w14:paraId="33E509EF" w14:textId="59020FB1" w:rsidR="00D77A06" w:rsidRPr="003B7ECE" w:rsidRDefault="00E650EB" w:rsidP="00D77A06">
      <w:pPr>
        <w:ind w:firstLine="709"/>
        <w:jc w:val="both"/>
      </w:pPr>
      <w:r w:rsidRPr="003B7ECE">
        <w:t xml:space="preserve">1.5. </w:t>
      </w:r>
      <w:r w:rsidR="00025260" w:rsidRPr="003B7ECE">
        <w:t xml:space="preserve"> С</w:t>
      </w:r>
      <w:r w:rsidR="00D77A06" w:rsidRPr="003B7ECE">
        <w:t>татью 23 Устава изложить в следующей редакции:</w:t>
      </w:r>
    </w:p>
    <w:p w14:paraId="74BAD297" w14:textId="77777777" w:rsidR="00D77A06" w:rsidRPr="003B7ECE" w:rsidRDefault="00D77A06" w:rsidP="00D77A06">
      <w:pPr>
        <w:ind w:firstLine="709"/>
        <w:jc w:val="both"/>
        <w:rPr>
          <w:b/>
        </w:rPr>
      </w:pPr>
      <w:r w:rsidRPr="003B7ECE">
        <w:t>«</w:t>
      </w:r>
      <w:r w:rsidRPr="003B7ECE">
        <w:rPr>
          <w:b/>
        </w:rPr>
        <w:t>Статья 23. Сход граждан</w:t>
      </w:r>
    </w:p>
    <w:p w14:paraId="3E2DD09C" w14:textId="77777777" w:rsidR="00D77A06" w:rsidRPr="003B7ECE" w:rsidRDefault="00D77A06" w:rsidP="00D77A06">
      <w:pPr>
        <w:ind w:firstLine="700"/>
        <w:jc w:val="both"/>
      </w:pPr>
      <w:r w:rsidRPr="003B7ECE">
        <w:t xml:space="preserve">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w:t>
      </w:r>
    </w:p>
    <w:p w14:paraId="7EA8BDEB" w14:textId="77777777" w:rsidR="00D77A06" w:rsidRPr="003B7ECE" w:rsidRDefault="00D77A06" w:rsidP="00D77A06">
      <w:pPr>
        <w:ind w:firstLine="700"/>
        <w:jc w:val="both"/>
      </w:pPr>
      <w:r w:rsidRPr="003B7ECE">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14:paraId="2A8AEAFD" w14:textId="77777777" w:rsidR="00D77A06" w:rsidRPr="003B7ECE" w:rsidRDefault="00D77A06" w:rsidP="00D77A06">
      <w:pPr>
        <w:widowControl w:val="0"/>
        <w:ind w:firstLine="700"/>
        <w:jc w:val="both"/>
      </w:pPr>
      <w:r w:rsidRPr="003B7ECE">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2E65C740" w14:textId="77777777" w:rsidR="00D77A06" w:rsidRPr="003B7ECE" w:rsidRDefault="00D77A06" w:rsidP="00D77A06">
      <w:pPr>
        <w:widowControl w:val="0"/>
        <w:ind w:firstLine="700"/>
        <w:jc w:val="both"/>
      </w:pPr>
      <w:r w:rsidRPr="003B7ECE">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199A5D7" w14:textId="77777777" w:rsidR="00D77A06" w:rsidRPr="003B7ECE" w:rsidRDefault="00D77A06" w:rsidP="00D77A06">
      <w:pPr>
        <w:widowControl w:val="0"/>
        <w:ind w:firstLine="700"/>
        <w:jc w:val="both"/>
      </w:pPr>
      <w:r w:rsidRPr="003B7ECE">
        <w:t>4) в 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4E7BD670" w14:textId="77777777" w:rsidR="00D77A06" w:rsidRPr="003B7ECE" w:rsidRDefault="00D77A06" w:rsidP="00D77A06">
      <w:pPr>
        <w:widowControl w:val="0"/>
        <w:ind w:firstLine="700"/>
        <w:jc w:val="both"/>
      </w:pPr>
      <w:r w:rsidRPr="003B7ECE">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 человек. </w:t>
      </w:r>
    </w:p>
    <w:p w14:paraId="7FDE5C67" w14:textId="77777777" w:rsidR="00D77A06" w:rsidRPr="003B7ECE" w:rsidRDefault="00D77A06" w:rsidP="00D77A06">
      <w:pPr>
        <w:widowControl w:val="0"/>
        <w:ind w:firstLine="700"/>
        <w:jc w:val="both"/>
      </w:pPr>
      <w:r w:rsidRPr="003B7ECE">
        <w:t>3. Решение о созыве схода граждан оформляется постановлением Главы поселения.</w:t>
      </w:r>
    </w:p>
    <w:p w14:paraId="108BD3D5" w14:textId="77777777" w:rsidR="00D77A06" w:rsidRPr="003B7ECE" w:rsidRDefault="00D77A06" w:rsidP="00D77A06">
      <w:pPr>
        <w:widowControl w:val="0"/>
        <w:ind w:firstLine="700"/>
        <w:jc w:val="both"/>
      </w:pPr>
      <w:r w:rsidRPr="003B7ECE">
        <w:t>4. Постановление Главы поселения о созыве схода граждан должно предусматривать:</w:t>
      </w:r>
    </w:p>
    <w:p w14:paraId="5F4A41F5" w14:textId="77777777" w:rsidR="00D77A06" w:rsidRPr="003B7ECE" w:rsidRDefault="00D77A06" w:rsidP="00D77A06">
      <w:pPr>
        <w:widowControl w:val="0"/>
        <w:ind w:firstLine="700"/>
        <w:jc w:val="both"/>
      </w:pPr>
      <w:r w:rsidRPr="003B7ECE">
        <w:t>1) место и время проведения схода граждан;</w:t>
      </w:r>
    </w:p>
    <w:p w14:paraId="3ED13AF5" w14:textId="77777777" w:rsidR="00D77A06" w:rsidRPr="003B7ECE" w:rsidRDefault="00D77A06" w:rsidP="00D77A06">
      <w:pPr>
        <w:ind w:firstLine="709"/>
        <w:jc w:val="both"/>
        <w:outlineLvl w:val="0"/>
      </w:pPr>
      <w:r w:rsidRPr="003B7ECE">
        <w:t xml:space="preserve">2) заблаговременное оповещение жителей поселения о времени и месте проведения схода граждан; </w:t>
      </w:r>
    </w:p>
    <w:p w14:paraId="1B2576B5" w14:textId="77777777" w:rsidR="008F615B" w:rsidRDefault="00D77A06" w:rsidP="008F615B">
      <w:pPr>
        <w:ind w:firstLine="709"/>
        <w:jc w:val="both"/>
        <w:outlineLvl w:val="0"/>
      </w:pPr>
      <w:r w:rsidRPr="003B7ECE">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рый не может составлять менее 10 рабочих дней со дня официального опубликования решения о созыве схода граждан до даты проведения схода граждан.</w:t>
      </w:r>
    </w:p>
    <w:p w14:paraId="65346655" w14:textId="0747B91A" w:rsidR="00D77A06" w:rsidRPr="003B7ECE" w:rsidRDefault="00D77A06" w:rsidP="008F615B">
      <w:pPr>
        <w:ind w:firstLine="709"/>
        <w:jc w:val="both"/>
        <w:outlineLvl w:val="0"/>
      </w:pPr>
      <w:r w:rsidRPr="003B7ECE">
        <w:t>В случае</w:t>
      </w:r>
      <w:proofErr w:type="gramStart"/>
      <w:r w:rsidRPr="003B7ECE">
        <w:t>,</w:t>
      </w:r>
      <w:proofErr w:type="gramEnd"/>
      <w:r w:rsidRPr="003B7ECE">
        <w:t xml:space="preserve"> если предметом рассмотрения схода граждан является проект муниципального правового акта, соответствующий проект муниципального акта должен быть официально опубликован вместе с постановлением Главы поселения о созыве схода граждан.       </w:t>
      </w:r>
    </w:p>
    <w:p w14:paraId="2646B44E" w14:textId="77777777" w:rsidR="00D77A06" w:rsidRPr="003B7ECE" w:rsidRDefault="00D77A06" w:rsidP="00D77A06">
      <w:pPr>
        <w:ind w:firstLine="700"/>
        <w:jc w:val="both"/>
      </w:pPr>
      <w:r w:rsidRPr="003B7ECE">
        <w:lastRenderedPageBreak/>
        <w:t xml:space="preserve">5. Время и место проведения схода граждан должно удовлетворять возможности участия в нем не менее двух третей обладающих избирательным правом жителей населенного пункта, в котором проводится сход граждан.   </w:t>
      </w:r>
    </w:p>
    <w:p w14:paraId="45952DB2" w14:textId="24A0FDB1" w:rsidR="00FF0B63" w:rsidRPr="003B7ECE" w:rsidRDefault="00D77A06" w:rsidP="007151E6">
      <w:pPr>
        <w:spacing w:after="120"/>
        <w:ind w:firstLine="697"/>
        <w:jc w:val="both"/>
      </w:pPr>
      <w:r w:rsidRPr="003B7ECE">
        <w:t xml:space="preserve">6. </w:t>
      </w:r>
      <w:r w:rsidR="009D0182" w:rsidRPr="003B7ECE">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9D0182" w:rsidRPr="003B7ECE">
        <w:t>,</w:t>
      </w:r>
      <w:proofErr w:type="gramEnd"/>
      <w:r w:rsidR="009D0182" w:rsidRPr="003B7ECE">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w:t>
      </w:r>
      <w:r w:rsidR="007151E6" w:rsidRPr="003B7ECE">
        <w:t>вины участников схода граждан</w:t>
      </w:r>
      <w:proofErr w:type="gramStart"/>
      <w:r w:rsidR="007151E6" w:rsidRPr="003B7ECE">
        <w:t>.».</w:t>
      </w:r>
      <w:proofErr w:type="gramEnd"/>
    </w:p>
    <w:p w14:paraId="5B6E51B2" w14:textId="4112665E" w:rsidR="00FF0B63" w:rsidRPr="003B7ECE" w:rsidRDefault="00E650EB" w:rsidP="007151E6">
      <w:pPr>
        <w:spacing w:after="120"/>
        <w:ind w:firstLine="709"/>
        <w:jc w:val="both"/>
        <w:outlineLvl w:val="0"/>
      </w:pPr>
      <w:r w:rsidRPr="003B7ECE">
        <w:t>1.6.</w:t>
      </w:r>
      <w:r w:rsidR="00025260" w:rsidRPr="003B7ECE">
        <w:t xml:space="preserve"> С</w:t>
      </w:r>
      <w:r w:rsidR="00FF0B63" w:rsidRPr="003B7ECE">
        <w:t xml:space="preserve">татью 23.1 </w:t>
      </w:r>
      <w:r w:rsidR="00025260" w:rsidRPr="003B7ECE">
        <w:t>Устава признать утратившей силу.</w:t>
      </w:r>
    </w:p>
    <w:p w14:paraId="2B0D0851" w14:textId="565EEB8B" w:rsidR="00FF0B63" w:rsidRPr="003B7ECE" w:rsidRDefault="00E650EB" w:rsidP="007151E6">
      <w:pPr>
        <w:spacing w:after="120"/>
        <w:ind w:firstLine="709"/>
        <w:jc w:val="both"/>
        <w:outlineLvl w:val="0"/>
      </w:pPr>
      <w:r w:rsidRPr="003B7ECE">
        <w:t>1.7.</w:t>
      </w:r>
      <w:r w:rsidR="00025260" w:rsidRPr="003B7ECE">
        <w:t xml:space="preserve"> В </w:t>
      </w:r>
      <w:r w:rsidR="00FF0B63" w:rsidRPr="003B7ECE">
        <w:t>пункте 2 статьи 23.2 Устава циф</w:t>
      </w:r>
      <w:r w:rsidR="00025260" w:rsidRPr="003B7ECE">
        <w:t>ры «23.1» заменить цифрами «23».</w:t>
      </w:r>
    </w:p>
    <w:p w14:paraId="2165C29A" w14:textId="5EFD8707" w:rsidR="00D77A06" w:rsidRPr="003B7ECE" w:rsidRDefault="00E650EB" w:rsidP="00BC53EF">
      <w:pPr>
        <w:ind w:firstLine="709"/>
        <w:jc w:val="both"/>
        <w:outlineLvl w:val="0"/>
      </w:pPr>
      <w:r w:rsidRPr="003B7ECE">
        <w:t>1.8.</w:t>
      </w:r>
      <w:r w:rsidR="000004A8" w:rsidRPr="003B7ECE">
        <w:t xml:space="preserve"> </w:t>
      </w:r>
      <w:r w:rsidR="00025260" w:rsidRPr="003B7ECE">
        <w:t>Д</w:t>
      </w:r>
      <w:r w:rsidR="00D77A06" w:rsidRPr="003B7ECE">
        <w:t>ополнить Устав статьей 25.1 следующего содержания:</w:t>
      </w:r>
    </w:p>
    <w:p w14:paraId="57E75D5F" w14:textId="77777777" w:rsidR="00D77A06" w:rsidRPr="003B7ECE" w:rsidRDefault="00D77A06" w:rsidP="00D77A06">
      <w:pPr>
        <w:ind w:firstLine="709"/>
        <w:jc w:val="both"/>
        <w:outlineLvl w:val="0"/>
        <w:rPr>
          <w:b/>
        </w:rPr>
      </w:pPr>
      <w:r w:rsidRPr="003B7ECE">
        <w:t>«</w:t>
      </w:r>
      <w:r w:rsidRPr="003B7ECE">
        <w:rPr>
          <w:b/>
        </w:rPr>
        <w:t>Статья 25.1. Староста сельского населенного пункта</w:t>
      </w:r>
    </w:p>
    <w:p w14:paraId="61F5D92B" w14:textId="77777777" w:rsidR="00D77A06" w:rsidRPr="003B7ECE" w:rsidRDefault="00D77A06" w:rsidP="00D77A06">
      <w:pPr>
        <w:ind w:firstLine="709"/>
        <w:jc w:val="both"/>
        <w:outlineLvl w:val="0"/>
      </w:pPr>
      <w:r w:rsidRPr="003B7ECE">
        <w:t xml:space="preserve"> 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оселения может назначаться староста сельского населенного пункта.</w:t>
      </w:r>
    </w:p>
    <w:p w14:paraId="2F992C13" w14:textId="77777777" w:rsidR="00D77A06" w:rsidRPr="003B7ECE" w:rsidRDefault="00D77A06" w:rsidP="00D77A06">
      <w:pPr>
        <w:ind w:firstLine="709"/>
        <w:jc w:val="both"/>
        <w:outlineLvl w:val="0"/>
      </w:pPr>
      <w:r w:rsidRPr="003B7ECE">
        <w:t xml:space="preserve"> 2. Староста сельского населенного пункта назначается Собранием представителе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223CAC7F" w14:textId="77777777" w:rsidR="00D77A06" w:rsidRPr="003B7ECE" w:rsidRDefault="00D77A06" w:rsidP="00D77A06">
      <w:pPr>
        <w:ind w:firstLine="709"/>
        <w:jc w:val="both"/>
        <w:outlineLvl w:val="0"/>
      </w:pPr>
      <w:r w:rsidRPr="003B7ECE">
        <w:t xml:space="preserve"> 3. Срок полномочий старосты сельского населенного пункта составляет 5 лет.</w:t>
      </w:r>
    </w:p>
    <w:p w14:paraId="0CB24494" w14:textId="77777777" w:rsidR="00D77A06" w:rsidRPr="003B7ECE" w:rsidRDefault="00D77A06" w:rsidP="00D77A06">
      <w:pPr>
        <w:ind w:firstLine="709"/>
        <w:jc w:val="both"/>
        <w:outlineLvl w:val="0"/>
      </w:pPr>
      <w:r w:rsidRPr="003B7ECE">
        <w:t xml:space="preserve"> 4. Полномочия старосты сельского населенного пункта прекращаются досрочно по решению Собрания представителей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3B7ECE">
        <w:rPr>
          <w:color w:val="000000"/>
        </w:rPr>
        <w:t>от 06.10.2003 № 131-ФЗ «Об общих принципах организации местного самоуправления в Российской Федерации»</w:t>
      </w:r>
      <w:r w:rsidRPr="003B7ECE">
        <w:t>.</w:t>
      </w:r>
    </w:p>
    <w:p w14:paraId="2DFD9D56" w14:textId="77777777" w:rsidR="00D77A06" w:rsidRPr="003B7ECE" w:rsidRDefault="00D77A06" w:rsidP="00D77A06">
      <w:pPr>
        <w:ind w:firstLine="709"/>
        <w:jc w:val="both"/>
        <w:outlineLvl w:val="0"/>
        <w:rPr>
          <w:color w:val="000000"/>
        </w:rPr>
      </w:pPr>
      <w:r w:rsidRPr="003B7ECE">
        <w:t xml:space="preserve"> 5. Староста сельского населенного пункта для решения возложенных на него задач осуществляет полномочия и права, предусмотренные Федеральным законом </w:t>
      </w:r>
      <w:r w:rsidRPr="003B7ECE">
        <w:rPr>
          <w:color w:val="000000"/>
        </w:rPr>
        <w:t>от 06.10.2003 № 131-ФЗ «Об общих принципах организации местного самоуправления в Российской Федерации»</w:t>
      </w:r>
      <w:r w:rsidRPr="003B7ECE">
        <w:t>, а также решением Собрания представителей поселения</w:t>
      </w:r>
      <w:r w:rsidRPr="003B7ECE">
        <w:rPr>
          <w:color w:val="000000"/>
        </w:rPr>
        <w:t xml:space="preserve"> </w:t>
      </w:r>
      <w:r w:rsidRPr="003B7ECE">
        <w:t>в соответствии с законом Самарской области.</w:t>
      </w:r>
    </w:p>
    <w:p w14:paraId="7589AF3A" w14:textId="32AD65B2" w:rsidR="00D77A06" w:rsidRPr="003B7ECE" w:rsidRDefault="00D77A06" w:rsidP="007151E6">
      <w:pPr>
        <w:spacing w:after="120"/>
        <w:ind w:firstLine="709"/>
        <w:jc w:val="both"/>
      </w:pPr>
      <w:r w:rsidRPr="003B7ECE">
        <w:t>6. Гарантии деятельности и иные вопросы статуса старосты сельского населенного пункта могут устанавливаться решением Собрания представителей поселения</w:t>
      </w:r>
      <w:r w:rsidRPr="003B7ECE">
        <w:rPr>
          <w:color w:val="000000"/>
        </w:rPr>
        <w:t xml:space="preserve"> </w:t>
      </w:r>
      <w:r w:rsidRPr="003B7ECE">
        <w:t>в соответствии с законом Самарской области</w:t>
      </w:r>
      <w:proofErr w:type="gramStart"/>
      <w:r w:rsidRPr="003B7ECE">
        <w:t>.»</w:t>
      </w:r>
      <w:r w:rsidR="00025260" w:rsidRPr="003B7ECE">
        <w:t>.</w:t>
      </w:r>
      <w:proofErr w:type="gramEnd"/>
    </w:p>
    <w:p w14:paraId="3E142CBF" w14:textId="4B916FAB" w:rsidR="00D77A06" w:rsidRPr="003B7ECE" w:rsidRDefault="00E650EB" w:rsidP="00D77A06">
      <w:pPr>
        <w:ind w:firstLine="709"/>
        <w:jc w:val="both"/>
      </w:pPr>
      <w:r w:rsidRPr="003B7ECE">
        <w:t>1.9.</w:t>
      </w:r>
      <w:r w:rsidR="00025260" w:rsidRPr="003B7ECE">
        <w:t xml:space="preserve"> С</w:t>
      </w:r>
      <w:r w:rsidR="00D77A06" w:rsidRPr="003B7ECE">
        <w:t>татью 26 Устава изложить в следующей редакции:</w:t>
      </w:r>
    </w:p>
    <w:p w14:paraId="27056BC9" w14:textId="77777777" w:rsidR="00D77A06" w:rsidRPr="003B7ECE" w:rsidRDefault="00D77A06" w:rsidP="00D77A06">
      <w:pPr>
        <w:ind w:firstLine="709"/>
        <w:jc w:val="both"/>
      </w:pPr>
      <w:r w:rsidRPr="003B7ECE">
        <w:t>«</w:t>
      </w:r>
      <w:r w:rsidRPr="003B7ECE">
        <w:rPr>
          <w:b/>
        </w:rPr>
        <w:t>Статья 26. Публичные слушания, общественные обсуждения</w:t>
      </w:r>
    </w:p>
    <w:p w14:paraId="1604D40A" w14:textId="77777777" w:rsidR="00D77A06" w:rsidRPr="003B7ECE" w:rsidRDefault="00D77A06" w:rsidP="00D77A06">
      <w:pPr>
        <w:widowControl w:val="0"/>
        <w:autoSpaceDE w:val="0"/>
        <w:autoSpaceDN w:val="0"/>
        <w:adjustRightInd w:val="0"/>
        <w:ind w:firstLine="709"/>
        <w:jc w:val="both"/>
        <w:rPr>
          <w:color w:val="000000"/>
        </w:rPr>
      </w:pPr>
      <w:r w:rsidRPr="003B7ECE">
        <w:rPr>
          <w:color w:val="000000"/>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14:paraId="52474B30" w14:textId="77777777" w:rsidR="00D77A06" w:rsidRPr="003B7ECE" w:rsidRDefault="00D77A06" w:rsidP="00D77A06">
      <w:pPr>
        <w:widowControl w:val="0"/>
        <w:autoSpaceDE w:val="0"/>
        <w:autoSpaceDN w:val="0"/>
        <w:adjustRightInd w:val="0"/>
        <w:ind w:firstLine="709"/>
        <w:jc w:val="both"/>
        <w:rPr>
          <w:color w:val="000000"/>
        </w:rPr>
      </w:pPr>
      <w:r w:rsidRPr="003B7ECE">
        <w:rPr>
          <w:color w:val="000000"/>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14:paraId="141C5C30" w14:textId="77777777" w:rsidR="00D77A06" w:rsidRPr="003B7ECE" w:rsidRDefault="00D77A06" w:rsidP="00D77A06">
      <w:pPr>
        <w:ind w:firstLine="709"/>
        <w:jc w:val="both"/>
        <w:rPr>
          <w:color w:val="000000"/>
        </w:rPr>
      </w:pPr>
      <w:r w:rsidRPr="003B7ECE">
        <w:rPr>
          <w:color w:val="000000"/>
        </w:rPr>
        <w:t xml:space="preserve">3. Порядок организации и </w:t>
      </w:r>
      <w:proofErr w:type="gramStart"/>
      <w:r w:rsidRPr="003B7ECE">
        <w:rPr>
          <w:color w:val="000000"/>
        </w:rPr>
        <w:t>проведения</w:t>
      </w:r>
      <w:proofErr w:type="gramEnd"/>
      <w:r w:rsidRPr="003B7ECE">
        <w:rPr>
          <w:color w:val="000000"/>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w:t>
      </w:r>
      <w:r w:rsidRPr="003B7ECE">
        <w:rPr>
          <w:color w:val="000000"/>
        </w:rPr>
        <w:lastRenderedPageBreak/>
        <w:t>местного самоуправления в Российской Федерации», законодательством о градостроительной деятельности и должен предусматривать:</w:t>
      </w:r>
    </w:p>
    <w:p w14:paraId="1F09588F" w14:textId="77777777" w:rsidR="00D77A06" w:rsidRPr="003B7ECE" w:rsidRDefault="00D77A06" w:rsidP="00D77A06">
      <w:pPr>
        <w:ind w:firstLine="709"/>
        <w:jc w:val="both"/>
        <w:rPr>
          <w:color w:val="000000"/>
        </w:rPr>
      </w:pPr>
      <w:r w:rsidRPr="003B7ECE">
        <w:rPr>
          <w:color w:val="000000"/>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14:paraId="4497257D" w14:textId="77777777" w:rsidR="00D77A06" w:rsidRPr="003B7ECE" w:rsidRDefault="00D77A06" w:rsidP="00D77A06">
      <w:pPr>
        <w:ind w:firstLine="709"/>
        <w:jc w:val="both"/>
        <w:rPr>
          <w:color w:val="000000"/>
        </w:rPr>
      </w:pPr>
      <w:r w:rsidRPr="003B7ECE">
        <w:rPr>
          <w:color w:val="000000"/>
        </w:rPr>
        <w:t>2) информирование населения о содержании проектов муниципальных правовых акта,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14:paraId="75860772" w14:textId="7C8BFE41" w:rsidR="00D77A06" w:rsidRPr="003B7ECE" w:rsidRDefault="00D77A06" w:rsidP="007151E6">
      <w:pPr>
        <w:pStyle w:val="21"/>
        <w:tabs>
          <w:tab w:val="num" w:pos="200"/>
          <w:tab w:val="left" w:pos="1200"/>
        </w:tabs>
        <w:spacing w:after="120"/>
        <w:rPr>
          <w:highlight w:val="yellow"/>
        </w:rPr>
      </w:pPr>
      <w:r w:rsidRPr="003B7ECE">
        <w:rPr>
          <w:color w:val="000000"/>
        </w:rPr>
        <w:t xml:space="preserve">3) опубликование (обнародование) результатов публичных </w:t>
      </w:r>
      <w:proofErr w:type="gramStart"/>
      <w:r w:rsidRPr="003B7ECE">
        <w:rPr>
          <w:color w:val="000000"/>
        </w:rPr>
        <w:t>слушании</w:t>
      </w:r>
      <w:proofErr w:type="gramEnd"/>
      <w:r w:rsidRPr="003B7ECE">
        <w:rPr>
          <w:color w:val="000000"/>
        </w:rPr>
        <w:t xml:space="preserve">̆ (общественных обсуждений), включая мотивированное </w:t>
      </w:r>
      <w:r w:rsidR="00025260" w:rsidRPr="003B7ECE">
        <w:rPr>
          <w:color w:val="000000"/>
        </w:rPr>
        <w:t>обоснование принятых решений.».</w:t>
      </w:r>
    </w:p>
    <w:p w14:paraId="2C070E80" w14:textId="30FA656C" w:rsidR="00CE4112" w:rsidRPr="003B7ECE" w:rsidRDefault="00E650EB" w:rsidP="00CE4112">
      <w:pPr>
        <w:ind w:firstLine="709"/>
        <w:jc w:val="both"/>
      </w:pPr>
      <w:r w:rsidRPr="003B7ECE">
        <w:t xml:space="preserve">1.10. </w:t>
      </w:r>
      <w:r w:rsidR="00025260" w:rsidRPr="003B7ECE">
        <w:t>В</w:t>
      </w:r>
      <w:r w:rsidR="00CE4112" w:rsidRPr="003B7ECE">
        <w:t xml:space="preserve"> статье 35 Устава:</w:t>
      </w:r>
      <w:r w:rsidR="007376F4" w:rsidRPr="003B7ECE">
        <w:t xml:space="preserve"> </w:t>
      </w:r>
    </w:p>
    <w:p w14:paraId="098CBD89" w14:textId="7A23ACB4" w:rsidR="00CE4112" w:rsidRPr="003B7ECE" w:rsidRDefault="00CE4112" w:rsidP="00CE4112">
      <w:pPr>
        <w:ind w:firstLine="709"/>
        <w:jc w:val="both"/>
      </w:pPr>
      <w:r w:rsidRPr="003B7ECE">
        <w:t xml:space="preserve">а) </w:t>
      </w:r>
      <w:r w:rsidR="00025260" w:rsidRPr="003B7ECE">
        <w:t>п</w:t>
      </w:r>
      <w:r w:rsidR="00A372FF" w:rsidRPr="003B7ECE">
        <w:t>од</w:t>
      </w:r>
      <w:r w:rsidRPr="003B7ECE">
        <w:t xml:space="preserve">пункт 4 </w:t>
      </w:r>
      <w:r w:rsidR="00A372FF" w:rsidRPr="003B7ECE">
        <w:t xml:space="preserve">пункта 1 </w:t>
      </w:r>
      <w:r w:rsidRPr="003B7ECE">
        <w:t>изложить в следующей редакции:</w:t>
      </w:r>
    </w:p>
    <w:p w14:paraId="0FC9C250" w14:textId="538DEEF1" w:rsidR="00CE4112" w:rsidRPr="003B7ECE" w:rsidRDefault="00CE4112" w:rsidP="00CE4112">
      <w:pPr>
        <w:ind w:firstLine="709"/>
        <w:jc w:val="both"/>
      </w:pPr>
      <w:r w:rsidRPr="003B7ECE">
        <w:t xml:space="preserve">«4) </w:t>
      </w:r>
      <w:r w:rsidRPr="003B7ECE">
        <w:rPr>
          <w:color w:val="22272F"/>
          <w:shd w:val="clear" w:color="auto" w:fill="FFFFFF"/>
        </w:rPr>
        <w:t>утверждение стратегии социально-экономического развития поселения</w:t>
      </w:r>
      <w:proofErr w:type="gramStart"/>
      <w:r w:rsidRPr="003B7ECE">
        <w:rPr>
          <w:color w:val="22272F"/>
          <w:shd w:val="clear" w:color="auto" w:fill="FFFFFF"/>
        </w:rPr>
        <w:t>;»</w:t>
      </w:r>
      <w:proofErr w:type="gramEnd"/>
      <w:r w:rsidRPr="003B7ECE">
        <w:rPr>
          <w:color w:val="22272F"/>
          <w:shd w:val="clear" w:color="auto" w:fill="FFFFFF"/>
        </w:rPr>
        <w:t>;</w:t>
      </w:r>
    </w:p>
    <w:p w14:paraId="1C93B7FA" w14:textId="77777777" w:rsidR="00D61D1D" w:rsidRPr="003B7ECE" w:rsidRDefault="00CE4112" w:rsidP="00E57269">
      <w:pPr>
        <w:ind w:firstLine="709"/>
        <w:jc w:val="both"/>
      </w:pPr>
      <w:r w:rsidRPr="003B7ECE">
        <w:t xml:space="preserve">б) </w:t>
      </w:r>
      <w:r w:rsidR="00A372FF" w:rsidRPr="003B7ECE">
        <w:t>подпункт</w:t>
      </w:r>
      <w:r w:rsidR="00D61D1D" w:rsidRPr="003B7ECE">
        <w:t>ы</w:t>
      </w:r>
      <w:r w:rsidR="00A372FF" w:rsidRPr="003B7ECE">
        <w:t xml:space="preserve"> 17</w:t>
      </w:r>
      <w:r w:rsidR="00D61D1D" w:rsidRPr="003B7ECE">
        <w:t xml:space="preserve"> и 19</w:t>
      </w:r>
      <w:r w:rsidR="00A372FF" w:rsidRPr="003B7ECE">
        <w:t xml:space="preserve"> пункта </w:t>
      </w:r>
      <w:r w:rsidR="00C05F08" w:rsidRPr="003B7ECE">
        <w:t>2</w:t>
      </w:r>
      <w:r w:rsidR="00A372FF" w:rsidRPr="003B7ECE">
        <w:t xml:space="preserve"> признать утратившим</w:t>
      </w:r>
      <w:r w:rsidR="00D61D1D" w:rsidRPr="003B7ECE">
        <w:t>и</w:t>
      </w:r>
      <w:r w:rsidR="00A372FF" w:rsidRPr="003B7ECE">
        <w:t xml:space="preserve"> силу;</w:t>
      </w:r>
    </w:p>
    <w:p w14:paraId="3CD6D724" w14:textId="48BC32EB" w:rsidR="00CE4112" w:rsidRPr="003B7ECE" w:rsidRDefault="00D61D1D" w:rsidP="007151E6">
      <w:pPr>
        <w:spacing w:after="120"/>
        <w:ind w:firstLine="709"/>
        <w:jc w:val="both"/>
      </w:pPr>
      <w:r w:rsidRPr="003B7ECE">
        <w:t xml:space="preserve">в) </w:t>
      </w:r>
      <w:r w:rsidR="00615E7C" w:rsidRPr="003B7ECE">
        <w:t>в подпункте 21 пункта 2 слова «за использованием земель</w:t>
      </w:r>
      <w:r w:rsidR="00025260" w:rsidRPr="003B7ECE">
        <w:t>» заменить словами «в границах».</w:t>
      </w:r>
    </w:p>
    <w:p w14:paraId="15DEBE98" w14:textId="7521D69E" w:rsidR="001530B1" w:rsidRPr="003B7ECE" w:rsidRDefault="00E650EB" w:rsidP="00E57269">
      <w:pPr>
        <w:ind w:firstLine="709"/>
        <w:jc w:val="both"/>
      </w:pPr>
      <w:r w:rsidRPr="003B7ECE">
        <w:t>1.11.</w:t>
      </w:r>
      <w:r w:rsidR="00CE4112" w:rsidRPr="003B7ECE">
        <w:t xml:space="preserve"> </w:t>
      </w:r>
      <w:r w:rsidR="00025260" w:rsidRPr="003B7ECE">
        <w:t>В</w:t>
      </w:r>
      <w:r w:rsidR="001530B1" w:rsidRPr="003B7ECE">
        <w:t xml:space="preserve"> статье 38 Устава: </w:t>
      </w:r>
    </w:p>
    <w:p w14:paraId="1D429993" w14:textId="77777777" w:rsidR="001530B1" w:rsidRPr="003B7ECE" w:rsidRDefault="001530B1" w:rsidP="001530B1">
      <w:pPr>
        <w:tabs>
          <w:tab w:val="left" w:pos="1200"/>
        </w:tabs>
        <w:autoSpaceDN w:val="0"/>
        <w:adjustRightInd w:val="0"/>
        <w:ind w:firstLine="700"/>
        <w:jc w:val="both"/>
      </w:pPr>
      <w:r w:rsidRPr="003B7ECE">
        <w:t>а) название статьи изложить в следующей редакции:</w:t>
      </w:r>
    </w:p>
    <w:p w14:paraId="1F0A5367" w14:textId="77777777" w:rsidR="001530B1" w:rsidRPr="003B7ECE" w:rsidRDefault="001530B1" w:rsidP="001530B1">
      <w:pPr>
        <w:tabs>
          <w:tab w:val="left" w:pos="1200"/>
        </w:tabs>
        <w:autoSpaceDN w:val="0"/>
        <w:adjustRightInd w:val="0"/>
        <w:ind w:firstLine="700"/>
        <w:jc w:val="both"/>
      </w:pPr>
      <w:r w:rsidRPr="003B7ECE">
        <w:t>«</w:t>
      </w:r>
      <w:r w:rsidRPr="003B7ECE">
        <w:rPr>
          <w:b/>
        </w:rPr>
        <w:t>Статья 38. Основания досрочного прекращения полномочий и меры ответственности депутата Собрания представителей поселения</w:t>
      </w:r>
      <w:r w:rsidRPr="003B7ECE">
        <w:t xml:space="preserve">»; </w:t>
      </w:r>
    </w:p>
    <w:p w14:paraId="264E9CBA" w14:textId="3586386F" w:rsidR="0024164B" w:rsidRPr="003B7ECE" w:rsidRDefault="001530B1" w:rsidP="001530B1">
      <w:pPr>
        <w:tabs>
          <w:tab w:val="left" w:pos="1200"/>
        </w:tabs>
        <w:autoSpaceDN w:val="0"/>
        <w:adjustRightInd w:val="0"/>
        <w:ind w:firstLine="700"/>
        <w:jc w:val="both"/>
      </w:pPr>
      <w:r w:rsidRPr="003B7ECE">
        <w:t xml:space="preserve">б) </w:t>
      </w:r>
      <w:r w:rsidR="0024164B" w:rsidRPr="003B7ECE">
        <w:t xml:space="preserve">пункт 1 дополнить </w:t>
      </w:r>
      <w:r w:rsidRPr="003B7ECE">
        <w:t>подпункт</w:t>
      </w:r>
      <w:r w:rsidR="0024164B" w:rsidRPr="003B7ECE">
        <w:t>ом</w:t>
      </w:r>
      <w:r w:rsidRPr="003B7ECE">
        <w:t xml:space="preserve"> 10.1 </w:t>
      </w:r>
      <w:r w:rsidR="0024164B" w:rsidRPr="003B7ECE">
        <w:t>следующего содержания:</w:t>
      </w:r>
    </w:p>
    <w:p w14:paraId="6A2E5654" w14:textId="20AFE17F" w:rsidR="001530B1" w:rsidRPr="003B7ECE" w:rsidRDefault="0024164B" w:rsidP="0024164B">
      <w:pPr>
        <w:tabs>
          <w:tab w:val="left" w:pos="1200"/>
        </w:tabs>
        <w:autoSpaceDN w:val="0"/>
        <w:adjustRightInd w:val="0"/>
        <w:ind w:firstLine="700"/>
        <w:jc w:val="both"/>
      </w:pPr>
      <w:proofErr w:type="gramStart"/>
      <w:r w:rsidRPr="003B7ECE">
        <w:t>«10.1)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3B7ECE">
        <w:t xml:space="preserve"> пределами территории Российской Федерации, владеть и (или) пользоваться иностранными финансовыми инструментами»</w:t>
      </w:r>
      <w:r w:rsidR="001530B1" w:rsidRPr="003B7ECE">
        <w:t>,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001530B1" w:rsidRPr="003B7ECE">
        <w:t>;</w:t>
      </w:r>
      <w:r w:rsidRPr="003B7ECE">
        <w:t>»</w:t>
      </w:r>
      <w:proofErr w:type="gramEnd"/>
      <w:r w:rsidRPr="003B7ECE">
        <w:t>;</w:t>
      </w:r>
    </w:p>
    <w:p w14:paraId="0EB2D266" w14:textId="77777777" w:rsidR="001530B1" w:rsidRPr="003B7ECE" w:rsidRDefault="001530B1" w:rsidP="001530B1">
      <w:pPr>
        <w:tabs>
          <w:tab w:val="left" w:pos="1200"/>
        </w:tabs>
        <w:autoSpaceDN w:val="0"/>
        <w:adjustRightInd w:val="0"/>
        <w:ind w:firstLine="700"/>
        <w:jc w:val="both"/>
      </w:pPr>
      <w:r w:rsidRPr="003B7ECE">
        <w:t xml:space="preserve">в) дополнить пунктом 3 следующего содержания: </w:t>
      </w:r>
    </w:p>
    <w:p w14:paraId="7ECACE3F" w14:textId="594A6623" w:rsidR="00CE4112" w:rsidRPr="003B7ECE" w:rsidRDefault="001530B1" w:rsidP="00514425">
      <w:pPr>
        <w:tabs>
          <w:tab w:val="left" w:pos="1200"/>
        </w:tabs>
        <w:autoSpaceDN w:val="0"/>
        <w:adjustRightInd w:val="0"/>
        <w:spacing w:after="120"/>
        <w:ind w:firstLine="697"/>
        <w:jc w:val="both"/>
      </w:pPr>
      <w:r w:rsidRPr="003B7ECE">
        <w:t>«3. Порядок принятия решения о применении к депутату Собрания представителей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w:t>
      </w:r>
      <w:r w:rsidR="00025260" w:rsidRPr="003B7ECE">
        <w:t>и с законом Самарской области</w:t>
      </w:r>
      <w:proofErr w:type="gramStart"/>
      <w:r w:rsidR="00025260" w:rsidRPr="003B7ECE">
        <w:t>.».</w:t>
      </w:r>
      <w:proofErr w:type="gramEnd"/>
    </w:p>
    <w:p w14:paraId="5A0A96BB" w14:textId="65802B40" w:rsidR="001530B1" w:rsidRPr="003B7ECE" w:rsidRDefault="00E650EB" w:rsidP="001530B1">
      <w:pPr>
        <w:tabs>
          <w:tab w:val="left" w:pos="1200"/>
        </w:tabs>
        <w:autoSpaceDN w:val="0"/>
        <w:adjustRightInd w:val="0"/>
        <w:ind w:firstLine="700"/>
        <w:jc w:val="both"/>
      </w:pPr>
      <w:r w:rsidRPr="003B7ECE">
        <w:t>1.12.</w:t>
      </w:r>
      <w:r w:rsidR="00514425" w:rsidRPr="003B7ECE">
        <w:t xml:space="preserve"> Статью 42 Устава изложить в новой редакции:</w:t>
      </w:r>
    </w:p>
    <w:p w14:paraId="7E861E39" w14:textId="745CD7E1" w:rsidR="00514425" w:rsidRPr="003B7ECE" w:rsidRDefault="00514425" w:rsidP="00514425">
      <w:pPr>
        <w:tabs>
          <w:tab w:val="left" w:pos="1200"/>
        </w:tabs>
        <w:autoSpaceDN w:val="0"/>
        <w:adjustRightInd w:val="0"/>
        <w:ind w:firstLine="700"/>
        <w:jc w:val="both"/>
      </w:pPr>
      <w:r w:rsidRPr="003B7ECE">
        <w:t>«</w:t>
      </w:r>
      <w:r w:rsidRPr="003B7ECE">
        <w:rPr>
          <w:b/>
        </w:rPr>
        <w:t>Статья 42. Досрочное прекращение полномочий и меры ответственности Главы поселения</w:t>
      </w:r>
    </w:p>
    <w:p w14:paraId="2FEBA783" w14:textId="77777777" w:rsidR="00514425" w:rsidRPr="003B7ECE" w:rsidRDefault="00514425" w:rsidP="001530B1">
      <w:pPr>
        <w:tabs>
          <w:tab w:val="left" w:pos="1200"/>
        </w:tabs>
        <w:autoSpaceDN w:val="0"/>
        <w:adjustRightInd w:val="0"/>
        <w:ind w:firstLine="700"/>
        <w:jc w:val="both"/>
      </w:pPr>
    </w:p>
    <w:p w14:paraId="4F51A0F8" w14:textId="1781C561" w:rsidR="00514425" w:rsidRPr="003B7ECE" w:rsidRDefault="00514425" w:rsidP="00514425">
      <w:pPr>
        <w:pStyle w:val="a6"/>
        <w:numPr>
          <w:ilvl w:val="0"/>
          <w:numId w:val="16"/>
        </w:numPr>
        <w:jc w:val="both"/>
      </w:pPr>
      <w:r w:rsidRPr="003B7ECE">
        <w:rPr>
          <w:b/>
        </w:rPr>
        <w:t xml:space="preserve">Полномочия Главы </w:t>
      </w:r>
      <w:r w:rsidRPr="003B7ECE">
        <w:t>поселения прекращаются досрочно в случае:</w:t>
      </w:r>
    </w:p>
    <w:p w14:paraId="0999206A" w14:textId="77777777" w:rsidR="00514425" w:rsidRPr="003B7ECE" w:rsidRDefault="00514425" w:rsidP="00514425">
      <w:pPr>
        <w:numPr>
          <w:ilvl w:val="0"/>
          <w:numId w:val="15"/>
        </w:numPr>
        <w:tabs>
          <w:tab w:val="left" w:pos="1134"/>
        </w:tabs>
        <w:ind w:left="0" w:firstLine="565"/>
        <w:jc w:val="both"/>
      </w:pPr>
      <w:r w:rsidRPr="003B7ECE">
        <w:t>смерти;</w:t>
      </w:r>
    </w:p>
    <w:p w14:paraId="527D3F93" w14:textId="77777777" w:rsidR="00514425" w:rsidRPr="003B7ECE" w:rsidRDefault="00514425" w:rsidP="00514425">
      <w:pPr>
        <w:numPr>
          <w:ilvl w:val="0"/>
          <w:numId w:val="15"/>
        </w:numPr>
        <w:tabs>
          <w:tab w:val="left" w:pos="1134"/>
        </w:tabs>
        <w:ind w:left="0" w:firstLine="565"/>
        <w:jc w:val="both"/>
      </w:pPr>
      <w:r w:rsidRPr="003B7ECE">
        <w:t>отставки по собственному желанию;</w:t>
      </w:r>
    </w:p>
    <w:p w14:paraId="29FCC5AB" w14:textId="77777777" w:rsidR="00514425" w:rsidRPr="003B7ECE" w:rsidRDefault="00514425" w:rsidP="00514425">
      <w:pPr>
        <w:numPr>
          <w:ilvl w:val="0"/>
          <w:numId w:val="15"/>
        </w:numPr>
        <w:tabs>
          <w:tab w:val="left" w:pos="1134"/>
        </w:tabs>
        <w:ind w:left="0" w:firstLine="565"/>
        <w:jc w:val="both"/>
      </w:pPr>
      <w:r w:rsidRPr="003B7ECE">
        <w:t>удаления в отставку в соответствии со статьями 88 – 90 настоящего Устава;</w:t>
      </w:r>
    </w:p>
    <w:p w14:paraId="6137EDBD" w14:textId="77777777" w:rsidR="00514425" w:rsidRPr="003B7ECE" w:rsidRDefault="00514425" w:rsidP="00514425">
      <w:pPr>
        <w:numPr>
          <w:ilvl w:val="0"/>
          <w:numId w:val="15"/>
        </w:numPr>
        <w:tabs>
          <w:tab w:val="left" w:pos="1134"/>
        </w:tabs>
        <w:ind w:left="0" w:firstLine="565"/>
        <w:jc w:val="both"/>
      </w:pPr>
      <w:r w:rsidRPr="003B7ECE">
        <w:t>отрешения его от должности в соответствии со статьей 87 настоящего Устава;</w:t>
      </w:r>
    </w:p>
    <w:p w14:paraId="39A8437A" w14:textId="77777777" w:rsidR="00514425" w:rsidRPr="003B7ECE" w:rsidRDefault="00514425" w:rsidP="00514425">
      <w:pPr>
        <w:numPr>
          <w:ilvl w:val="0"/>
          <w:numId w:val="15"/>
        </w:numPr>
        <w:tabs>
          <w:tab w:val="left" w:pos="1134"/>
        </w:tabs>
        <w:ind w:left="0" w:firstLine="565"/>
        <w:jc w:val="both"/>
      </w:pPr>
      <w:r w:rsidRPr="003B7ECE">
        <w:t>признания его судом недееспособным или ограниченно дееспособным;</w:t>
      </w:r>
    </w:p>
    <w:p w14:paraId="073174AB" w14:textId="77777777" w:rsidR="00514425" w:rsidRPr="003B7ECE" w:rsidRDefault="00514425" w:rsidP="00514425">
      <w:pPr>
        <w:numPr>
          <w:ilvl w:val="0"/>
          <w:numId w:val="15"/>
        </w:numPr>
        <w:tabs>
          <w:tab w:val="left" w:pos="1134"/>
        </w:tabs>
        <w:ind w:left="0" w:firstLine="565"/>
        <w:jc w:val="both"/>
      </w:pPr>
      <w:r w:rsidRPr="003B7ECE">
        <w:t>признания его судом безвестно отсутствующим или объявления умершим;</w:t>
      </w:r>
    </w:p>
    <w:p w14:paraId="0F557354" w14:textId="77777777" w:rsidR="00514425" w:rsidRPr="003B7ECE" w:rsidRDefault="00514425" w:rsidP="00514425">
      <w:pPr>
        <w:numPr>
          <w:ilvl w:val="0"/>
          <w:numId w:val="15"/>
        </w:numPr>
        <w:tabs>
          <w:tab w:val="left" w:pos="1134"/>
        </w:tabs>
        <w:ind w:left="0" w:firstLine="565"/>
        <w:jc w:val="both"/>
      </w:pPr>
      <w:r w:rsidRPr="003B7ECE">
        <w:lastRenderedPageBreak/>
        <w:t>вступления в законную силу обвинительного приговора суда в отношении него;</w:t>
      </w:r>
    </w:p>
    <w:p w14:paraId="5C3621A0" w14:textId="77777777" w:rsidR="00514425" w:rsidRPr="003B7ECE" w:rsidRDefault="00514425" w:rsidP="00514425">
      <w:pPr>
        <w:numPr>
          <w:ilvl w:val="0"/>
          <w:numId w:val="15"/>
        </w:numPr>
        <w:tabs>
          <w:tab w:val="left" w:pos="1134"/>
        </w:tabs>
        <w:ind w:left="0" w:firstLine="565"/>
        <w:jc w:val="both"/>
      </w:pPr>
      <w:r w:rsidRPr="003B7ECE">
        <w:t>выезда за пределы Российской Федерации на постоянное место жительства;</w:t>
      </w:r>
    </w:p>
    <w:p w14:paraId="6B653E07" w14:textId="1CB55C2A" w:rsidR="00514425" w:rsidRPr="003B7ECE" w:rsidRDefault="00514425" w:rsidP="00514425">
      <w:pPr>
        <w:numPr>
          <w:ilvl w:val="0"/>
          <w:numId w:val="15"/>
        </w:numPr>
        <w:tabs>
          <w:tab w:val="left" w:pos="1134"/>
        </w:tabs>
        <w:ind w:left="0" w:firstLine="565"/>
        <w:jc w:val="both"/>
      </w:pPr>
      <w:proofErr w:type="gramStart"/>
      <w:r w:rsidRPr="003B7ECE">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3B7ECE">
        <w:t xml:space="preserve">, в </w:t>
      </w:r>
      <w:proofErr w:type="gramStart"/>
      <w:r w:rsidRPr="003B7ECE">
        <w:t>соответствии</w:t>
      </w:r>
      <w:proofErr w:type="gramEnd"/>
      <w:r w:rsidRPr="003B7ECE">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6098D94" w14:textId="77777777" w:rsidR="00514425" w:rsidRPr="003B7ECE" w:rsidRDefault="00514425" w:rsidP="00514425">
      <w:pPr>
        <w:numPr>
          <w:ilvl w:val="0"/>
          <w:numId w:val="15"/>
        </w:numPr>
        <w:tabs>
          <w:tab w:val="left" w:pos="1276"/>
        </w:tabs>
        <w:ind w:left="0" w:firstLine="565"/>
        <w:jc w:val="both"/>
      </w:pPr>
      <w:r w:rsidRPr="003B7ECE">
        <w:t>установленной в судебном порядке стойкой неспособности по состоянию здоровья осуществлять полномочия главы муниципального образования;</w:t>
      </w:r>
    </w:p>
    <w:p w14:paraId="57892421" w14:textId="77777777" w:rsidR="00514425" w:rsidRPr="003B7ECE" w:rsidRDefault="00514425" w:rsidP="00514425">
      <w:pPr>
        <w:numPr>
          <w:ilvl w:val="0"/>
          <w:numId w:val="15"/>
        </w:numPr>
        <w:tabs>
          <w:tab w:val="left" w:pos="1276"/>
        </w:tabs>
        <w:ind w:left="0" w:firstLine="565"/>
        <w:jc w:val="both"/>
      </w:pPr>
      <w:r w:rsidRPr="003B7ECE">
        <w:t>преобразования поселения,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поселения;</w:t>
      </w:r>
    </w:p>
    <w:p w14:paraId="433BFD20" w14:textId="77777777" w:rsidR="00514425" w:rsidRPr="003B7ECE" w:rsidRDefault="00514425" w:rsidP="00514425">
      <w:pPr>
        <w:numPr>
          <w:ilvl w:val="0"/>
          <w:numId w:val="15"/>
        </w:numPr>
        <w:tabs>
          <w:tab w:val="left" w:pos="1276"/>
        </w:tabs>
        <w:ind w:left="0" w:firstLine="565"/>
        <w:jc w:val="both"/>
      </w:pPr>
      <w:r w:rsidRPr="003B7ECE">
        <w:t>утраты поселением статуса муниципального образования в связи с его объединением с городским округом;</w:t>
      </w:r>
    </w:p>
    <w:p w14:paraId="6F6A871E" w14:textId="77777777" w:rsidR="00514425" w:rsidRPr="003B7ECE" w:rsidRDefault="00514425" w:rsidP="00514425">
      <w:pPr>
        <w:numPr>
          <w:ilvl w:val="0"/>
          <w:numId w:val="15"/>
        </w:numPr>
        <w:tabs>
          <w:tab w:val="left" w:pos="1276"/>
        </w:tabs>
        <w:ind w:left="0" w:firstLine="565"/>
        <w:jc w:val="both"/>
      </w:pPr>
      <w:r w:rsidRPr="003B7ECE">
        <w:t>увеличения численности избирателей поселения более чем на 25 процентов, произошедшего вследствие изменения границ поселения или</w:t>
      </w:r>
      <w:r w:rsidRPr="003B7ECE">
        <w:br/>
        <w:t xml:space="preserve">объединения поселения с городским округом; </w:t>
      </w:r>
    </w:p>
    <w:p w14:paraId="64CE8993" w14:textId="4AF68482" w:rsidR="00514425" w:rsidRPr="003B7ECE" w:rsidRDefault="00086FA8" w:rsidP="00086FA8">
      <w:pPr>
        <w:tabs>
          <w:tab w:val="left" w:pos="1200"/>
        </w:tabs>
        <w:autoSpaceDN w:val="0"/>
        <w:adjustRightInd w:val="0"/>
        <w:jc w:val="both"/>
      </w:pPr>
      <w:r w:rsidRPr="003B7ECE">
        <w:t xml:space="preserve">           </w:t>
      </w:r>
      <w:proofErr w:type="gramStart"/>
      <w:r w:rsidRPr="003B7ECE">
        <w:t>14)</w:t>
      </w:r>
      <w:r w:rsidR="00514425" w:rsidRPr="003B7ECE">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514425" w:rsidRPr="003B7ECE">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089F067F" w14:textId="7C3C9FCD" w:rsidR="001530B1" w:rsidRPr="003B7ECE" w:rsidRDefault="00514425" w:rsidP="00514425">
      <w:pPr>
        <w:tabs>
          <w:tab w:val="left" w:pos="1200"/>
        </w:tabs>
        <w:autoSpaceDN w:val="0"/>
        <w:adjustRightInd w:val="0"/>
        <w:spacing w:after="120"/>
        <w:ind w:firstLine="697"/>
        <w:jc w:val="both"/>
      </w:pPr>
      <w:r w:rsidRPr="003B7ECE">
        <w:t xml:space="preserve">2. </w:t>
      </w:r>
      <w:r w:rsidR="001530B1" w:rsidRPr="003B7ECE">
        <w:t>Порядок принятия решения о применении к Главе посе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решением Собрания представителей поселения в соответстви</w:t>
      </w:r>
      <w:r w:rsidRPr="003B7ECE">
        <w:t>и с законом Самарской области.</w:t>
      </w:r>
    </w:p>
    <w:p w14:paraId="3586C8AD" w14:textId="196ECA79" w:rsidR="00A37D50" w:rsidRPr="003B7ECE" w:rsidRDefault="00E650EB" w:rsidP="00A37D50">
      <w:pPr>
        <w:tabs>
          <w:tab w:val="num" w:pos="200"/>
        </w:tabs>
        <w:ind w:firstLine="700"/>
        <w:jc w:val="both"/>
      </w:pPr>
      <w:r w:rsidRPr="003B7ECE">
        <w:t>1.</w:t>
      </w:r>
      <w:r w:rsidR="00AF2F55" w:rsidRPr="003B7ECE">
        <w:t>13</w:t>
      </w:r>
      <w:r w:rsidRPr="003B7ECE">
        <w:t>.</w:t>
      </w:r>
      <w:r w:rsidR="001530B1" w:rsidRPr="003B7ECE">
        <w:t xml:space="preserve"> </w:t>
      </w:r>
      <w:r w:rsidR="00025260" w:rsidRPr="003B7ECE">
        <w:t>П</w:t>
      </w:r>
      <w:r w:rsidR="00A37D50" w:rsidRPr="003B7ECE">
        <w:t>ункт 6 статьи 44 Устава изложить в следующей редакции:</w:t>
      </w:r>
    </w:p>
    <w:p w14:paraId="0ECD6F70" w14:textId="03F6C035" w:rsidR="00A37D50" w:rsidRPr="003B7ECE" w:rsidRDefault="00A37D50" w:rsidP="007151E6">
      <w:pPr>
        <w:spacing w:after="120"/>
        <w:ind w:firstLine="697"/>
        <w:jc w:val="both"/>
      </w:pPr>
      <w:r w:rsidRPr="003B7ECE">
        <w:t>«6) реализация программ и стратегии социально-экон</w:t>
      </w:r>
      <w:r w:rsidR="00025260" w:rsidRPr="003B7ECE">
        <w:t>омического развития поселения</w:t>
      </w:r>
      <w:proofErr w:type="gramStart"/>
      <w:r w:rsidR="00025260" w:rsidRPr="003B7ECE">
        <w:t>;»</w:t>
      </w:r>
      <w:proofErr w:type="gramEnd"/>
      <w:r w:rsidR="00025260" w:rsidRPr="003B7ECE">
        <w:t>.</w:t>
      </w:r>
    </w:p>
    <w:p w14:paraId="4C1A7893" w14:textId="38C11354" w:rsidR="003D7AE6" w:rsidRPr="003B7ECE" w:rsidRDefault="00E650EB" w:rsidP="007151E6">
      <w:pPr>
        <w:tabs>
          <w:tab w:val="num" w:pos="200"/>
        </w:tabs>
        <w:spacing w:after="120"/>
        <w:ind w:firstLine="697"/>
        <w:jc w:val="both"/>
      </w:pPr>
      <w:r w:rsidRPr="003B7ECE">
        <w:t>1.14.</w:t>
      </w:r>
      <w:r w:rsidR="00EF375E" w:rsidRPr="003B7ECE">
        <w:t xml:space="preserve"> </w:t>
      </w:r>
      <w:r w:rsidR="00025260" w:rsidRPr="003B7ECE">
        <w:t>П</w:t>
      </w:r>
      <w:r w:rsidR="003D7AE6" w:rsidRPr="003B7ECE">
        <w:t xml:space="preserve">ункт 7 статьи 48 </w:t>
      </w:r>
      <w:r w:rsidR="00025260" w:rsidRPr="003B7ECE">
        <w:t>Устава признать утратившим силу.</w:t>
      </w:r>
    </w:p>
    <w:p w14:paraId="7A2FC67E" w14:textId="14B1B7BD" w:rsidR="001530B1" w:rsidRPr="003B7ECE" w:rsidRDefault="00E650EB" w:rsidP="001530B1">
      <w:pPr>
        <w:tabs>
          <w:tab w:val="left" w:pos="1200"/>
        </w:tabs>
        <w:autoSpaceDN w:val="0"/>
        <w:adjustRightInd w:val="0"/>
        <w:ind w:firstLine="700"/>
        <w:jc w:val="both"/>
      </w:pPr>
      <w:r w:rsidRPr="003B7ECE">
        <w:t>1.15.</w:t>
      </w:r>
      <w:r w:rsidR="003D7AE6" w:rsidRPr="003B7ECE">
        <w:t xml:space="preserve"> </w:t>
      </w:r>
      <w:r w:rsidR="00025260" w:rsidRPr="003B7ECE">
        <w:t>В</w:t>
      </w:r>
      <w:r w:rsidR="001530B1" w:rsidRPr="003B7ECE">
        <w:t xml:space="preserve"> стать</w:t>
      </w:r>
      <w:r w:rsidR="000131DB" w:rsidRPr="003B7ECE">
        <w:t>е</w:t>
      </w:r>
      <w:r w:rsidR="001530B1" w:rsidRPr="003B7ECE">
        <w:t xml:space="preserve"> 5</w:t>
      </w:r>
      <w:r w:rsidR="00DE7C17" w:rsidRPr="003B7ECE">
        <w:t>4</w:t>
      </w:r>
      <w:r w:rsidR="001530B1" w:rsidRPr="003B7ECE">
        <w:t xml:space="preserve"> Устава</w:t>
      </w:r>
      <w:r w:rsidR="000131DB" w:rsidRPr="003B7ECE">
        <w:t>:</w:t>
      </w:r>
    </w:p>
    <w:p w14:paraId="4685A00A" w14:textId="5A02D6AD" w:rsidR="00B02C52" w:rsidRPr="003B7ECE" w:rsidRDefault="001530B1" w:rsidP="00B02C52">
      <w:pPr>
        <w:tabs>
          <w:tab w:val="left" w:pos="1200"/>
        </w:tabs>
        <w:autoSpaceDN w:val="0"/>
        <w:adjustRightInd w:val="0"/>
        <w:ind w:firstLine="700"/>
        <w:jc w:val="both"/>
      </w:pPr>
      <w:r w:rsidRPr="003B7ECE">
        <w:t xml:space="preserve">а) </w:t>
      </w:r>
      <w:r w:rsidR="00B02C52" w:rsidRPr="003B7ECE">
        <w:t>подпункт 14 пункта 1 изложить в следующей редакции:</w:t>
      </w:r>
    </w:p>
    <w:p w14:paraId="0F59761A" w14:textId="39F29B17" w:rsidR="00B02C52" w:rsidRPr="003B7ECE" w:rsidRDefault="00B02C52" w:rsidP="00B02C52">
      <w:pPr>
        <w:ind w:firstLine="697"/>
        <w:jc w:val="both"/>
      </w:pPr>
      <w:r w:rsidRPr="003B7ECE">
        <w:t xml:space="preserve">«14) </w:t>
      </w:r>
      <w:r w:rsidRPr="003B7ECE">
        <w:rPr>
          <w:color w:val="000000"/>
        </w:rPr>
        <w:t xml:space="preserve">право депутата Собрания представителей поселения на профессиональное образование и дополнительное профессиональное образование </w:t>
      </w:r>
      <w:r w:rsidRPr="003B7ECE">
        <w:t>в целях решения вопросов местного значения в порядке и на условиях, установленных решением Собрания представителей поселения, за счет средств местного бюджета</w:t>
      </w:r>
      <w:proofErr w:type="gramStart"/>
      <w:r w:rsidRPr="003B7ECE">
        <w:t>;»</w:t>
      </w:r>
      <w:proofErr w:type="gramEnd"/>
      <w:r w:rsidRPr="003B7ECE">
        <w:t>;</w:t>
      </w:r>
    </w:p>
    <w:p w14:paraId="0F090DA6" w14:textId="6F22FE47" w:rsidR="00F8210F" w:rsidRPr="003B7ECE" w:rsidRDefault="00F8210F" w:rsidP="00F8210F">
      <w:pPr>
        <w:ind w:firstLine="697"/>
        <w:jc w:val="both"/>
      </w:pPr>
      <w:r w:rsidRPr="003B7ECE">
        <w:t xml:space="preserve">б) дополнить пунктом </w:t>
      </w:r>
      <w:r w:rsidR="00BD3AFB" w:rsidRPr="003B7ECE">
        <w:t>6.1</w:t>
      </w:r>
      <w:r w:rsidRPr="003B7ECE">
        <w:t xml:space="preserve"> следующего содержания:</w:t>
      </w:r>
    </w:p>
    <w:p w14:paraId="695D5AB7" w14:textId="0B57574A" w:rsidR="00F8210F" w:rsidRPr="003B7ECE" w:rsidRDefault="00F8210F" w:rsidP="00F8210F">
      <w:pPr>
        <w:ind w:firstLine="709"/>
        <w:jc w:val="both"/>
      </w:pPr>
      <w:r w:rsidRPr="003B7ECE">
        <w:t>«</w:t>
      </w:r>
      <w:r w:rsidR="00BD3AFB" w:rsidRPr="003B7ECE">
        <w:t>6</w:t>
      </w:r>
      <w:r w:rsidRPr="003B7ECE">
        <w:t>.1. </w:t>
      </w:r>
      <w:proofErr w:type="gramStart"/>
      <w:r w:rsidRPr="003B7ECE">
        <w:t xml:space="preserve">Встречи депутата Собрания представителей поселения с избирателями проводятся в помещениях, специально отведенных местах, а также на </w:t>
      </w:r>
      <w:proofErr w:type="spellStart"/>
      <w:r w:rsidRPr="003B7ECE">
        <w:t>внутридворовых</w:t>
      </w:r>
      <w:proofErr w:type="spellEnd"/>
      <w:r w:rsidRPr="003B7ECE">
        <w:t xml:space="preserve"> </w:t>
      </w:r>
      <w:r w:rsidRPr="003B7ECE">
        <w:lastRenderedPageBreak/>
        <w:t>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B7ECE">
        <w:t xml:space="preserve"> Уведомление органов исполнительной власти Самарской области, органов местного самоуправления муниципального района </w:t>
      </w:r>
      <w:r w:rsidRPr="003B7ECE">
        <w:rPr>
          <w:bCs/>
          <w:noProof/>
        </w:rPr>
        <w:t>Похвистневский</w:t>
      </w:r>
      <w:r w:rsidRPr="003B7ECE">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14:paraId="3D6E0E46" w14:textId="77777777" w:rsidR="00F8210F" w:rsidRPr="003B7ECE" w:rsidRDefault="00F8210F" w:rsidP="00F8210F">
      <w:pPr>
        <w:ind w:firstLine="709"/>
        <w:jc w:val="both"/>
      </w:pPr>
      <w:r w:rsidRPr="003B7ECE">
        <w:t xml:space="preserve">Органы местного самоуправления поселения определяют специально отведенные места для проведения </w:t>
      </w:r>
      <w:proofErr w:type="gramStart"/>
      <w:r w:rsidRPr="003B7ECE">
        <w:t>встреч депутатов Собрания представителей поселения</w:t>
      </w:r>
      <w:proofErr w:type="gramEnd"/>
      <w:r w:rsidRPr="003B7ECE">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14:paraId="1F821F8C" w14:textId="77777777" w:rsidR="00F8210F" w:rsidRPr="003B7ECE" w:rsidRDefault="00F8210F" w:rsidP="00F8210F">
      <w:pPr>
        <w:ind w:firstLine="697"/>
        <w:jc w:val="both"/>
      </w:pPr>
      <w:r w:rsidRPr="003B7ECE">
        <w:t xml:space="preserve">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14:paraId="7724F4D5" w14:textId="17EDF950" w:rsidR="00F75500" w:rsidRPr="003B7ECE" w:rsidRDefault="00F75500" w:rsidP="00F8210F">
      <w:pPr>
        <w:ind w:firstLine="697"/>
        <w:jc w:val="both"/>
      </w:pPr>
      <w:r w:rsidRPr="003B7ECE">
        <w:t>Порядок предоставления помещений для встреч депутатов с избирателями устанавливается решением Собрания представителей поселения.</w:t>
      </w:r>
    </w:p>
    <w:p w14:paraId="5FD19713" w14:textId="77777777" w:rsidR="00F75500" w:rsidRPr="003B7ECE" w:rsidRDefault="00F75500" w:rsidP="00F75500">
      <w:pPr>
        <w:ind w:firstLine="700"/>
        <w:jc w:val="both"/>
      </w:pPr>
      <w:r w:rsidRPr="003B7ECE">
        <w:t xml:space="preserve"> При установлении решением Собрания </w:t>
      </w:r>
      <w:proofErr w:type="gramStart"/>
      <w:r w:rsidRPr="003B7ECE">
        <w:t>представителей поселения порядка предоставления помещений</w:t>
      </w:r>
      <w:proofErr w:type="gramEnd"/>
      <w:r w:rsidRPr="003B7ECE">
        <w:t xml:space="preserve"> для встреч депутатов с избирателями учитываются следующие критерии, которым должно отвечать соответствующее помещение:</w:t>
      </w:r>
    </w:p>
    <w:p w14:paraId="069D8BF2" w14:textId="77777777" w:rsidR="00F75500" w:rsidRPr="003B7ECE" w:rsidRDefault="00F75500" w:rsidP="00F75500">
      <w:pPr>
        <w:ind w:firstLine="700"/>
        <w:jc w:val="both"/>
      </w:pPr>
      <w:r w:rsidRPr="003B7ECE">
        <w:t>1) соответствие помещения требованиям санитарно-эпидемиологического законодательства;</w:t>
      </w:r>
    </w:p>
    <w:p w14:paraId="650E86CC" w14:textId="77777777" w:rsidR="00F75500" w:rsidRPr="003B7ECE" w:rsidRDefault="00F75500" w:rsidP="00F75500">
      <w:pPr>
        <w:ind w:firstLine="700"/>
        <w:jc w:val="both"/>
      </w:pPr>
      <w:r w:rsidRPr="003B7ECE">
        <w:t xml:space="preserve">2) обеспечение права депутата на беспрепятственный доступ и использование помещение в пределах рабочего времени, с соблюдением </w:t>
      </w:r>
      <w:proofErr w:type="spellStart"/>
      <w:r w:rsidRPr="003B7ECE">
        <w:t>внутриобъектового</w:t>
      </w:r>
      <w:proofErr w:type="spellEnd"/>
      <w:r w:rsidRPr="003B7ECE">
        <w:t xml:space="preserve"> и пропускного режимов, установленных в организации, в ведении которой находится соответствующее помещение;</w:t>
      </w:r>
    </w:p>
    <w:p w14:paraId="2B349EF1" w14:textId="33F2DFF4" w:rsidR="001530B1" w:rsidRPr="003B7ECE" w:rsidRDefault="00F75500" w:rsidP="007151E6">
      <w:pPr>
        <w:spacing w:after="120"/>
        <w:ind w:firstLine="697"/>
        <w:jc w:val="both"/>
      </w:pPr>
      <w:r w:rsidRPr="003B7ECE">
        <w:t>3) площадь помещения н</w:t>
      </w:r>
      <w:r w:rsidR="007151E6" w:rsidRPr="003B7ECE">
        <w:t>е менее 10 квадратных метров</w:t>
      </w:r>
      <w:proofErr w:type="gramStart"/>
      <w:r w:rsidR="007151E6" w:rsidRPr="003B7ECE">
        <w:t>.»</w:t>
      </w:r>
      <w:r w:rsidR="00025260" w:rsidRPr="003B7ECE">
        <w:t>.</w:t>
      </w:r>
      <w:proofErr w:type="gramEnd"/>
    </w:p>
    <w:p w14:paraId="2932EE14" w14:textId="454F3151" w:rsidR="00F75500" w:rsidRPr="003B7ECE" w:rsidRDefault="00E650EB" w:rsidP="00F75500">
      <w:pPr>
        <w:ind w:firstLine="697"/>
        <w:jc w:val="both"/>
      </w:pPr>
      <w:r w:rsidRPr="003B7ECE">
        <w:rPr>
          <w:color w:val="000000"/>
        </w:rPr>
        <w:t xml:space="preserve">1.16. </w:t>
      </w:r>
      <w:r w:rsidR="00025260" w:rsidRPr="003B7ECE">
        <w:t>Д</w:t>
      </w:r>
      <w:r w:rsidR="00F75500" w:rsidRPr="003B7ECE">
        <w:t>ополнить статью 5</w:t>
      </w:r>
      <w:r w:rsidR="00C729E5" w:rsidRPr="003B7ECE">
        <w:t>7</w:t>
      </w:r>
      <w:r w:rsidR="00F75500" w:rsidRPr="003B7ECE">
        <w:t xml:space="preserve"> Устава пунктом </w:t>
      </w:r>
      <w:r w:rsidR="00C31237" w:rsidRPr="003B7ECE">
        <w:t>9</w:t>
      </w:r>
      <w:r w:rsidR="00F75500" w:rsidRPr="003B7ECE">
        <w:t xml:space="preserve"> следующего содержания: </w:t>
      </w:r>
    </w:p>
    <w:p w14:paraId="6E043C71" w14:textId="682FA62A" w:rsidR="00F75500" w:rsidRPr="003B7ECE" w:rsidRDefault="00F75500" w:rsidP="007151E6">
      <w:pPr>
        <w:spacing w:after="120"/>
        <w:ind w:firstLine="709"/>
        <w:jc w:val="both"/>
      </w:pPr>
      <w:r w:rsidRPr="003B7ECE">
        <w:t>«</w:t>
      </w:r>
      <w:r w:rsidR="00C31237" w:rsidRPr="003B7ECE">
        <w:t>9</w:t>
      </w:r>
      <w:r w:rsidRPr="003B7ECE">
        <w:t>. Изменение Устава поселения, изменяющее численность депутатов Собрания представителей поселения, вступает в силу после истечения срока полномочий Собрания представителей поселения, принявшего муниципальный правовой акт о внесении указанног</w:t>
      </w:r>
      <w:r w:rsidR="007151E6" w:rsidRPr="003B7ECE">
        <w:t>о изменения в Устав поселения</w:t>
      </w:r>
      <w:proofErr w:type="gramStart"/>
      <w:r w:rsidR="007151E6" w:rsidRPr="003B7ECE">
        <w:t>.».</w:t>
      </w:r>
      <w:proofErr w:type="gramEnd"/>
    </w:p>
    <w:p w14:paraId="4331C9EA" w14:textId="7A44353E" w:rsidR="00C31237" w:rsidRPr="003B7ECE" w:rsidRDefault="00E650EB" w:rsidP="00C31237">
      <w:pPr>
        <w:ind w:firstLine="700"/>
        <w:jc w:val="both"/>
      </w:pPr>
      <w:r w:rsidRPr="003B7ECE">
        <w:t xml:space="preserve">1.17. </w:t>
      </w:r>
      <w:r w:rsidR="0005006B" w:rsidRPr="003B7ECE">
        <w:t>В</w:t>
      </w:r>
      <w:r w:rsidR="00C31237" w:rsidRPr="003B7ECE">
        <w:t xml:space="preserve"> статье 62 Устава:</w:t>
      </w:r>
    </w:p>
    <w:p w14:paraId="04310C3B" w14:textId="6794669F" w:rsidR="00C31237" w:rsidRPr="003B7ECE" w:rsidRDefault="00C31237" w:rsidP="00C31237">
      <w:pPr>
        <w:ind w:firstLine="700"/>
        <w:jc w:val="both"/>
      </w:pPr>
      <w:r w:rsidRPr="003B7ECE">
        <w:t>а) дополнить пунктом 10.1 следующего содержания:</w:t>
      </w:r>
    </w:p>
    <w:p w14:paraId="68AEEB2E" w14:textId="77777777" w:rsidR="00C31237" w:rsidRPr="003B7ECE" w:rsidRDefault="00C31237" w:rsidP="00C31237">
      <w:pPr>
        <w:ind w:firstLine="700"/>
        <w:jc w:val="both"/>
      </w:pPr>
      <w:r w:rsidRPr="003B7ECE">
        <w:t xml:space="preserve">«10.1. </w:t>
      </w:r>
      <w:r w:rsidRPr="003B7ECE">
        <w:rPr>
          <w:color w:val="000000"/>
        </w:rPr>
        <w:t>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roofErr w:type="gramStart"/>
      <w:r w:rsidRPr="003B7ECE">
        <w:rPr>
          <w:color w:val="000000"/>
        </w:rPr>
        <w:t>.»</w:t>
      </w:r>
      <w:proofErr w:type="gramEnd"/>
      <w:r w:rsidRPr="003B7ECE">
        <w:rPr>
          <w:color w:val="000000"/>
        </w:rPr>
        <w:t xml:space="preserve">;»; </w:t>
      </w:r>
    </w:p>
    <w:p w14:paraId="35956866" w14:textId="244B8E95" w:rsidR="00AC205B" w:rsidRPr="003B7ECE" w:rsidRDefault="00C31237" w:rsidP="007151E6">
      <w:pPr>
        <w:spacing w:after="120"/>
        <w:ind w:firstLine="709"/>
        <w:jc w:val="both"/>
        <w:rPr>
          <w:color w:val="000000"/>
        </w:rPr>
      </w:pPr>
      <w:r w:rsidRPr="003B7ECE">
        <w:t>б) пункт 11 после слов «муниципальных правовых актов поселения» дополнить словами «</w:t>
      </w:r>
      <w:r w:rsidRPr="003B7ECE">
        <w:rPr>
          <w:color w:val="000000"/>
        </w:rPr>
        <w:t>и соглашений, заключенных между органами местного самоуправления</w:t>
      </w:r>
      <w:proofErr w:type="gramStart"/>
      <w:r w:rsidRPr="003B7ECE">
        <w:rPr>
          <w:color w:val="000000"/>
        </w:rPr>
        <w:t>,»</w:t>
      </w:r>
      <w:proofErr w:type="gramEnd"/>
      <w:r w:rsidR="0005006B" w:rsidRPr="003B7ECE">
        <w:rPr>
          <w:color w:val="000000"/>
        </w:rPr>
        <w:t>.</w:t>
      </w:r>
    </w:p>
    <w:p w14:paraId="1B474364" w14:textId="7F4E23A7" w:rsidR="00DF1B89" w:rsidRPr="003B7ECE" w:rsidRDefault="00E650EB" w:rsidP="007151E6">
      <w:pPr>
        <w:spacing w:after="120"/>
        <w:ind w:firstLine="697"/>
        <w:jc w:val="both"/>
      </w:pPr>
      <w:r w:rsidRPr="003B7ECE">
        <w:rPr>
          <w:color w:val="000000"/>
        </w:rPr>
        <w:t>1.18.</w:t>
      </w:r>
      <w:r w:rsidR="00171B0E" w:rsidRPr="003B7ECE">
        <w:rPr>
          <w:color w:val="000000"/>
        </w:rPr>
        <w:t xml:space="preserve"> </w:t>
      </w:r>
      <w:r w:rsidR="0005006B" w:rsidRPr="003B7ECE">
        <w:t>В</w:t>
      </w:r>
      <w:r w:rsidR="00DF1B89" w:rsidRPr="003B7ECE">
        <w:t xml:space="preserve"> пункте 4 статьи 7</w:t>
      </w:r>
      <w:r w:rsidR="00705008" w:rsidRPr="003B7ECE">
        <w:t>6</w:t>
      </w:r>
      <w:r w:rsidR="00DF1B89" w:rsidRPr="003B7ECE">
        <w:t xml:space="preserve"> Устава слова «затрат на их денежное содержание» заменить словам</w:t>
      </w:r>
      <w:r w:rsidR="0005006B" w:rsidRPr="003B7ECE">
        <w:t>и «расходов на оплату их труда».</w:t>
      </w:r>
    </w:p>
    <w:p w14:paraId="27D358DF" w14:textId="122CA2EE" w:rsidR="004D12A8" w:rsidRPr="003B7ECE" w:rsidRDefault="00E650EB" w:rsidP="007151E6">
      <w:pPr>
        <w:tabs>
          <w:tab w:val="num" w:pos="200"/>
        </w:tabs>
        <w:spacing w:after="240"/>
        <w:ind w:firstLine="697"/>
        <w:jc w:val="both"/>
        <w:rPr>
          <w:rFonts w:eastAsia="MS Mincho"/>
        </w:rPr>
      </w:pPr>
      <w:r w:rsidRPr="003B7ECE">
        <w:rPr>
          <w:color w:val="000000"/>
        </w:rPr>
        <w:t>1.19.</w:t>
      </w:r>
      <w:r w:rsidR="00DF1B89" w:rsidRPr="003B7ECE">
        <w:rPr>
          <w:color w:val="000000"/>
        </w:rPr>
        <w:t xml:space="preserve"> </w:t>
      </w:r>
      <w:r w:rsidR="0005006B" w:rsidRPr="003B7ECE">
        <w:t>В</w:t>
      </w:r>
      <w:r w:rsidR="004D12A8" w:rsidRPr="003B7ECE">
        <w:t xml:space="preserve"> подпункте 2 пункта 1 статьи 87 Устава </w:t>
      </w:r>
      <w:r w:rsidR="004D12A8" w:rsidRPr="003B7ECE">
        <w:rPr>
          <w:rFonts w:eastAsia="MS Mincho"/>
        </w:rPr>
        <w:t>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007401A8" w:rsidRPr="003B7ECE">
        <w:rPr>
          <w:rFonts w:eastAsia="MS Mincho"/>
        </w:rPr>
        <w:t>.</w:t>
      </w:r>
    </w:p>
    <w:p w14:paraId="6AE5F47F" w14:textId="64E899DA" w:rsidR="00DF1578" w:rsidRPr="003B7ECE" w:rsidRDefault="00DF1578" w:rsidP="007151E6">
      <w:pPr>
        <w:tabs>
          <w:tab w:val="left" w:pos="1200"/>
        </w:tabs>
        <w:autoSpaceDN w:val="0"/>
        <w:adjustRightInd w:val="0"/>
        <w:spacing w:after="240"/>
        <w:ind w:firstLine="709"/>
        <w:jc w:val="both"/>
      </w:pPr>
      <w:r w:rsidRPr="003B7ECE">
        <w:lastRenderedPageBreak/>
        <w:t xml:space="preserve">2. Поручить Главе </w:t>
      </w:r>
      <w:r w:rsidRPr="003B7ECE">
        <w:rPr>
          <w:bCs/>
        </w:rPr>
        <w:t xml:space="preserve">сельского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r w:rsidR="00B15154" w:rsidRPr="003B7ECE">
        <w:t xml:space="preserve"> </w:t>
      </w:r>
      <w:r w:rsidRPr="003B7ECE">
        <w:t>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2E1A201" w14:textId="584F0CE7" w:rsidR="00DF1578" w:rsidRPr="003B7ECE" w:rsidRDefault="00DF1578" w:rsidP="007151E6">
      <w:pPr>
        <w:tabs>
          <w:tab w:val="num" w:pos="200"/>
        </w:tabs>
        <w:spacing w:after="240"/>
        <w:ind w:firstLine="709"/>
        <w:jc w:val="both"/>
        <w:outlineLvl w:val="0"/>
      </w:pPr>
      <w:r w:rsidRPr="003B7ECE">
        <w:t xml:space="preserve">3. После государственной регистрации вносимых настоящим Решением изменений в Устав </w:t>
      </w:r>
      <w:r w:rsidRPr="003B7ECE">
        <w:rPr>
          <w:bCs/>
        </w:rPr>
        <w:t xml:space="preserve">сельского </w:t>
      </w:r>
      <w:r w:rsidR="00806D46" w:rsidRPr="003B7ECE">
        <w:rPr>
          <w:bCs/>
        </w:rPr>
        <w:t xml:space="preserve">поселения </w:t>
      </w:r>
      <w:r w:rsidR="002D7803" w:rsidRPr="003B7ECE">
        <w:t>Малое Ибряйкино</w:t>
      </w:r>
      <w:r w:rsidR="00806D46" w:rsidRPr="003B7ECE">
        <w:t xml:space="preserve"> </w:t>
      </w:r>
      <w:r w:rsidR="00B15154" w:rsidRPr="003B7ECE">
        <w:t xml:space="preserve">муниципального района </w:t>
      </w:r>
      <w:r w:rsidR="00B15154" w:rsidRPr="003B7ECE">
        <w:rPr>
          <w:noProof/>
        </w:rPr>
        <w:t>Похвистневский</w:t>
      </w:r>
      <w:r w:rsidR="00B15154" w:rsidRPr="003B7ECE">
        <w:t xml:space="preserve"> </w:t>
      </w:r>
      <w:r w:rsidRPr="003B7ECE">
        <w:t>Самарской области осуществить официальное опубликование настоящего Решения.</w:t>
      </w:r>
    </w:p>
    <w:p w14:paraId="77FEE8D5" w14:textId="57AA833C" w:rsidR="00C25915" w:rsidRPr="003B7ECE" w:rsidRDefault="00C25915" w:rsidP="00B02C52">
      <w:pPr>
        <w:tabs>
          <w:tab w:val="left" w:pos="1200"/>
        </w:tabs>
        <w:autoSpaceDN w:val="0"/>
        <w:adjustRightInd w:val="0"/>
        <w:ind w:firstLine="700"/>
        <w:jc w:val="both"/>
      </w:pPr>
      <w:r w:rsidRPr="003B7ECE">
        <w:t xml:space="preserve">4. </w:t>
      </w:r>
      <w:r w:rsidR="00B02C52" w:rsidRPr="003B7ECE">
        <w:t>Настоящее Решение вступает в силу со дня его официального опубликования</w:t>
      </w:r>
      <w:r w:rsidRPr="003B7ECE">
        <w:t>.</w:t>
      </w:r>
    </w:p>
    <w:p w14:paraId="2908DB16" w14:textId="77777777" w:rsidR="00DF1578" w:rsidRPr="003B7ECE" w:rsidRDefault="00DF1578" w:rsidP="0045569C">
      <w:pPr>
        <w:autoSpaceDE w:val="0"/>
        <w:autoSpaceDN w:val="0"/>
        <w:adjustRightInd w:val="0"/>
        <w:jc w:val="both"/>
        <w:rPr>
          <w:highlight w:val="yellow"/>
        </w:rPr>
      </w:pPr>
    </w:p>
    <w:p w14:paraId="2331BE70" w14:textId="77777777" w:rsidR="00A81F5D" w:rsidRPr="003B7ECE" w:rsidRDefault="00A81F5D" w:rsidP="00A81F5D">
      <w:pPr>
        <w:jc w:val="both"/>
        <w:outlineLvl w:val="0"/>
      </w:pPr>
    </w:p>
    <w:p w14:paraId="4A895002" w14:textId="77777777" w:rsidR="00656980" w:rsidRPr="003B7ECE" w:rsidRDefault="00656980" w:rsidP="00656980">
      <w:pPr>
        <w:jc w:val="both"/>
        <w:outlineLvl w:val="0"/>
      </w:pPr>
      <w:r w:rsidRPr="003B7ECE">
        <w:t>Председатель Собрания представителей</w:t>
      </w:r>
    </w:p>
    <w:p w14:paraId="1DAB451B" w14:textId="30D59EEC" w:rsidR="00B15154" w:rsidRPr="003B7ECE" w:rsidRDefault="00656980" w:rsidP="00B15154">
      <w:pPr>
        <w:tabs>
          <w:tab w:val="num" w:pos="200"/>
        </w:tabs>
        <w:outlineLvl w:val="0"/>
      </w:pPr>
      <w:r w:rsidRPr="003B7ECE">
        <w:rPr>
          <w:noProof/>
        </w:rPr>
        <w:t>сельского</w:t>
      </w:r>
      <w:r w:rsidRPr="003B7ECE">
        <w:t xml:space="preserve"> </w:t>
      </w:r>
      <w:r w:rsidR="004B2DDD" w:rsidRPr="003B7ECE">
        <w:rPr>
          <w:bCs/>
        </w:rPr>
        <w:t xml:space="preserve">поселения </w:t>
      </w:r>
      <w:r w:rsidR="002D7803" w:rsidRPr="003B7ECE">
        <w:t>Малое Ибряйкино</w:t>
      </w:r>
    </w:p>
    <w:p w14:paraId="4E86E87C" w14:textId="77777777" w:rsidR="00B15154" w:rsidRPr="003B7ECE" w:rsidRDefault="00B15154" w:rsidP="00B15154">
      <w:pPr>
        <w:tabs>
          <w:tab w:val="num" w:pos="200"/>
        </w:tabs>
        <w:outlineLvl w:val="0"/>
      </w:pPr>
      <w:r w:rsidRPr="003B7ECE">
        <w:t xml:space="preserve">муниципального района </w:t>
      </w:r>
      <w:r w:rsidRPr="003B7ECE">
        <w:rPr>
          <w:noProof/>
        </w:rPr>
        <w:t>Похвистневский</w:t>
      </w:r>
      <w:r w:rsidRPr="003B7ECE">
        <w:t xml:space="preserve"> </w:t>
      </w:r>
    </w:p>
    <w:p w14:paraId="2AB6F094" w14:textId="425F768C" w:rsidR="00656980" w:rsidRPr="003B7ECE" w:rsidRDefault="00656980" w:rsidP="00B15154">
      <w:pPr>
        <w:tabs>
          <w:tab w:val="num" w:pos="200"/>
        </w:tabs>
        <w:outlineLvl w:val="0"/>
      </w:pPr>
      <w:r w:rsidRPr="003B7ECE">
        <w:t xml:space="preserve">Самарской области                                                             </w:t>
      </w:r>
      <w:r w:rsidR="004C48E0" w:rsidRPr="003B7ECE">
        <w:t xml:space="preserve">     </w:t>
      </w:r>
      <w:r w:rsidRPr="003B7ECE">
        <w:t xml:space="preserve">   </w:t>
      </w:r>
      <w:r w:rsidR="00B15154" w:rsidRPr="003B7ECE">
        <w:t xml:space="preserve">   </w:t>
      </w:r>
      <w:r w:rsidRPr="003B7ECE">
        <w:t xml:space="preserve"> </w:t>
      </w:r>
      <w:r w:rsidR="00687CA2" w:rsidRPr="003B7ECE">
        <w:t xml:space="preserve"> </w:t>
      </w:r>
      <w:r w:rsidR="00E33DCF" w:rsidRPr="003B7ECE">
        <w:t xml:space="preserve">    </w:t>
      </w:r>
      <w:r w:rsidR="00687CA2" w:rsidRPr="003B7ECE">
        <w:t xml:space="preserve">  </w:t>
      </w:r>
      <w:r w:rsidR="00E650EB" w:rsidRPr="003B7ECE">
        <w:t xml:space="preserve"> </w:t>
      </w:r>
      <w:proofErr w:type="spellStart"/>
      <w:r w:rsidR="00E33DCF" w:rsidRPr="003B7ECE">
        <w:t>Н</w:t>
      </w:r>
      <w:r w:rsidR="00B15154" w:rsidRPr="003B7ECE">
        <w:t>.</w:t>
      </w:r>
      <w:r w:rsidR="00E650EB" w:rsidRPr="003B7ECE">
        <w:t>Г.Васильева</w:t>
      </w:r>
      <w:proofErr w:type="spellEnd"/>
    </w:p>
    <w:p w14:paraId="47383402" w14:textId="77777777" w:rsidR="00656980" w:rsidRPr="003B7ECE" w:rsidRDefault="00656980" w:rsidP="00656980">
      <w:pPr>
        <w:jc w:val="both"/>
        <w:outlineLvl w:val="0"/>
      </w:pPr>
    </w:p>
    <w:p w14:paraId="52300D30" w14:textId="77777777" w:rsidR="00656980" w:rsidRPr="003B7ECE" w:rsidRDefault="00656980" w:rsidP="00656980">
      <w:pPr>
        <w:jc w:val="both"/>
        <w:outlineLvl w:val="0"/>
      </w:pPr>
    </w:p>
    <w:p w14:paraId="6531DE7C" w14:textId="0EE013BD" w:rsidR="007A4A76" w:rsidRPr="003B7ECE" w:rsidRDefault="00656980" w:rsidP="007A4A76">
      <w:pPr>
        <w:tabs>
          <w:tab w:val="num" w:pos="200"/>
        </w:tabs>
        <w:outlineLvl w:val="0"/>
      </w:pPr>
      <w:r w:rsidRPr="003B7ECE">
        <w:rPr>
          <w:noProof/>
        </w:rPr>
        <w:t>Глава сельского</w:t>
      </w:r>
      <w:r w:rsidRPr="003B7ECE">
        <w:t xml:space="preserve"> </w:t>
      </w:r>
      <w:r w:rsidR="000526F9" w:rsidRPr="003B7ECE">
        <w:rPr>
          <w:bCs/>
        </w:rPr>
        <w:t xml:space="preserve">поселения </w:t>
      </w:r>
      <w:r w:rsidR="002D7803" w:rsidRPr="003B7ECE">
        <w:t>Малое Ибряйкино</w:t>
      </w:r>
    </w:p>
    <w:p w14:paraId="4531249F" w14:textId="06D7AB44" w:rsidR="007A4A76" w:rsidRPr="003B7ECE" w:rsidRDefault="007A4A76" w:rsidP="007A4A76">
      <w:pPr>
        <w:tabs>
          <w:tab w:val="num" w:pos="200"/>
        </w:tabs>
        <w:outlineLvl w:val="0"/>
      </w:pPr>
      <w:r w:rsidRPr="003B7ECE">
        <w:t xml:space="preserve">муниципального района </w:t>
      </w:r>
      <w:r w:rsidR="00B15154" w:rsidRPr="003B7ECE">
        <w:rPr>
          <w:noProof/>
        </w:rPr>
        <w:t>Похвистнев</w:t>
      </w:r>
      <w:r w:rsidRPr="003B7ECE">
        <w:rPr>
          <w:noProof/>
        </w:rPr>
        <w:t>ский</w:t>
      </w:r>
      <w:r w:rsidRPr="003B7ECE">
        <w:t xml:space="preserve"> </w:t>
      </w:r>
    </w:p>
    <w:p w14:paraId="6E50AF87" w14:textId="7F24D07E" w:rsidR="00656980" w:rsidRPr="003B7ECE" w:rsidRDefault="00656980" w:rsidP="007A4A76">
      <w:pPr>
        <w:tabs>
          <w:tab w:val="num" w:pos="200"/>
        </w:tabs>
        <w:outlineLvl w:val="0"/>
      </w:pPr>
      <w:r w:rsidRPr="003B7ECE">
        <w:t xml:space="preserve">Самарской области                                                                 </w:t>
      </w:r>
      <w:r w:rsidR="004C48E0" w:rsidRPr="003B7ECE">
        <w:t xml:space="preserve">   </w:t>
      </w:r>
      <w:r w:rsidR="00B15154" w:rsidRPr="003B7ECE">
        <w:t xml:space="preserve">   </w:t>
      </w:r>
      <w:r w:rsidR="004C48E0" w:rsidRPr="003B7ECE">
        <w:t xml:space="preserve">  </w:t>
      </w:r>
      <w:r w:rsidR="00E650EB" w:rsidRPr="003B7ECE">
        <w:t xml:space="preserve">        </w:t>
      </w:r>
      <w:proofErr w:type="spellStart"/>
      <w:r w:rsidR="00E650EB" w:rsidRPr="003B7ECE">
        <w:rPr>
          <w:color w:val="000000"/>
        </w:rPr>
        <w:t>Е.В.Юсупова</w:t>
      </w:r>
      <w:proofErr w:type="spellEnd"/>
      <w:r w:rsidRPr="003B7ECE">
        <w:t xml:space="preserve">       </w:t>
      </w:r>
    </w:p>
    <w:p w14:paraId="3F4FA947" w14:textId="77777777" w:rsidR="00DF1578" w:rsidRPr="003B7ECE" w:rsidRDefault="00DF1578" w:rsidP="00714191">
      <w:pPr>
        <w:tabs>
          <w:tab w:val="num" w:pos="200"/>
        </w:tabs>
        <w:outlineLvl w:val="0"/>
        <w:sectPr w:rsidR="00DF1578" w:rsidRPr="003B7ECE" w:rsidSect="00DF1578">
          <w:headerReference w:type="even" r:id="rId11"/>
          <w:headerReference w:type="default" r:id="rId12"/>
          <w:pgSz w:w="11900" w:h="16840"/>
          <w:pgMar w:top="1134" w:right="850" w:bottom="1134" w:left="1701" w:header="708" w:footer="708" w:gutter="0"/>
          <w:pgNumType w:start="1"/>
          <w:cols w:space="708"/>
          <w:titlePg/>
          <w:docGrid w:linePitch="360"/>
        </w:sectPr>
      </w:pPr>
    </w:p>
    <w:p w14:paraId="6E1DE10E" w14:textId="77777777" w:rsidR="00DF1578" w:rsidRPr="003B7ECE" w:rsidRDefault="00DF1578" w:rsidP="00714191">
      <w:pPr>
        <w:tabs>
          <w:tab w:val="num" w:pos="200"/>
        </w:tabs>
        <w:outlineLvl w:val="0"/>
      </w:pPr>
    </w:p>
    <w:p w14:paraId="4F994CB3" w14:textId="77777777" w:rsidR="00991978" w:rsidRPr="003B7ECE" w:rsidRDefault="00991978">
      <w:pPr>
        <w:tabs>
          <w:tab w:val="num" w:pos="200"/>
        </w:tabs>
        <w:outlineLvl w:val="0"/>
      </w:pPr>
    </w:p>
    <w:sectPr w:rsidR="00991978" w:rsidRPr="003B7ECE" w:rsidSect="00ED0C46">
      <w:headerReference w:type="even" r:id="rId13"/>
      <w:headerReference w:type="default" r:id="rId14"/>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B0746" w14:textId="77777777" w:rsidR="007400D0" w:rsidRDefault="007400D0" w:rsidP="007D4E4F">
      <w:r>
        <w:separator/>
      </w:r>
    </w:p>
  </w:endnote>
  <w:endnote w:type="continuationSeparator" w:id="0">
    <w:p w14:paraId="4B27556B" w14:textId="77777777" w:rsidR="007400D0" w:rsidRDefault="007400D0"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9B5FA" w14:textId="77777777" w:rsidR="007400D0" w:rsidRDefault="007400D0" w:rsidP="007D4E4F">
      <w:r>
        <w:separator/>
      </w:r>
    </w:p>
  </w:footnote>
  <w:footnote w:type="continuationSeparator" w:id="0">
    <w:p w14:paraId="24F6735F" w14:textId="77777777" w:rsidR="007400D0" w:rsidRDefault="007400D0"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60B0B" w14:textId="77777777" w:rsidR="007151E6" w:rsidRDefault="007151E6"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B8288A6" w14:textId="77777777" w:rsidR="007151E6" w:rsidRDefault="007151E6">
    <w:pPr>
      <w:pStyle w:val="a7"/>
    </w:pPr>
  </w:p>
  <w:p w14:paraId="60345205" w14:textId="77777777" w:rsidR="007151E6" w:rsidRDefault="007151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050A6" w14:textId="77777777" w:rsidR="007151E6" w:rsidRDefault="007151E6"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38D7">
      <w:rPr>
        <w:rStyle w:val="a9"/>
        <w:noProof/>
      </w:rPr>
      <w:t>2</w:t>
    </w:r>
    <w:r>
      <w:rPr>
        <w:rStyle w:val="a9"/>
      </w:rPr>
      <w:fldChar w:fldCharType="end"/>
    </w:r>
  </w:p>
  <w:p w14:paraId="2542D037" w14:textId="77777777" w:rsidR="007151E6" w:rsidRDefault="007151E6">
    <w:pPr>
      <w:pStyle w:val="a7"/>
    </w:pPr>
  </w:p>
  <w:p w14:paraId="4A0A9C9D" w14:textId="77777777" w:rsidR="007151E6" w:rsidRDefault="007151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781D" w14:textId="77777777" w:rsidR="00CE71B9" w:rsidRDefault="00CE71B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166DDC8" w14:textId="77777777" w:rsidR="00CE71B9" w:rsidRDefault="00CE71B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73EE" w14:textId="77777777" w:rsidR="00CE71B9" w:rsidRDefault="00CE71B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38D7">
      <w:rPr>
        <w:rStyle w:val="a9"/>
        <w:noProof/>
      </w:rPr>
      <w:t>2</w:t>
    </w:r>
    <w:r>
      <w:rPr>
        <w:rStyle w:val="a9"/>
      </w:rPr>
      <w:fldChar w:fldCharType="end"/>
    </w:r>
  </w:p>
  <w:p w14:paraId="3E9F53FE" w14:textId="77777777" w:rsidR="00CE71B9" w:rsidRDefault="00CE71B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6085" w14:textId="77777777" w:rsidR="00CE71B9" w:rsidRDefault="00CE71B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B6F9D85" w14:textId="77777777" w:rsidR="00CE71B9" w:rsidRDefault="00CE71B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2C04" w14:textId="77777777" w:rsidR="00CE71B9" w:rsidRDefault="00CE71B9"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538D7">
      <w:rPr>
        <w:rStyle w:val="a9"/>
        <w:noProof/>
      </w:rPr>
      <w:t>3</w:t>
    </w:r>
    <w:r>
      <w:rPr>
        <w:rStyle w:val="a9"/>
      </w:rPr>
      <w:fldChar w:fldCharType="end"/>
    </w:r>
  </w:p>
  <w:p w14:paraId="277390DD" w14:textId="77777777" w:rsidR="00CE71B9" w:rsidRDefault="00CE71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11">
    <w:nsid w:val="687D3E65"/>
    <w:multiLevelType w:val="hybridMultilevel"/>
    <w:tmpl w:val="A53EE730"/>
    <w:lvl w:ilvl="0" w:tplc="AEC08BAA">
      <w:start w:val="1"/>
      <w:numFmt w:val="decimal"/>
      <w:lvlText w:val="%1."/>
      <w:lvlJc w:val="left"/>
      <w:pPr>
        <w:ind w:left="925" w:hanging="360"/>
      </w:pPr>
      <w:rPr>
        <w:rFonts w:hint="default"/>
        <w:b/>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2">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4">
    <w:nsid w:val="77BE7F81"/>
    <w:multiLevelType w:val="hybridMultilevel"/>
    <w:tmpl w:val="08145026"/>
    <w:lvl w:ilvl="0" w:tplc="04090011">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04A8"/>
    <w:rsid w:val="00004C01"/>
    <w:rsid w:val="000073F8"/>
    <w:rsid w:val="000131DB"/>
    <w:rsid w:val="000137B4"/>
    <w:rsid w:val="00020AD1"/>
    <w:rsid w:val="00020E85"/>
    <w:rsid w:val="00022590"/>
    <w:rsid w:val="00025260"/>
    <w:rsid w:val="00025B48"/>
    <w:rsid w:val="00027E61"/>
    <w:rsid w:val="00031C32"/>
    <w:rsid w:val="00032AD0"/>
    <w:rsid w:val="00035600"/>
    <w:rsid w:val="00037701"/>
    <w:rsid w:val="00043E94"/>
    <w:rsid w:val="0005006B"/>
    <w:rsid w:val="000526F9"/>
    <w:rsid w:val="000555D5"/>
    <w:rsid w:val="0006391B"/>
    <w:rsid w:val="00066347"/>
    <w:rsid w:val="0006776B"/>
    <w:rsid w:val="00070CD8"/>
    <w:rsid w:val="00071C9F"/>
    <w:rsid w:val="00074956"/>
    <w:rsid w:val="00075477"/>
    <w:rsid w:val="00075AD3"/>
    <w:rsid w:val="00077257"/>
    <w:rsid w:val="0008088E"/>
    <w:rsid w:val="00080AC5"/>
    <w:rsid w:val="00081840"/>
    <w:rsid w:val="0008418D"/>
    <w:rsid w:val="00086FA8"/>
    <w:rsid w:val="000968F3"/>
    <w:rsid w:val="000A0A18"/>
    <w:rsid w:val="000A79FE"/>
    <w:rsid w:val="000B104B"/>
    <w:rsid w:val="000B1F75"/>
    <w:rsid w:val="000C4AC0"/>
    <w:rsid w:val="000C7556"/>
    <w:rsid w:val="000D15EB"/>
    <w:rsid w:val="000D29B2"/>
    <w:rsid w:val="000D3DD1"/>
    <w:rsid w:val="000D4C58"/>
    <w:rsid w:val="000D4EC2"/>
    <w:rsid w:val="000D5A00"/>
    <w:rsid w:val="000D6B95"/>
    <w:rsid w:val="000E3BDA"/>
    <w:rsid w:val="000E503B"/>
    <w:rsid w:val="000E5210"/>
    <w:rsid w:val="000F68F6"/>
    <w:rsid w:val="000F6D1E"/>
    <w:rsid w:val="001005A0"/>
    <w:rsid w:val="001118C2"/>
    <w:rsid w:val="00120692"/>
    <w:rsid w:val="00122516"/>
    <w:rsid w:val="0012489D"/>
    <w:rsid w:val="001253DA"/>
    <w:rsid w:val="00126F8E"/>
    <w:rsid w:val="00127E32"/>
    <w:rsid w:val="00135CBC"/>
    <w:rsid w:val="00137BAE"/>
    <w:rsid w:val="00140FBF"/>
    <w:rsid w:val="001438D3"/>
    <w:rsid w:val="00145FAB"/>
    <w:rsid w:val="00151FC7"/>
    <w:rsid w:val="0015278D"/>
    <w:rsid w:val="001530B1"/>
    <w:rsid w:val="001638B4"/>
    <w:rsid w:val="00167353"/>
    <w:rsid w:val="00171B0E"/>
    <w:rsid w:val="001747A2"/>
    <w:rsid w:val="00180F15"/>
    <w:rsid w:val="00181695"/>
    <w:rsid w:val="00182153"/>
    <w:rsid w:val="001864F2"/>
    <w:rsid w:val="00192D27"/>
    <w:rsid w:val="001950DE"/>
    <w:rsid w:val="0019562B"/>
    <w:rsid w:val="0019570D"/>
    <w:rsid w:val="001A3B25"/>
    <w:rsid w:val="001A4351"/>
    <w:rsid w:val="001B086C"/>
    <w:rsid w:val="001B5397"/>
    <w:rsid w:val="001B694E"/>
    <w:rsid w:val="001C384F"/>
    <w:rsid w:val="001C633F"/>
    <w:rsid w:val="001D0EE6"/>
    <w:rsid w:val="001D1ED6"/>
    <w:rsid w:val="001D3F3F"/>
    <w:rsid w:val="001D6170"/>
    <w:rsid w:val="001E2A30"/>
    <w:rsid w:val="001E2B71"/>
    <w:rsid w:val="001E3CCA"/>
    <w:rsid w:val="001F0D3F"/>
    <w:rsid w:val="001F1408"/>
    <w:rsid w:val="001F1D70"/>
    <w:rsid w:val="001F3F3E"/>
    <w:rsid w:val="001F4D94"/>
    <w:rsid w:val="001F50BA"/>
    <w:rsid w:val="00200365"/>
    <w:rsid w:val="00202379"/>
    <w:rsid w:val="00205CFA"/>
    <w:rsid w:val="00206812"/>
    <w:rsid w:val="0020683D"/>
    <w:rsid w:val="002148B3"/>
    <w:rsid w:val="00223B73"/>
    <w:rsid w:val="00225DB2"/>
    <w:rsid w:val="0022761C"/>
    <w:rsid w:val="00230746"/>
    <w:rsid w:val="0023227E"/>
    <w:rsid w:val="002328FF"/>
    <w:rsid w:val="00236720"/>
    <w:rsid w:val="002374BF"/>
    <w:rsid w:val="0024031C"/>
    <w:rsid w:val="0024164B"/>
    <w:rsid w:val="0024627B"/>
    <w:rsid w:val="002606B0"/>
    <w:rsid w:val="00263ABD"/>
    <w:rsid w:val="0027327E"/>
    <w:rsid w:val="0028400C"/>
    <w:rsid w:val="002911BA"/>
    <w:rsid w:val="0029410E"/>
    <w:rsid w:val="00294ABD"/>
    <w:rsid w:val="00295CD2"/>
    <w:rsid w:val="00297EE8"/>
    <w:rsid w:val="002B65F6"/>
    <w:rsid w:val="002B74C8"/>
    <w:rsid w:val="002B7F30"/>
    <w:rsid w:val="002C3192"/>
    <w:rsid w:val="002D0BE1"/>
    <w:rsid w:val="002D38A2"/>
    <w:rsid w:val="002D72FA"/>
    <w:rsid w:val="002D7803"/>
    <w:rsid w:val="002E261D"/>
    <w:rsid w:val="002E75E8"/>
    <w:rsid w:val="002F0AD6"/>
    <w:rsid w:val="002F6329"/>
    <w:rsid w:val="002F6A46"/>
    <w:rsid w:val="002F7DCD"/>
    <w:rsid w:val="00303484"/>
    <w:rsid w:val="003064E5"/>
    <w:rsid w:val="00306B87"/>
    <w:rsid w:val="0030788D"/>
    <w:rsid w:val="003104C1"/>
    <w:rsid w:val="00314D1F"/>
    <w:rsid w:val="00314EE9"/>
    <w:rsid w:val="003207AE"/>
    <w:rsid w:val="003212C9"/>
    <w:rsid w:val="00331F5F"/>
    <w:rsid w:val="003370AA"/>
    <w:rsid w:val="00342F5D"/>
    <w:rsid w:val="0034338B"/>
    <w:rsid w:val="003442F6"/>
    <w:rsid w:val="003477EC"/>
    <w:rsid w:val="003515B7"/>
    <w:rsid w:val="00353665"/>
    <w:rsid w:val="0035382F"/>
    <w:rsid w:val="003577AC"/>
    <w:rsid w:val="003615A2"/>
    <w:rsid w:val="003626BF"/>
    <w:rsid w:val="003632CD"/>
    <w:rsid w:val="003650E6"/>
    <w:rsid w:val="00367B1A"/>
    <w:rsid w:val="00367B99"/>
    <w:rsid w:val="00371461"/>
    <w:rsid w:val="00371512"/>
    <w:rsid w:val="00372516"/>
    <w:rsid w:val="0037737D"/>
    <w:rsid w:val="0038048E"/>
    <w:rsid w:val="0038120D"/>
    <w:rsid w:val="00383847"/>
    <w:rsid w:val="00383AC4"/>
    <w:rsid w:val="003860BA"/>
    <w:rsid w:val="003A4016"/>
    <w:rsid w:val="003A52A7"/>
    <w:rsid w:val="003A6172"/>
    <w:rsid w:val="003B4F71"/>
    <w:rsid w:val="003B5390"/>
    <w:rsid w:val="003B5C92"/>
    <w:rsid w:val="003B603E"/>
    <w:rsid w:val="003B7ECE"/>
    <w:rsid w:val="003C3581"/>
    <w:rsid w:val="003C576D"/>
    <w:rsid w:val="003D196C"/>
    <w:rsid w:val="003D4F3F"/>
    <w:rsid w:val="003D7AE6"/>
    <w:rsid w:val="003D7D75"/>
    <w:rsid w:val="003E1EF3"/>
    <w:rsid w:val="003E3CCC"/>
    <w:rsid w:val="003F4FCA"/>
    <w:rsid w:val="003F5E01"/>
    <w:rsid w:val="003F6204"/>
    <w:rsid w:val="004127C4"/>
    <w:rsid w:val="00413C07"/>
    <w:rsid w:val="00416C78"/>
    <w:rsid w:val="004243C5"/>
    <w:rsid w:val="00427BA4"/>
    <w:rsid w:val="0044091E"/>
    <w:rsid w:val="00440C23"/>
    <w:rsid w:val="00450471"/>
    <w:rsid w:val="00451767"/>
    <w:rsid w:val="00452AD5"/>
    <w:rsid w:val="00454573"/>
    <w:rsid w:val="00454655"/>
    <w:rsid w:val="00454BDB"/>
    <w:rsid w:val="0045569C"/>
    <w:rsid w:val="0046146F"/>
    <w:rsid w:val="00461C98"/>
    <w:rsid w:val="00466E82"/>
    <w:rsid w:val="0046716F"/>
    <w:rsid w:val="00472031"/>
    <w:rsid w:val="00472F9E"/>
    <w:rsid w:val="0048483D"/>
    <w:rsid w:val="00485551"/>
    <w:rsid w:val="004859A1"/>
    <w:rsid w:val="00485C0E"/>
    <w:rsid w:val="004867E9"/>
    <w:rsid w:val="00487F84"/>
    <w:rsid w:val="004921B7"/>
    <w:rsid w:val="00497A16"/>
    <w:rsid w:val="004A48C5"/>
    <w:rsid w:val="004B09CE"/>
    <w:rsid w:val="004B2DDD"/>
    <w:rsid w:val="004B44BF"/>
    <w:rsid w:val="004C48E0"/>
    <w:rsid w:val="004C7777"/>
    <w:rsid w:val="004D12A8"/>
    <w:rsid w:val="004D6073"/>
    <w:rsid w:val="004E08DA"/>
    <w:rsid w:val="004E1273"/>
    <w:rsid w:val="004E16FB"/>
    <w:rsid w:val="004E672D"/>
    <w:rsid w:val="004F1F73"/>
    <w:rsid w:val="004F1FE4"/>
    <w:rsid w:val="004F4A88"/>
    <w:rsid w:val="004F5D83"/>
    <w:rsid w:val="004F6B02"/>
    <w:rsid w:val="004F7B57"/>
    <w:rsid w:val="004F7C9C"/>
    <w:rsid w:val="00506BCA"/>
    <w:rsid w:val="00514425"/>
    <w:rsid w:val="0051547E"/>
    <w:rsid w:val="0051726D"/>
    <w:rsid w:val="00520189"/>
    <w:rsid w:val="00524078"/>
    <w:rsid w:val="00524B9D"/>
    <w:rsid w:val="0052706A"/>
    <w:rsid w:val="005276C6"/>
    <w:rsid w:val="00531051"/>
    <w:rsid w:val="005325BE"/>
    <w:rsid w:val="005349CC"/>
    <w:rsid w:val="00541561"/>
    <w:rsid w:val="00542A74"/>
    <w:rsid w:val="00546FB6"/>
    <w:rsid w:val="00550365"/>
    <w:rsid w:val="00550968"/>
    <w:rsid w:val="0056176B"/>
    <w:rsid w:val="00562E5F"/>
    <w:rsid w:val="005645EF"/>
    <w:rsid w:val="00564985"/>
    <w:rsid w:val="00565075"/>
    <w:rsid w:val="00567B4D"/>
    <w:rsid w:val="00570704"/>
    <w:rsid w:val="005712A5"/>
    <w:rsid w:val="005717BF"/>
    <w:rsid w:val="00572DF6"/>
    <w:rsid w:val="00575945"/>
    <w:rsid w:val="00576F1A"/>
    <w:rsid w:val="005779B4"/>
    <w:rsid w:val="0058128B"/>
    <w:rsid w:val="00583485"/>
    <w:rsid w:val="00587972"/>
    <w:rsid w:val="00593B32"/>
    <w:rsid w:val="00596669"/>
    <w:rsid w:val="005A2973"/>
    <w:rsid w:val="005B0630"/>
    <w:rsid w:val="005B4646"/>
    <w:rsid w:val="005B6A52"/>
    <w:rsid w:val="005C0664"/>
    <w:rsid w:val="005C08B4"/>
    <w:rsid w:val="005C252F"/>
    <w:rsid w:val="005C48CA"/>
    <w:rsid w:val="005C4C0A"/>
    <w:rsid w:val="005C617F"/>
    <w:rsid w:val="005D1F64"/>
    <w:rsid w:val="005D3C08"/>
    <w:rsid w:val="005D450B"/>
    <w:rsid w:val="005D488A"/>
    <w:rsid w:val="005D60C6"/>
    <w:rsid w:val="005D7876"/>
    <w:rsid w:val="005E14F7"/>
    <w:rsid w:val="005F0CCF"/>
    <w:rsid w:val="005F0E6C"/>
    <w:rsid w:val="005F218F"/>
    <w:rsid w:val="005F6EA5"/>
    <w:rsid w:val="00601E5B"/>
    <w:rsid w:val="00602158"/>
    <w:rsid w:val="006037C5"/>
    <w:rsid w:val="006138C3"/>
    <w:rsid w:val="00615E7C"/>
    <w:rsid w:val="00617D89"/>
    <w:rsid w:val="006254E5"/>
    <w:rsid w:val="00625CCC"/>
    <w:rsid w:val="00636136"/>
    <w:rsid w:val="00653406"/>
    <w:rsid w:val="006544BF"/>
    <w:rsid w:val="00656980"/>
    <w:rsid w:val="00657A6B"/>
    <w:rsid w:val="00657E05"/>
    <w:rsid w:val="00660AC0"/>
    <w:rsid w:val="006611B3"/>
    <w:rsid w:val="00661FAA"/>
    <w:rsid w:val="00670755"/>
    <w:rsid w:val="00671EE1"/>
    <w:rsid w:val="00677261"/>
    <w:rsid w:val="00681066"/>
    <w:rsid w:val="00687CA2"/>
    <w:rsid w:val="00693659"/>
    <w:rsid w:val="00694B04"/>
    <w:rsid w:val="00695BC4"/>
    <w:rsid w:val="00696761"/>
    <w:rsid w:val="006A3675"/>
    <w:rsid w:val="006A7241"/>
    <w:rsid w:val="006B0230"/>
    <w:rsid w:val="006B335E"/>
    <w:rsid w:val="006B435E"/>
    <w:rsid w:val="006C2933"/>
    <w:rsid w:val="006C6CBA"/>
    <w:rsid w:val="006C7FC7"/>
    <w:rsid w:val="006D1C3C"/>
    <w:rsid w:val="006D3ED7"/>
    <w:rsid w:val="006D41B7"/>
    <w:rsid w:val="006D4242"/>
    <w:rsid w:val="006D4C2D"/>
    <w:rsid w:val="006E183D"/>
    <w:rsid w:val="006E53F4"/>
    <w:rsid w:val="006E7820"/>
    <w:rsid w:val="006F3563"/>
    <w:rsid w:val="006F760D"/>
    <w:rsid w:val="00704D0A"/>
    <w:rsid w:val="00705008"/>
    <w:rsid w:val="007056F4"/>
    <w:rsid w:val="00712BFB"/>
    <w:rsid w:val="00713ACD"/>
    <w:rsid w:val="00714191"/>
    <w:rsid w:val="007151E6"/>
    <w:rsid w:val="00717787"/>
    <w:rsid w:val="0072099D"/>
    <w:rsid w:val="007217B8"/>
    <w:rsid w:val="00721BE8"/>
    <w:rsid w:val="00725DBE"/>
    <w:rsid w:val="007320F5"/>
    <w:rsid w:val="007328E5"/>
    <w:rsid w:val="0073759A"/>
    <w:rsid w:val="007376F4"/>
    <w:rsid w:val="007400D0"/>
    <w:rsid w:val="007401A8"/>
    <w:rsid w:val="0075503E"/>
    <w:rsid w:val="007602CB"/>
    <w:rsid w:val="007638A1"/>
    <w:rsid w:val="00763EA8"/>
    <w:rsid w:val="00773877"/>
    <w:rsid w:val="00775EC6"/>
    <w:rsid w:val="00776E4D"/>
    <w:rsid w:val="00781B29"/>
    <w:rsid w:val="007901C6"/>
    <w:rsid w:val="007916C1"/>
    <w:rsid w:val="007934AC"/>
    <w:rsid w:val="007A0602"/>
    <w:rsid w:val="007A4A76"/>
    <w:rsid w:val="007A6D76"/>
    <w:rsid w:val="007B1D4C"/>
    <w:rsid w:val="007B3B82"/>
    <w:rsid w:val="007B5ECE"/>
    <w:rsid w:val="007B792E"/>
    <w:rsid w:val="007D0DCE"/>
    <w:rsid w:val="007D39DF"/>
    <w:rsid w:val="007D4E4F"/>
    <w:rsid w:val="007D6680"/>
    <w:rsid w:val="007E70C4"/>
    <w:rsid w:val="007F3B1A"/>
    <w:rsid w:val="007F5DA8"/>
    <w:rsid w:val="007F66EB"/>
    <w:rsid w:val="007F6FA4"/>
    <w:rsid w:val="00800D1F"/>
    <w:rsid w:val="008014D5"/>
    <w:rsid w:val="00804783"/>
    <w:rsid w:val="00806045"/>
    <w:rsid w:val="00806D46"/>
    <w:rsid w:val="00816D91"/>
    <w:rsid w:val="00824BA4"/>
    <w:rsid w:val="008328CD"/>
    <w:rsid w:val="00833657"/>
    <w:rsid w:val="00834A98"/>
    <w:rsid w:val="00834BFC"/>
    <w:rsid w:val="0083629A"/>
    <w:rsid w:val="00837FE9"/>
    <w:rsid w:val="0085652D"/>
    <w:rsid w:val="00856E64"/>
    <w:rsid w:val="0086019C"/>
    <w:rsid w:val="0086353D"/>
    <w:rsid w:val="008710E6"/>
    <w:rsid w:val="008764F2"/>
    <w:rsid w:val="00876E3D"/>
    <w:rsid w:val="008812C7"/>
    <w:rsid w:val="00882BFB"/>
    <w:rsid w:val="00883096"/>
    <w:rsid w:val="00885198"/>
    <w:rsid w:val="00885413"/>
    <w:rsid w:val="00893690"/>
    <w:rsid w:val="008949C3"/>
    <w:rsid w:val="008976DF"/>
    <w:rsid w:val="008A0A1F"/>
    <w:rsid w:val="008A2098"/>
    <w:rsid w:val="008A43EC"/>
    <w:rsid w:val="008A583E"/>
    <w:rsid w:val="008B30F6"/>
    <w:rsid w:val="008B6B35"/>
    <w:rsid w:val="008C2803"/>
    <w:rsid w:val="008C3DCD"/>
    <w:rsid w:val="008D1283"/>
    <w:rsid w:val="008D5DD6"/>
    <w:rsid w:val="008D6835"/>
    <w:rsid w:val="008E1EB7"/>
    <w:rsid w:val="008E2111"/>
    <w:rsid w:val="008E232A"/>
    <w:rsid w:val="008E2473"/>
    <w:rsid w:val="008F0132"/>
    <w:rsid w:val="008F615B"/>
    <w:rsid w:val="008F7A9D"/>
    <w:rsid w:val="00902AD6"/>
    <w:rsid w:val="00906173"/>
    <w:rsid w:val="00906E5A"/>
    <w:rsid w:val="00911FB1"/>
    <w:rsid w:val="009142C5"/>
    <w:rsid w:val="009147A3"/>
    <w:rsid w:val="009154EA"/>
    <w:rsid w:val="00916409"/>
    <w:rsid w:val="00927FD6"/>
    <w:rsid w:val="0093207C"/>
    <w:rsid w:val="0093535B"/>
    <w:rsid w:val="00936AD4"/>
    <w:rsid w:val="0095204A"/>
    <w:rsid w:val="00953696"/>
    <w:rsid w:val="009556DB"/>
    <w:rsid w:val="0096388A"/>
    <w:rsid w:val="009664BC"/>
    <w:rsid w:val="009713EB"/>
    <w:rsid w:val="00980708"/>
    <w:rsid w:val="00980A32"/>
    <w:rsid w:val="009824AC"/>
    <w:rsid w:val="00991978"/>
    <w:rsid w:val="00994FE3"/>
    <w:rsid w:val="00997DBB"/>
    <w:rsid w:val="009A5E7E"/>
    <w:rsid w:val="009A6526"/>
    <w:rsid w:val="009B1E88"/>
    <w:rsid w:val="009B398A"/>
    <w:rsid w:val="009B528D"/>
    <w:rsid w:val="009B7B77"/>
    <w:rsid w:val="009C1391"/>
    <w:rsid w:val="009C4694"/>
    <w:rsid w:val="009C59E3"/>
    <w:rsid w:val="009C7071"/>
    <w:rsid w:val="009D0182"/>
    <w:rsid w:val="009D0837"/>
    <w:rsid w:val="009D355E"/>
    <w:rsid w:val="009D751A"/>
    <w:rsid w:val="009E39C2"/>
    <w:rsid w:val="009E572E"/>
    <w:rsid w:val="009F1FE8"/>
    <w:rsid w:val="009F73E6"/>
    <w:rsid w:val="00A0073F"/>
    <w:rsid w:val="00A0423C"/>
    <w:rsid w:val="00A07DB0"/>
    <w:rsid w:val="00A14B27"/>
    <w:rsid w:val="00A20A87"/>
    <w:rsid w:val="00A23859"/>
    <w:rsid w:val="00A259E4"/>
    <w:rsid w:val="00A30B4E"/>
    <w:rsid w:val="00A33D28"/>
    <w:rsid w:val="00A35BE2"/>
    <w:rsid w:val="00A366F5"/>
    <w:rsid w:val="00A372FF"/>
    <w:rsid w:val="00A37D50"/>
    <w:rsid w:val="00A40474"/>
    <w:rsid w:val="00A41C5B"/>
    <w:rsid w:val="00A43D8D"/>
    <w:rsid w:val="00A44696"/>
    <w:rsid w:val="00A453F3"/>
    <w:rsid w:val="00A5559A"/>
    <w:rsid w:val="00A55E01"/>
    <w:rsid w:val="00A56581"/>
    <w:rsid w:val="00A6207E"/>
    <w:rsid w:val="00A661F7"/>
    <w:rsid w:val="00A66764"/>
    <w:rsid w:val="00A66AD3"/>
    <w:rsid w:val="00A66F9A"/>
    <w:rsid w:val="00A700AD"/>
    <w:rsid w:val="00A747D1"/>
    <w:rsid w:val="00A75E3C"/>
    <w:rsid w:val="00A80A0C"/>
    <w:rsid w:val="00A81F5D"/>
    <w:rsid w:val="00A848B0"/>
    <w:rsid w:val="00A8782F"/>
    <w:rsid w:val="00AA0A8D"/>
    <w:rsid w:val="00AA1972"/>
    <w:rsid w:val="00AA4341"/>
    <w:rsid w:val="00AA6A33"/>
    <w:rsid w:val="00AB4897"/>
    <w:rsid w:val="00AC14E9"/>
    <w:rsid w:val="00AC205B"/>
    <w:rsid w:val="00AC2E05"/>
    <w:rsid w:val="00AC7B7A"/>
    <w:rsid w:val="00AD369D"/>
    <w:rsid w:val="00AD37D9"/>
    <w:rsid w:val="00AD58A3"/>
    <w:rsid w:val="00AD61B5"/>
    <w:rsid w:val="00AD7C76"/>
    <w:rsid w:val="00AE06D5"/>
    <w:rsid w:val="00AE1CE3"/>
    <w:rsid w:val="00AE65AC"/>
    <w:rsid w:val="00AF2F55"/>
    <w:rsid w:val="00AF2FFF"/>
    <w:rsid w:val="00B00891"/>
    <w:rsid w:val="00B02C52"/>
    <w:rsid w:val="00B06449"/>
    <w:rsid w:val="00B064BE"/>
    <w:rsid w:val="00B107D4"/>
    <w:rsid w:val="00B11753"/>
    <w:rsid w:val="00B120A0"/>
    <w:rsid w:val="00B15154"/>
    <w:rsid w:val="00B158A0"/>
    <w:rsid w:val="00B221B7"/>
    <w:rsid w:val="00B2371F"/>
    <w:rsid w:val="00B23A68"/>
    <w:rsid w:val="00B24980"/>
    <w:rsid w:val="00B25CB9"/>
    <w:rsid w:val="00B272DE"/>
    <w:rsid w:val="00B33223"/>
    <w:rsid w:val="00B36FEB"/>
    <w:rsid w:val="00B41667"/>
    <w:rsid w:val="00B5157C"/>
    <w:rsid w:val="00B5241A"/>
    <w:rsid w:val="00B53B04"/>
    <w:rsid w:val="00B605E8"/>
    <w:rsid w:val="00B67CFA"/>
    <w:rsid w:val="00B72151"/>
    <w:rsid w:val="00B74954"/>
    <w:rsid w:val="00B80122"/>
    <w:rsid w:val="00B87A04"/>
    <w:rsid w:val="00B91768"/>
    <w:rsid w:val="00B92605"/>
    <w:rsid w:val="00B93FCB"/>
    <w:rsid w:val="00B97406"/>
    <w:rsid w:val="00BA30AF"/>
    <w:rsid w:val="00BA4C39"/>
    <w:rsid w:val="00BB163E"/>
    <w:rsid w:val="00BB183B"/>
    <w:rsid w:val="00BB7D34"/>
    <w:rsid w:val="00BC3234"/>
    <w:rsid w:val="00BC53EF"/>
    <w:rsid w:val="00BC6341"/>
    <w:rsid w:val="00BD164B"/>
    <w:rsid w:val="00BD1DFA"/>
    <w:rsid w:val="00BD33D5"/>
    <w:rsid w:val="00BD3AFB"/>
    <w:rsid w:val="00BE5207"/>
    <w:rsid w:val="00BF0ECC"/>
    <w:rsid w:val="00BF15D3"/>
    <w:rsid w:val="00BF3B28"/>
    <w:rsid w:val="00BF62A7"/>
    <w:rsid w:val="00BF6EC1"/>
    <w:rsid w:val="00BF702A"/>
    <w:rsid w:val="00C00D58"/>
    <w:rsid w:val="00C02BBA"/>
    <w:rsid w:val="00C05DE8"/>
    <w:rsid w:val="00C05F08"/>
    <w:rsid w:val="00C11A4E"/>
    <w:rsid w:val="00C25915"/>
    <w:rsid w:val="00C27EA9"/>
    <w:rsid w:val="00C31237"/>
    <w:rsid w:val="00C33842"/>
    <w:rsid w:val="00C34207"/>
    <w:rsid w:val="00C35639"/>
    <w:rsid w:val="00C361EA"/>
    <w:rsid w:val="00C40FB9"/>
    <w:rsid w:val="00C42FB2"/>
    <w:rsid w:val="00C45DF2"/>
    <w:rsid w:val="00C50443"/>
    <w:rsid w:val="00C52B0E"/>
    <w:rsid w:val="00C52F8C"/>
    <w:rsid w:val="00C538D7"/>
    <w:rsid w:val="00C53B27"/>
    <w:rsid w:val="00C54538"/>
    <w:rsid w:val="00C574F8"/>
    <w:rsid w:val="00C627D2"/>
    <w:rsid w:val="00C64020"/>
    <w:rsid w:val="00C66D38"/>
    <w:rsid w:val="00C71546"/>
    <w:rsid w:val="00C729E5"/>
    <w:rsid w:val="00C7554D"/>
    <w:rsid w:val="00C80DD6"/>
    <w:rsid w:val="00C9668D"/>
    <w:rsid w:val="00CA60C8"/>
    <w:rsid w:val="00CA6ED0"/>
    <w:rsid w:val="00CB01EC"/>
    <w:rsid w:val="00CB04F9"/>
    <w:rsid w:val="00CB5C9C"/>
    <w:rsid w:val="00CC34C9"/>
    <w:rsid w:val="00CD6356"/>
    <w:rsid w:val="00CD6937"/>
    <w:rsid w:val="00CD77F9"/>
    <w:rsid w:val="00CE4112"/>
    <w:rsid w:val="00CE4D4A"/>
    <w:rsid w:val="00CE71B9"/>
    <w:rsid w:val="00CF2DE6"/>
    <w:rsid w:val="00CF4770"/>
    <w:rsid w:val="00D009AE"/>
    <w:rsid w:val="00D00ECB"/>
    <w:rsid w:val="00D02C06"/>
    <w:rsid w:val="00D04786"/>
    <w:rsid w:val="00D05667"/>
    <w:rsid w:val="00D05E1E"/>
    <w:rsid w:val="00D149B2"/>
    <w:rsid w:val="00D33079"/>
    <w:rsid w:val="00D37424"/>
    <w:rsid w:val="00D430AF"/>
    <w:rsid w:val="00D51EBC"/>
    <w:rsid w:val="00D577E2"/>
    <w:rsid w:val="00D61D1D"/>
    <w:rsid w:val="00D6674E"/>
    <w:rsid w:val="00D71F40"/>
    <w:rsid w:val="00D73D7F"/>
    <w:rsid w:val="00D74A2A"/>
    <w:rsid w:val="00D75ACE"/>
    <w:rsid w:val="00D76E7F"/>
    <w:rsid w:val="00D77A06"/>
    <w:rsid w:val="00D8201D"/>
    <w:rsid w:val="00D8355F"/>
    <w:rsid w:val="00D9232E"/>
    <w:rsid w:val="00D94E0F"/>
    <w:rsid w:val="00DA1430"/>
    <w:rsid w:val="00DA7CC2"/>
    <w:rsid w:val="00DB22D2"/>
    <w:rsid w:val="00DB299B"/>
    <w:rsid w:val="00DB2D4E"/>
    <w:rsid w:val="00DB6545"/>
    <w:rsid w:val="00DB7E67"/>
    <w:rsid w:val="00DC2494"/>
    <w:rsid w:val="00DC2D26"/>
    <w:rsid w:val="00DD0AE4"/>
    <w:rsid w:val="00DE2E78"/>
    <w:rsid w:val="00DE3F0D"/>
    <w:rsid w:val="00DE70E9"/>
    <w:rsid w:val="00DE7C17"/>
    <w:rsid w:val="00DF1229"/>
    <w:rsid w:val="00DF1578"/>
    <w:rsid w:val="00DF1B89"/>
    <w:rsid w:val="00DF1DA5"/>
    <w:rsid w:val="00DF4D81"/>
    <w:rsid w:val="00E03126"/>
    <w:rsid w:val="00E06016"/>
    <w:rsid w:val="00E067DA"/>
    <w:rsid w:val="00E0758B"/>
    <w:rsid w:val="00E07FF8"/>
    <w:rsid w:val="00E10EFB"/>
    <w:rsid w:val="00E13894"/>
    <w:rsid w:val="00E268AD"/>
    <w:rsid w:val="00E27469"/>
    <w:rsid w:val="00E31158"/>
    <w:rsid w:val="00E33DCF"/>
    <w:rsid w:val="00E34A00"/>
    <w:rsid w:val="00E41B2F"/>
    <w:rsid w:val="00E44720"/>
    <w:rsid w:val="00E44722"/>
    <w:rsid w:val="00E45CB4"/>
    <w:rsid w:val="00E554F6"/>
    <w:rsid w:val="00E568D6"/>
    <w:rsid w:val="00E57269"/>
    <w:rsid w:val="00E650EB"/>
    <w:rsid w:val="00E76515"/>
    <w:rsid w:val="00E7726D"/>
    <w:rsid w:val="00E85D12"/>
    <w:rsid w:val="00E8606A"/>
    <w:rsid w:val="00E86762"/>
    <w:rsid w:val="00E92342"/>
    <w:rsid w:val="00E9472E"/>
    <w:rsid w:val="00EB507D"/>
    <w:rsid w:val="00EB552E"/>
    <w:rsid w:val="00EC5D1A"/>
    <w:rsid w:val="00ED05D6"/>
    <w:rsid w:val="00ED0C0F"/>
    <w:rsid w:val="00ED0C46"/>
    <w:rsid w:val="00ED1FC8"/>
    <w:rsid w:val="00ED47AD"/>
    <w:rsid w:val="00ED71E7"/>
    <w:rsid w:val="00EE4CBA"/>
    <w:rsid w:val="00EF313A"/>
    <w:rsid w:val="00EF375E"/>
    <w:rsid w:val="00F01E34"/>
    <w:rsid w:val="00F03A49"/>
    <w:rsid w:val="00F074AC"/>
    <w:rsid w:val="00F10D0C"/>
    <w:rsid w:val="00F1303E"/>
    <w:rsid w:val="00F230AD"/>
    <w:rsid w:val="00F254A6"/>
    <w:rsid w:val="00F262FA"/>
    <w:rsid w:val="00F31272"/>
    <w:rsid w:val="00F31589"/>
    <w:rsid w:val="00F362FD"/>
    <w:rsid w:val="00F3646E"/>
    <w:rsid w:val="00F41601"/>
    <w:rsid w:val="00F42195"/>
    <w:rsid w:val="00F42EFF"/>
    <w:rsid w:val="00F46381"/>
    <w:rsid w:val="00F5101E"/>
    <w:rsid w:val="00F53BC0"/>
    <w:rsid w:val="00F540BD"/>
    <w:rsid w:val="00F55A61"/>
    <w:rsid w:val="00F630CA"/>
    <w:rsid w:val="00F64284"/>
    <w:rsid w:val="00F708E3"/>
    <w:rsid w:val="00F7489F"/>
    <w:rsid w:val="00F75500"/>
    <w:rsid w:val="00F7660D"/>
    <w:rsid w:val="00F7786E"/>
    <w:rsid w:val="00F8210F"/>
    <w:rsid w:val="00F86120"/>
    <w:rsid w:val="00F87EA1"/>
    <w:rsid w:val="00F900AC"/>
    <w:rsid w:val="00F9393D"/>
    <w:rsid w:val="00F9425E"/>
    <w:rsid w:val="00F9443B"/>
    <w:rsid w:val="00F957C5"/>
    <w:rsid w:val="00FA02B1"/>
    <w:rsid w:val="00FB061F"/>
    <w:rsid w:val="00FB0AE6"/>
    <w:rsid w:val="00FB0DD3"/>
    <w:rsid w:val="00FB307D"/>
    <w:rsid w:val="00FB3A8A"/>
    <w:rsid w:val="00FC1390"/>
    <w:rsid w:val="00FC1F27"/>
    <w:rsid w:val="00FC318A"/>
    <w:rsid w:val="00FC4EA8"/>
    <w:rsid w:val="00FC7105"/>
    <w:rsid w:val="00FD0060"/>
    <w:rsid w:val="00FD4F90"/>
    <w:rsid w:val="00FD6D98"/>
    <w:rsid w:val="00FE19A0"/>
    <w:rsid w:val="00FF0B63"/>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23D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5977">
      <w:bodyDiv w:val="1"/>
      <w:marLeft w:val="0"/>
      <w:marRight w:val="0"/>
      <w:marTop w:val="0"/>
      <w:marBottom w:val="0"/>
      <w:divBdr>
        <w:top w:val="none" w:sz="0" w:space="0" w:color="auto"/>
        <w:left w:val="none" w:sz="0" w:space="0" w:color="auto"/>
        <w:bottom w:val="none" w:sz="0" w:space="0" w:color="auto"/>
        <w:right w:val="none" w:sz="0" w:space="0" w:color="auto"/>
      </w:divBdr>
    </w:div>
    <w:div w:id="199671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A499-EF00-4607-94F3-AE47556E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835</Words>
  <Characters>2186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1</cp:lastModifiedBy>
  <cp:revision>9</cp:revision>
  <cp:lastPrinted>2020-05-15T05:54:00Z</cp:lastPrinted>
  <dcterms:created xsi:type="dcterms:W3CDTF">2020-05-15T05:18:00Z</dcterms:created>
  <dcterms:modified xsi:type="dcterms:W3CDTF">2020-05-15T06:11:00Z</dcterms:modified>
</cp:coreProperties>
</file>